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A873" w14:textId="77777777" w:rsidR="00450B6C" w:rsidRPr="00090FFA" w:rsidRDefault="00450B6C" w:rsidP="00450B6C">
      <w:pPr>
        <w:spacing w:after="0" w:line="240" w:lineRule="auto"/>
        <w:jc w:val="center"/>
        <w:rPr>
          <w:rFonts w:ascii="Times New Roman" w:hAnsi="Times New Roman" w:cs="Times New Roman"/>
          <w:b/>
          <w:sz w:val="24"/>
          <w:szCs w:val="24"/>
          <w:u w:val="single"/>
        </w:rPr>
      </w:pPr>
      <w:bookmarkStart w:id="0" w:name="_GoBack"/>
      <w:bookmarkEnd w:id="0"/>
      <w:r w:rsidRPr="00090FFA">
        <w:rPr>
          <w:rFonts w:ascii="Times New Roman" w:hAnsi="Times New Roman" w:cs="Times New Roman"/>
          <w:b/>
          <w:sz w:val="24"/>
          <w:szCs w:val="24"/>
          <w:u w:val="single"/>
        </w:rPr>
        <w:t>АНКЕТА НА УЧАСТИЕ В МЕЖРЕГИОНАЛЬНОЙ ЯРМАРКЕ</w:t>
      </w:r>
    </w:p>
    <w:p w14:paraId="57CD2482" w14:textId="77777777" w:rsidR="00450B6C" w:rsidRPr="00090FFA" w:rsidRDefault="00450B6C" w:rsidP="00450B6C">
      <w:pPr>
        <w:spacing w:after="0" w:line="240" w:lineRule="auto"/>
        <w:jc w:val="center"/>
        <w:rPr>
          <w:rFonts w:ascii="Times New Roman" w:hAnsi="Times New Roman" w:cs="Times New Roman"/>
          <w:sz w:val="24"/>
          <w:szCs w:val="24"/>
        </w:rPr>
      </w:pPr>
      <w:r w:rsidRPr="00090FFA">
        <w:rPr>
          <w:rFonts w:ascii="Times New Roman" w:hAnsi="Times New Roman" w:cs="Times New Roman"/>
          <w:sz w:val="24"/>
          <w:szCs w:val="24"/>
        </w:rPr>
        <w:t>от _____________________20__г.</w:t>
      </w:r>
    </w:p>
    <w:p w14:paraId="73FE7C2B" w14:textId="77777777" w:rsidR="00450B6C" w:rsidRPr="00090FFA" w:rsidRDefault="00450B6C" w:rsidP="00450B6C">
      <w:pPr>
        <w:spacing w:after="0" w:line="240" w:lineRule="auto"/>
        <w:jc w:val="center"/>
        <w:rPr>
          <w:rFonts w:ascii="Times New Roman" w:hAnsi="Times New Roman" w:cs="Times New Roman"/>
          <w:b/>
          <w:sz w:val="24"/>
          <w:szCs w:val="24"/>
          <w:highlight w:val="yellow"/>
          <w:u w:val="single"/>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6237"/>
        <w:gridCol w:w="3543"/>
      </w:tblGrid>
      <w:tr w:rsidR="00001152" w:rsidRPr="00090FFA" w14:paraId="7A6ADD8F" w14:textId="77777777" w:rsidTr="0069735C">
        <w:tc>
          <w:tcPr>
            <w:tcW w:w="568" w:type="dxa"/>
            <w:vAlign w:val="center"/>
          </w:tcPr>
          <w:p w14:paraId="04EE81E0"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4CF9126A" w14:textId="5ED45CC9"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 xml:space="preserve">Наименование участника </w:t>
            </w:r>
            <w:r w:rsidRPr="00A271FA">
              <w:rPr>
                <w:rFonts w:ascii="Times New Roman" w:hAnsi="Times New Roman" w:cs="Times New Roman"/>
                <w:i/>
                <w:sz w:val="24"/>
                <w:szCs w:val="24"/>
              </w:rPr>
              <w:t>(юридического лица, индивидуального предпринимателя, физического лица)</w:t>
            </w:r>
          </w:p>
        </w:tc>
        <w:tc>
          <w:tcPr>
            <w:tcW w:w="3543" w:type="dxa"/>
          </w:tcPr>
          <w:p w14:paraId="0A445483"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3BC78A72" w14:textId="77777777" w:rsidTr="0069735C">
        <w:tc>
          <w:tcPr>
            <w:tcW w:w="568" w:type="dxa"/>
            <w:vAlign w:val="center"/>
          </w:tcPr>
          <w:p w14:paraId="70C2AB16"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772A59CF" w14:textId="372E341C"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 xml:space="preserve">Краткая характеристика </w:t>
            </w:r>
            <w:r w:rsidRPr="00A271FA">
              <w:rPr>
                <w:rFonts w:ascii="Times New Roman" w:hAnsi="Times New Roman" w:cs="Times New Roman"/>
                <w:i/>
                <w:sz w:val="24"/>
                <w:szCs w:val="24"/>
              </w:rPr>
              <w:t>(вид деятельности, товарная группа, сколько лет на рынке)</w:t>
            </w:r>
          </w:p>
        </w:tc>
        <w:tc>
          <w:tcPr>
            <w:tcW w:w="3543" w:type="dxa"/>
          </w:tcPr>
          <w:p w14:paraId="2EC44CEA"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1345F672" w14:textId="77777777" w:rsidTr="0069735C">
        <w:tc>
          <w:tcPr>
            <w:tcW w:w="568" w:type="dxa"/>
            <w:vAlign w:val="center"/>
          </w:tcPr>
          <w:p w14:paraId="7116FE4B"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1A267D02" w14:textId="2DB53C1A"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Юридический адрес</w:t>
            </w:r>
          </w:p>
        </w:tc>
        <w:tc>
          <w:tcPr>
            <w:tcW w:w="3543" w:type="dxa"/>
          </w:tcPr>
          <w:p w14:paraId="51966FA5"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6FE5C9C3" w14:textId="77777777" w:rsidTr="0069735C">
        <w:tc>
          <w:tcPr>
            <w:tcW w:w="568" w:type="dxa"/>
            <w:vAlign w:val="center"/>
          </w:tcPr>
          <w:p w14:paraId="2686EF64"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219A9277" w14:textId="64D7276F" w:rsidR="00001152" w:rsidRPr="00A271FA" w:rsidRDefault="002405DC"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ИНН</w:t>
            </w:r>
          </w:p>
        </w:tc>
        <w:tc>
          <w:tcPr>
            <w:tcW w:w="3543" w:type="dxa"/>
          </w:tcPr>
          <w:p w14:paraId="41F1AF7B"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056E788A" w14:textId="77777777" w:rsidTr="0069735C">
        <w:tc>
          <w:tcPr>
            <w:tcW w:w="568" w:type="dxa"/>
            <w:vAlign w:val="center"/>
          </w:tcPr>
          <w:p w14:paraId="5D7A3400"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3429CF13" w14:textId="5B3D0D19" w:rsidR="00001152" w:rsidRPr="00A271FA" w:rsidRDefault="002405DC"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 xml:space="preserve">ОГРН / </w:t>
            </w:r>
            <w:r w:rsidRPr="00A271FA">
              <w:rPr>
                <w:rFonts w:ascii="Times New Roman" w:hAnsi="Times New Roman" w:cs="Times New Roman"/>
                <w:color w:val="000000" w:themeColor="text1"/>
                <w:spacing w:val="2"/>
                <w:sz w:val="24"/>
                <w:szCs w:val="24"/>
              </w:rPr>
              <w:t>ОГРИП</w:t>
            </w:r>
          </w:p>
        </w:tc>
        <w:tc>
          <w:tcPr>
            <w:tcW w:w="3543" w:type="dxa"/>
          </w:tcPr>
          <w:p w14:paraId="42F9D508"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377FC5A3" w14:textId="77777777" w:rsidTr="0069735C">
        <w:tc>
          <w:tcPr>
            <w:tcW w:w="568" w:type="dxa"/>
            <w:vAlign w:val="center"/>
          </w:tcPr>
          <w:p w14:paraId="7A12F76F"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44AB4B18" w14:textId="57C1A032" w:rsidR="00001152" w:rsidRPr="00A271FA" w:rsidRDefault="002405DC"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Контактная информация (</w:t>
            </w:r>
            <w:r w:rsidRPr="00A271FA">
              <w:rPr>
                <w:rFonts w:ascii="Times New Roman" w:hAnsi="Times New Roman" w:cs="Times New Roman"/>
                <w:i/>
                <w:sz w:val="24"/>
                <w:szCs w:val="24"/>
              </w:rPr>
              <w:t>ФИО, телефон, электронная почта</w:t>
            </w:r>
            <w:r w:rsidRPr="00A271FA">
              <w:rPr>
                <w:rFonts w:ascii="Times New Roman" w:hAnsi="Times New Roman" w:cs="Times New Roman"/>
                <w:sz w:val="24"/>
                <w:szCs w:val="24"/>
              </w:rPr>
              <w:t>)</w:t>
            </w:r>
          </w:p>
        </w:tc>
        <w:tc>
          <w:tcPr>
            <w:tcW w:w="3543" w:type="dxa"/>
          </w:tcPr>
          <w:p w14:paraId="7A6CB59A" w14:textId="77777777" w:rsidR="00001152" w:rsidRPr="00A271FA" w:rsidRDefault="00001152" w:rsidP="007504F2">
            <w:pPr>
              <w:spacing w:after="0" w:line="240" w:lineRule="auto"/>
              <w:rPr>
                <w:rFonts w:ascii="Times New Roman" w:hAnsi="Times New Roman" w:cs="Times New Roman"/>
                <w:sz w:val="24"/>
                <w:szCs w:val="24"/>
                <w:lang w:eastAsia="ru-RU"/>
              </w:rPr>
            </w:pPr>
          </w:p>
        </w:tc>
      </w:tr>
      <w:tr w:rsidR="00001152" w:rsidRPr="00090FFA" w14:paraId="4A257757" w14:textId="77777777" w:rsidTr="0069735C">
        <w:tc>
          <w:tcPr>
            <w:tcW w:w="568" w:type="dxa"/>
            <w:vAlign w:val="center"/>
          </w:tcPr>
          <w:p w14:paraId="3BCDDF3F"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63FA5657" w14:textId="2CC232B7" w:rsidR="00001152" w:rsidRPr="00A271FA" w:rsidRDefault="002405DC"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 xml:space="preserve">Наименование производителя </w:t>
            </w:r>
            <w:r w:rsidRPr="00A271FA">
              <w:rPr>
                <w:rFonts w:ascii="Times New Roman" w:hAnsi="Times New Roman" w:cs="Times New Roman"/>
                <w:i/>
                <w:sz w:val="24"/>
                <w:szCs w:val="24"/>
              </w:rPr>
              <w:t>(если участник не является производителем</w:t>
            </w:r>
            <w:r w:rsidR="00635FC4" w:rsidRPr="00A271FA">
              <w:rPr>
                <w:rFonts w:ascii="Times New Roman" w:hAnsi="Times New Roman" w:cs="Times New Roman"/>
                <w:i/>
                <w:sz w:val="24"/>
                <w:szCs w:val="24"/>
              </w:rPr>
              <w:t>, в случае реализации продукции нескольких производителей – указывать всех</w:t>
            </w:r>
            <w:r w:rsidRPr="00A271FA">
              <w:rPr>
                <w:rFonts w:ascii="Times New Roman" w:hAnsi="Times New Roman" w:cs="Times New Roman"/>
                <w:i/>
                <w:sz w:val="24"/>
                <w:szCs w:val="24"/>
              </w:rPr>
              <w:t>)</w:t>
            </w:r>
            <w:r w:rsidR="00ED2F0C" w:rsidRPr="00A271FA">
              <w:rPr>
                <w:rFonts w:ascii="Times New Roman" w:hAnsi="Times New Roman" w:cs="Times New Roman"/>
                <w:i/>
                <w:sz w:val="24"/>
                <w:szCs w:val="24"/>
              </w:rPr>
              <w:t>.</w:t>
            </w:r>
          </w:p>
        </w:tc>
        <w:tc>
          <w:tcPr>
            <w:tcW w:w="3543" w:type="dxa"/>
          </w:tcPr>
          <w:p w14:paraId="15CF3B5F"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1241B5F2" w14:textId="77777777" w:rsidTr="0069735C">
        <w:tc>
          <w:tcPr>
            <w:tcW w:w="568" w:type="dxa"/>
            <w:vAlign w:val="center"/>
          </w:tcPr>
          <w:p w14:paraId="6192E314"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5B1E66CE" w14:textId="75EA6D55" w:rsidR="00001152" w:rsidRPr="00A271FA" w:rsidRDefault="002405DC"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Регион произрастания/Фактический адрес производства</w:t>
            </w:r>
          </w:p>
        </w:tc>
        <w:tc>
          <w:tcPr>
            <w:tcW w:w="3543" w:type="dxa"/>
          </w:tcPr>
          <w:p w14:paraId="385AE64C"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32601140" w14:textId="77777777" w:rsidTr="0069735C">
        <w:tc>
          <w:tcPr>
            <w:tcW w:w="568" w:type="dxa"/>
            <w:vAlign w:val="center"/>
          </w:tcPr>
          <w:p w14:paraId="1A60178E"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737458FB" w14:textId="59408104"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Сайт участника/организа</w:t>
            </w:r>
            <w:r w:rsidR="00ED2F0C" w:rsidRPr="00A271FA">
              <w:rPr>
                <w:rFonts w:ascii="Times New Roman" w:hAnsi="Times New Roman" w:cs="Times New Roman"/>
                <w:sz w:val="24"/>
                <w:szCs w:val="24"/>
              </w:rPr>
              <w:t>ции</w:t>
            </w:r>
            <w:r w:rsidR="00ED2F0C" w:rsidRPr="00A271FA">
              <w:rPr>
                <w:rFonts w:ascii="Times New Roman" w:hAnsi="Times New Roman" w:cs="Times New Roman"/>
                <w:sz w:val="24"/>
                <w:szCs w:val="24"/>
                <w:lang w:val="en-US"/>
              </w:rPr>
              <w:t>/</w:t>
            </w:r>
            <w:r w:rsidR="00ED2F0C" w:rsidRPr="00A271FA">
              <w:rPr>
                <w:rFonts w:ascii="Times New Roman" w:hAnsi="Times New Roman" w:cs="Times New Roman"/>
                <w:sz w:val="24"/>
                <w:szCs w:val="24"/>
              </w:rPr>
              <w:t>производителя</w:t>
            </w:r>
          </w:p>
        </w:tc>
        <w:tc>
          <w:tcPr>
            <w:tcW w:w="3543" w:type="dxa"/>
          </w:tcPr>
          <w:p w14:paraId="51869071"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35368D5A" w14:textId="77777777" w:rsidTr="0069735C">
        <w:tc>
          <w:tcPr>
            <w:tcW w:w="568" w:type="dxa"/>
            <w:vAlign w:val="center"/>
          </w:tcPr>
          <w:p w14:paraId="2A8281B1"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6BB63B0A" w14:textId="24EF3366"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 xml:space="preserve">Товарная группа, объем продукции предлагаемой к реализации. Кол-во </w:t>
            </w:r>
            <w:r w:rsidR="003B0E5B" w:rsidRPr="00A271FA">
              <w:rPr>
                <w:rFonts w:ascii="Times New Roman" w:hAnsi="Times New Roman" w:cs="Times New Roman"/>
                <w:sz w:val="24"/>
                <w:szCs w:val="24"/>
              </w:rPr>
              <w:t>товарных позиций</w:t>
            </w:r>
            <w:r w:rsidRPr="00A271FA">
              <w:rPr>
                <w:rFonts w:ascii="Times New Roman" w:hAnsi="Times New Roman" w:cs="Times New Roman"/>
                <w:sz w:val="24"/>
                <w:szCs w:val="24"/>
              </w:rPr>
              <w:t>, полный ассортимент необходимо у</w:t>
            </w:r>
            <w:r w:rsidR="00E92B20">
              <w:rPr>
                <w:rFonts w:ascii="Times New Roman" w:hAnsi="Times New Roman" w:cs="Times New Roman"/>
                <w:sz w:val="24"/>
                <w:szCs w:val="24"/>
              </w:rPr>
              <w:t>казать в Ассортиментном перечне</w:t>
            </w:r>
            <w:r w:rsidRPr="00A271FA">
              <w:rPr>
                <w:rFonts w:ascii="Times New Roman" w:hAnsi="Times New Roman" w:cs="Times New Roman"/>
                <w:sz w:val="24"/>
                <w:szCs w:val="24"/>
              </w:rPr>
              <w:t xml:space="preserve">, который является приложением к анкете. </w:t>
            </w:r>
          </w:p>
        </w:tc>
        <w:tc>
          <w:tcPr>
            <w:tcW w:w="3543" w:type="dxa"/>
          </w:tcPr>
          <w:p w14:paraId="4903E35F"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4CFCEB2D" w14:textId="77777777" w:rsidTr="0069735C">
        <w:tc>
          <w:tcPr>
            <w:tcW w:w="568" w:type="dxa"/>
            <w:vAlign w:val="center"/>
          </w:tcPr>
          <w:p w14:paraId="08D9875F" w14:textId="77777777" w:rsidR="00001152" w:rsidRPr="00090FFA" w:rsidRDefault="00001152" w:rsidP="007504F2">
            <w:pPr>
              <w:numPr>
                <w:ilvl w:val="0"/>
                <w:numId w:val="7"/>
              </w:numPr>
              <w:spacing w:after="0" w:line="240" w:lineRule="auto"/>
              <w:contextualSpacing/>
              <w:rPr>
                <w:rFonts w:ascii="Times New Roman" w:hAnsi="Times New Roman" w:cs="Times New Roman"/>
                <w:color w:val="000000" w:themeColor="text1"/>
                <w:sz w:val="24"/>
                <w:szCs w:val="24"/>
              </w:rPr>
            </w:pPr>
          </w:p>
        </w:tc>
        <w:tc>
          <w:tcPr>
            <w:tcW w:w="6237" w:type="dxa"/>
          </w:tcPr>
          <w:p w14:paraId="1C2AFA8A" w14:textId="1615E1C6" w:rsidR="00001152" w:rsidRPr="00A271FA" w:rsidRDefault="00001152" w:rsidP="007504F2">
            <w:pPr>
              <w:spacing w:after="0" w:line="240" w:lineRule="auto"/>
              <w:rPr>
                <w:rFonts w:ascii="Times New Roman" w:hAnsi="Times New Roman" w:cs="Times New Roman"/>
                <w:color w:val="000000" w:themeColor="text1"/>
                <w:sz w:val="24"/>
                <w:szCs w:val="24"/>
              </w:rPr>
            </w:pPr>
            <w:r w:rsidRPr="00A271FA">
              <w:rPr>
                <w:rFonts w:ascii="Times New Roman" w:hAnsi="Times New Roman" w:cs="Times New Roman"/>
                <w:sz w:val="24"/>
                <w:szCs w:val="24"/>
              </w:rPr>
              <w:t>Наличие собственного производства, личного подсобного хозяйства, прямых договоров с производителем</w:t>
            </w:r>
            <w:r w:rsidR="00ED2F0C" w:rsidRPr="00A271FA">
              <w:rPr>
                <w:rFonts w:ascii="Times New Roman" w:hAnsi="Times New Roman" w:cs="Times New Roman"/>
                <w:sz w:val="24"/>
                <w:szCs w:val="24"/>
              </w:rPr>
              <w:t xml:space="preserve"> – указать свой вариант</w:t>
            </w:r>
          </w:p>
        </w:tc>
        <w:tc>
          <w:tcPr>
            <w:tcW w:w="3543" w:type="dxa"/>
          </w:tcPr>
          <w:p w14:paraId="37DA4E5C" w14:textId="77777777" w:rsidR="00001152" w:rsidRPr="00A271FA" w:rsidRDefault="00001152" w:rsidP="007504F2">
            <w:pPr>
              <w:spacing w:after="0" w:line="240" w:lineRule="auto"/>
              <w:rPr>
                <w:rFonts w:ascii="Times New Roman" w:hAnsi="Times New Roman" w:cs="Times New Roman"/>
                <w:color w:val="000000" w:themeColor="text1"/>
                <w:sz w:val="24"/>
                <w:szCs w:val="24"/>
              </w:rPr>
            </w:pPr>
          </w:p>
        </w:tc>
      </w:tr>
      <w:tr w:rsidR="00001152" w:rsidRPr="00090FFA" w14:paraId="76E79A06" w14:textId="77777777" w:rsidTr="0069735C">
        <w:tc>
          <w:tcPr>
            <w:tcW w:w="568" w:type="dxa"/>
            <w:vAlign w:val="center"/>
          </w:tcPr>
          <w:p w14:paraId="1DD6E954" w14:textId="77777777" w:rsidR="00001152" w:rsidRPr="00090FFA" w:rsidRDefault="00001152" w:rsidP="007504F2">
            <w:pPr>
              <w:numPr>
                <w:ilvl w:val="0"/>
                <w:numId w:val="7"/>
              </w:numPr>
              <w:spacing w:after="0" w:line="240" w:lineRule="auto"/>
              <w:contextualSpacing/>
              <w:rPr>
                <w:rFonts w:ascii="Times New Roman" w:hAnsi="Times New Roman" w:cs="Times New Roman"/>
                <w:color w:val="000000" w:themeColor="text1"/>
                <w:sz w:val="24"/>
                <w:szCs w:val="24"/>
              </w:rPr>
            </w:pPr>
          </w:p>
        </w:tc>
        <w:tc>
          <w:tcPr>
            <w:tcW w:w="6237" w:type="dxa"/>
          </w:tcPr>
          <w:p w14:paraId="58C1F609" w14:textId="2B56CD2C"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hAnsi="Times New Roman" w:cs="Times New Roman"/>
                <w:sz w:val="24"/>
                <w:szCs w:val="24"/>
              </w:rPr>
              <w:t xml:space="preserve">Согласие на предоставление скидок на товары для социальных </w:t>
            </w:r>
            <w:r w:rsidRPr="00A271FA">
              <w:rPr>
                <w:rFonts w:ascii="Times New Roman" w:hAnsi="Times New Roman" w:cs="Times New Roman"/>
                <w:color w:val="000000" w:themeColor="text1"/>
                <w:sz w:val="24"/>
                <w:szCs w:val="24"/>
              </w:rPr>
              <w:t>групп (ветераны, пенсионеры, многодет</w:t>
            </w:r>
            <w:r w:rsidR="002539F1">
              <w:rPr>
                <w:rFonts w:ascii="Times New Roman" w:hAnsi="Times New Roman" w:cs="Times New Roman"/>
                <w:color w:val="000000" w:themeColor="text1"/>
                <w:sz w:val="24"/>
                <w:szCs w:val="24"/>
              </w:rPr>
              <w:t>ные семьи, студенты), не менее 10</w:t>
            </w:r>
            <w:r w:rsidRPr="00A271FA">
              <w:rPr>
                <w:rFonts w:ascii="Times New Roman" w:hAnsi="Times New Roman" w:cs="Times New Roman"/>
                <w:color w:val="000000" w:themeColor="text1"/>
                <w:sz w:val="24"/>
                <w:szCs w:val="24"/>
              </w:rPr>
              <w:t xml:space="preserve"> %. </w:t>
            </w:r>
          </w:p>
        </w:tc>
        <w:tc>
          <w:tcPr>
            <w:tcW w:w="3543" w:type="dxa"/>
          </w:tcPr>
          <w:p w14:paraId="24088BCA" w14:textId="77777777" w:rsidR="00001152" w:rsidRPr="00A271FA" w:rsidRDefault="00001152" w:rsidP="007504F2">
            <w:pPr>
              <w:spacing w:after="0" w:line="240" w:lineRule="auto"/>
              <w:rPr>
                <w:rFonts w:ascii="Times New Roman" w:hAnsi="Times New Roman" w:cs="Times New Roman"/>
                <w:sz w:val="24"/>
                <w:szCs w:val="24"/>
              </w:rPr>
            </w:pPr>
          </w:p>
        </w:tc>
      </w:tr>
      <w:tr w:rsidR="00747B74" w:rsidRPr="00090FFA" w14:paraId="659D827B" w14:textId="77777777" w:rsidTr="0069735C">
        <w:tc>
          <w:tcPr>
            <w:tcW w:w="568" w:type="dxa"/>
            <w:vAlign w:val="center"/>
          </w:tcPr>
          <w:p w14:paraId="545170B2" w14:textId="77777777" w:rsidR="00747B74" w:rsidRPr="00090FFA" w:rsidRDefault="00747B74" w:rsidP="007504F2">
            <w:pPr>
              <w:numPr>
                <w:ilvl w:val="0"/>
                <w:numId w:val="7"/>
              </w:numPr>
              <w:spacing w:after="0" w:line="240" w:lineRule="auto"/>
              <w:contextualSpacing/>
              <w:rPr>
                <w:rFonts w:ascii="Times New Roman" w:hAnsi="Times New Roman" w:cs="Times New Roman"/>
                <w:color w:val="000000" w:themeColor="text1"/>
                <w:sz w:val="24"/>
                <w:szCs w:val="24"/>
              </w:rPr>
            </w:pPr>
          </w:p>
        </w:tc>
        <w:tc>
          <w:tcPr>
            <w:tcW w:w="6237" w:type="dxa"/>
          </w:tcPr>
          <w:p w14:paraId="535D48C9" w14:textId="36DFFC05" w:rsidR="00747B74" w:rsidRPr="00A271FA" w:rsidRDefault="00747B74" w:rsidP="00ED6708">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 xml:space="preserve">Согласие на соблюдение цен на </w:t>
            </w:r>
            <w:r w:rsidR="00ED2F0C" w:rsidRPr="00A271FA">
              <w:rPr>
                <w:rFonts w:ascii="Times New Roman" w:hAnsi="Times New Roman" w:cs="Times New Roman"/>
                <w:bCs/>
                <w:sz w:val="24"/>
                <w:szCs w:val="24"/>
              </w:rPr>
              <w:t>социально-значимые</w:t>
            </w:r>
            <w:r w:rsidR="00536256" w:rsidRPr="00A271FA">
              <w:rPr>
                <w:rFonts w:ascii="Times New Roman" w:hAnsi="Times New Roman" w:cs="Times New Roman"/>
                <w:bCs/>
                <w:sz w:val="24"/>
                <w:szCs w:val="24"/>
              </w:rPr>
              <w:t xml:space="preserve"> продукты</w:t>
            </w:r>
            <w:r w:rsidR="00ED6708" w:rsidRPr="00A271FA">
              <w:rPr>
                <w:rFonts w:ascii="Times New Roman" w:hAnsi="Times New Roman" w:cs="Times New Roman"/>
                <w:bCs/>
                <w:sz w:val="24"/>
                <w:szCs w:val="24"/>
              </w:rPr>
              <w:t xml:space="preserve"> (на</w:t>
            </w:r>
            <w:r w:rsidR="00536256" w:rsidRPr="00A271FA">
              <w:rPr>
                <w:rFonts w:ascii="Times New Roman" w:hAnsi="Times New Roman" w:cs="Times New Roman"/>
                <w:bCs/>
                <w:sz w:val="24"/>
                <w:szCs w:val="24"/>
              </w:rPr>
              <w:t xml:space="preserve"> 10% </w:t>
            </w:r>
            <w:r w:rsidR="00ED6708" w:rsidRPr="00A271FA">
              <w:rPr>
                <w:rFonts w:ascii="Times New Roman" w:hAnsi="Times New Roman" w:cs="Times New Roman"/>
                <w:bCs/>
                <w:sz w:val="24"/>
                <w:szCs w:val="24"/>
              </w:rPr>
              <w:t xml:space="preserve">дешевле </w:t>
            </w:r>
            <w:r w:rsidR="00536256" w:rsidRPr="00A271FA">
              <w:rPr>
                <w:rFonts w:ascii="Times New Roman" w:hAnsi="Times New Roman" w:cs="Times New Roman"/>
                <w:bCs/>
                <w:sz w:val="24"/>
                <w:szCs w:val="24"/>
              </w:rPr>
              <w:t>цены МО</w:t>
            </w:r>
            <w:r w:rsidR="00ED2F0C" w:rsidRPr="00A271FA">
              <w:rPr>
                <w:rFonts w:ascii="Times New Roman" w:hAnsi="Times New Roman" w:cs="Times New Roman"/>
                <w:bCs/>
                <w:sz w:val="24"/>
                <w:szCs w:val="24"/>
              </w:rPr>
              <w:t>С</w:t>
            </w:r>
            <w:r w:rsidR="00536256" w:rsidRPr="00A271FA">
              <w:rPr>
                <w:rFonts w:ascii="Times New Roman" w:hAnsi="Times New Roman" w:cs="Times New Roman"/>
                <w:bCs/>
                <w:sz w:val="24"/>
                <w:szCs w:val="24"/>
              </w:rPr>
              <w:t>СТАТА</w:t>
            </w:r>
            <w:r w:rsidR="00ED6708" w:rsidRPr="00A271FA">
              <w:rPr>
                <w:rFonts w:ascii="Times New Roman" w:hAnsi="Times New Roman" w:cs="Times New Roman"/>
                <w:bCs/>
                <w:sz w:val="24"/>
                <w:szCs w:val="24"/>
              </w:rPr>
              <w:t>)</w:t>
            </w:r>
            <w:r w:rsidRPr="00A271FA">
              <w:rPr>
                <w:rFonts w:ascii="Times New Roman" w:hAnsi="Times New Roman" w:cs="Times New Roman"/>
                <w:bCs/>
                <w:sz w:val="24"/>
                <w:szCs w:val="24"/>
              </w:rPr>
              <w:t xml:space="preserve"> </w:t>
            </w:r>
          </w:p>
        </w:tc>
        <w:tc>
          <w:tcPr>
            <w:tcW w:w="3543" w:type="dxa"/>
          </w:tcPr>
          <w:p w14:paraId="3CBE24FB" w14:textId="77777777" w:rsidR="00747B74" w:rsidRPr="00A271FA" w:rsidRDefault="00747B74" w:rsidP="007504F2">
            <w:pPr>
              <w:spacing w:after="0" w:line="240" w:lineRule="auto"/>
              <w:rPr>
                <w:rFonts w:ascii="Times New Roman" w:hAnsi="Times New Roman" w:cs="Times New Roman"/>
                <w:sz w:val="24"/>
                <w:szCs w:val="24"/>
              </w:rPr>
            </w:pPr>
          </w:p>
        </w:tc>
      </w:tr>
      <w:tr w:rsidR="00001152" w:rsidRPr="00090FFA" w14:paraId="0913215B" w14:textId="77777777" w:rsidTr="0069735C">
        <w:tc>
          <w:tcPr>
            <w:tcW w:w="568" w:type="dxa"/>
            <w:vAlign w:val="center"/>
          </w:tcPr>
          <w:p w14:paraId="2E0CC99F" w14:textId="77777777" w:rsidR="00001152" w:rsidRPr="00090FFA" w:rsidRDefault="00001152" w:rsidP="007504F2">
            <w:pPr>
              <w:numPr>
                <w:ilvl w:val="0"/>
                <w:numId w:val="7"/>
              </w:numPr>
              <w:spacing w:after="0" w:line="240" w:lineRule="auto"/>
              <w:contextualSpacing/>
              <w:rPr>
                <w:rFonts w:ascii="Times New Roman" w:hAnsi="Times New Roman" w:cs="Times New Roman"/>
                <w:color w:val="000000" w:themeColor="text1"/>
                <w:sz w:val="24"/>
                <w:szCs w:val="24"/>
              </w:rPr>
            </w:pPr>
          </w:p>
        </w:tc>
        <w:tc>
          <w:tcPr>
            <w:tcW w:w="6237" w:type="dxa"/>
          </w:tcPr>
          <w:p w14:paraId="39816F37" w14:textId="77777777" w:rsidR="002E2312" w:rsidRPr="00A271FA" w:rsidRDefault="00001152" w:rsidP="007504F2">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 xml:space="preserve">Согласие на участие в городских мероприятиях и программах скидок Организатора МРЯ. </w:t>
            </w:r>
          </w:p>
          <w:p w14:paraId="27AF8338" w14:textId="77777777" w:rsidR="006A095D" w:rsidRPr="00A271FA" w:rsidRDefault="00001152" w:rsidP="007504F2">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 xml:space="preserve">Проведение: </w:t>
            </w:r>
          </w:p>
          <w:p w14:paraId="7964E858" w14:textId="052EF726" w:rsidR="006A095D" w:rsidRPr="00A271FA" w:rsidRDefault="006A095D" w:rsidP="007504F2">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 xml:space="preserve">- </w:t>
            </w:r>
            <w:r w:rsidR="00001152" w:rsidRPr="00A271FA">
              <w:rPr>
                <w:rFonts w:ascii="Times New Roman" w:hAnsi="Times New Roman" w:cs="Times New Roman"/>
                <w:bCs/>
                <w:sz w:val="24"/>
                <w:szCs w:val="24"/>
              </w:rPr>
              <w:t>самостоятельных промо-акций (не менее 1</w:t>
            </w:r>
            <w:r w:rsidR="00B15928" w:rsidRPr="00A271FA">
              <w:rPr>
                <w:rFonts w:ascii="Times New Roman" w:hAnsi="Times New Roman" w:cs="Times New Roman"/>
                <w:bCs/>
                <w:sz w:val="24"/>
                <w:szCs w:val="24"/>
              </w:rPr>
              <w:t xml:space="preserve"> товарной позиции</w:t>
            </w:r>
            <w:r w:rsidR="00001152" w:rsidRPr="00A271FA">
              <w:rPr>
                <w:rFonts w:ascii="Times New Roman" w:hAnsi="Times New Roman" w:cs="Times New Roman"/>
                <w:bCs/>
                <w:sz w:val="24"/>
                <w:szCs w:val="24"/>
              </w:rPr>
              <w:t xml:space="preserve"> в неделю), </w:t>
            </w:r>
          </w:p>
          <w:p w14:paraId="24BD8383" w14:textId="77777777" w:rsidR="006A095D" w:rsidRPr="00A271FA" w:rsidRDefault="006A095D" w:rsidP="007504F2">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 xml:space="preserve">- </w:t>
            </w:r>
            <w:r w:rsidR="00001152" w:rsidRPr="00A271FA">
              <w:rPr>
                <w:rFonts w:ascii="Times New Roman" w:hAnsi="Times New Roman" w:cs="Times New Roman"/>
                <w:bCs/>
                <w:sz w:val="24"/>
                <w:szCs w:val="24"/>
              </w:rPr>
              <w:t>распродаж (по воскресеньям во второй половине дня со скидкой до 30%),</w:t>
            </w:r>
          </w:p>
          <w:p w14:paraId="3B9FB2E7" w14:textId="424B15B6" w:rsidR="00001152" w:rsidRPr="00A271FA" w:rsidRDefault="006A095D" w:rsidP="007504F2">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 xml:space="preserve">- </w:t>
            </w:r>
            <w:r w:rsidR="00001152" w:rsidRPr="00A271FA">
              <w:rPr>
                <w:rFonts w:ascii="Times New Roman" w:hAnsi="Times New Roman" w:cs="Times New Roman"/>
                <w:bCs/>
                <w:sz w:val="24"/>
                <w:szCs w:val="24"/>
              </w:rPr>
              <w:t>дегустаций (еженедельно с пятницы по воскресенье).</w:t>
            </w:r>
          </w:p>
        </w:tc>
        <w:tc>
          <w:tcPr>
            <w:tcW w:w="3543" w:type="dxa"/>
          </w:tcPr>
          <w:p w14:paraId="789F0F19" w14:textId="77777777" w:rsidR="00001152" w:rsidRPr="00A271FA" w:rsidRDefault="00001152" w:rsidP="007504F2">
            <w:pPr>
              <w:spacing w:after="0" w:line="240" w:lineRule="auto"/>
              <w:rPr>
                <w:rFonts w:ascii="Times New Roman" w:hAnsi="Times New Roman" w:cs="Times New Roman"/>
                <w:sz w:val="24"/>
                <w:szCs w:val="24"/>
              </w:rPr>
            </w:pPr>
          </w:p>
        </w:tc>
      </w:tr>
      <w:tr w:rsidR="00947EEE" w:rsidRPr="00090FFA" w14:paraId="6FC88314" w14:textId="77777777" w:rsidTr="0069735C">
        <w:tc>
          <w:tcPr>
            <w:tcW w:w="568" w:type="dxa"/>
            <w:vAlign w:val="center"/>
          </w:tcPr>
          <w:p w14:paraId="6A6CC942" w14:textId="77777777" w:rsidR="00947EEE" w:rsidRPr="00090FFA" w:rsidRDefault="00947EEE" w:rsidP="007504F2">
            <w:pPr>
              <w:numPr>
                <w:ilvl w:val="0"/>
                <w:numId w:val="7"/>
              </w:numPr>
              <w:spacing w:after="0" w:line="240" w:lineRule="auto"/>
              <w:contextualSpacing/>
              <w:rPr>
                <w:rFonts w:ascii="Times New Roman" w:hAnsi="Times New Roman" w:cs="Times New Roman"/>
                <w:color w:val="000000" w:themeColor="text1"/>
                <w:sz w:val="24"/>
                <w:szCs w:val="24"/>
              </w:rPr>
            </w:pPr>
          </w:p>
        </w:tc>
        <w:tc>
          <w:tcPr>
            <w:tcW w:w="6237" w:type="dxa"/>
          </w:tcPr>
          <w:p w14:paraId="6A71DED6" w14:textId="1294FC35" w:rsidR="00947EEE" w:rsidRPr="00A271FA" w:rsidRDefault="00947EEE" w:rsidP="00947EEE">
            <w:pPr>
              <w:spacing w:after="0" w:line="240" w:lineRule="auto"/>
              <w:rPr>
                <w:rFonts w:ascii="Times New Roman" w:hAnsi="Times New Roman" w:cs="Times New Roman"/>
                <w:bCs/>
                <w:sz w:val="24"/>
                <w:szCs w:val="24"/>
              </w:rPr>
            </w:pPr>
            <w:r w:rsidRPr="00A271FA">
              <w:rPr>
                <w:rFonts w:ascii="Times New Roman" w:hAnsi="Times New Roman" w:cs="Times New Roman"/>
                <w:bCs/>
                <w:sz w:val="24"/>
                <w:szCs w:val="24"/>
              </w:rPr>
              <w:t>Согласие на предоставление ежедневных статистических сведений по объемам реализуемой продукции</w:t>
            </w:r>
          </w:p>
        </w:tc>
        <w:tc>
          <w:tcPr>
            <w:tcW w:w="3543" w:type="dxa"/>
          </w:tcPr>
          <w:p w14:paraId="2D7EAD3B" w14:textId="77777777" w:rsidR="00947EEE" w:rsidRPr="00A271FA" w:rsidRDefault="00947EEE" w:rsidP="007504F2">
            <w:pPr>
              <w:spacing w:after="0" w:line="240" w:lineRule="auto"/>
              <w:rPr>
                <w:rFonts w:ascii="Times New Roman" w:hAnsi="Times New Roman" w:cs="Times New Roman"/>
                <w:sz w:val="24"/>
                <w:szCs w:val="24"/>
              </w:rPr>
            </w:pPr>
          </w:p>
        </w:tc>
      </w:tr>
      <w:tr w:rsidR="00001152" w:rsidRPr="00090FFA" w14:paraId="3129EA1B" w14:textId="77777777" w:rsidTr="0069735C">
        <w:tc>
          <w:tcPr>
            <w:tcW w:w="568" w:type="dxa"/>
            <w:vAlign w:val="center"/>
          </w:tcPr>
          <w:p w14:paraId="3DF3497F"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395751C6" w14:textId="798146A3" w:rsidR="00001152" w:rsidRPr="00A271FA" w:rsidRDefault="00001152" w:rsidP="007504F2">
            <w:pPr>
              <w:suppressAutoHyphens/>
              <w:snapToGrid w:val="0"/>
              <w:spacing w:after="0" w:line="240" w:lineRule="auto"/>
              <w:rPr>
                <w:rFonts w:ascii="Times New Roman" w:eastAsia="Times New Roman" w:hAnsi="Times New Roman" w:cs="Times New Roman"/>
                <w:bCs/>
                <w:sz w:val="24"/>
                <w:szCs w:val="24"/>
                <w:lang w:eastAsia="ar-SA"/>
              </w:rPr>
            </w:pPr>
            <w:r w:rsidRPr="00A271FA">
              <w:rPr>
                <w:rFonts w:ascii="Times New Roman" w:hAnsi="Times New Roman" w:cs="Times New Roman"/>
                <w:bCs/>
                <w:sz w:val="24"/>
                <w:szCs w:val="24"/>
              </w:rPr>
              <w:t>Опыт участия в ярмарках (с предоставлением подтверждения)</w:t>
            </w:r>
          </w:p>
        </w:tc>
        <w:tc>
          <w:tcPr>
            <w:tcW w:w="3543" w:type="dxa"/>
          </w:tcPr>
          <w:p w14:paraId="65E8DB17"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70F8CAF2" w14:textId="77777777" w:rsidTr="0069735C">
        <w:tc>
          <w:tcPr>
            <w:tcW w:w="568" w:type="dxa"/>
            <w:vAlign w:val="center"/>
          </w:tcPr>
          <w:p w14:paraId="3006E51A"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138FE160" w14:textId="14E3C2B6" w:rsidR="00001152" w:rsidRPr="00A271FA" w:rsidRDefault="00001152" w:rsidP="007504F2">
            <w:pPr>
              <w:spacing w:after="0" w:line="240" w:lineRule="auto"/>
              <w:rPr>
                <w:rFonts w:ascii="Times New Roman" w:hAnsi="Times New Roman" w:cs="Times New Roman"/>
                <w:sz w:val="24"/>
                <w:szCs w:val="24"/>
              </w:rPr>
            </w:pPr>
            <w:r w:rsidRPr="00A271FA">
              <w:rPr>
                <w:rFonts w:ascii="Times New Roman" w:eastAsia="Times New Roman" w:hAnsi="Times New Roman" w:cs="Times New Roman"/>
                <w:bCs/>
                <w:sz w:val="24"/>
                <w:szCs w:val="24"/>
                <w:lang w:eastAsia="ar-SA"/>
              </w:rPr>
              <w:t>Принадлежность к профессиональному сообществу (ассоциации, профсоюзы, СРО, с численностью не менее 30 членов и опытом работы не менее 1 года). Подтверждается  копией договора, свидетельства и т.д.</w:t>
            </w:r>
          </w:p>
        </w:tc>
        <w:tc>
          <w:tcPr>
            <w:tcW w:w="3543" w:type="dxa"/>
          </w:tcPr>
          <w:p w14:paraId="11C5EBEE" w14:textId="77777777" w:rsidR="00001152" w:rsidRPr="00A271FA" w:rsidRDefault="00001152" w:rsidP="007504F2">
            <w:pPr>
              <w:spacing w:after="0" w:line="240" w:lineRule="auto"/>
              <w:rPr>
                <w:rFonts w:ascii="Times New Roman" w:hAnsi="Times New Roman" w:cs="Times New Roman"/>
                <w:sz w:val="24"/>
                <w:szCs w:val="24"/>
              </w:rPr>
            </w:pPr>
          </w:p>
        </w:tc>
      </w:tr>
      <w:tr w:rsidR="00001152" w:rsidRPr="00090FFA" w14:paraId="4B2EDA87" w14:textId="77777777" w:rsidTr="0069735C">
        <w:tc>
          <w:tcPr>
            <w:tcW w:w="568" w:type="dxa"/>
            <w:vAlign w:val="center"/>
          </w:tcPr>
          <w:p w14:paraId="138E9CAE"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611D6EF0" w14:textId="32BD9F1E" w:rsidR="00001152" w:rsidRPr="00090FFA" w:rsidRDefault="00001152" w:rsidP="007504F2">
            <w:pPr>
              <w:spacing w:after="0" w:line="240" w:lineRule="auto"/>
              <w:rPr>
                <w:rFonts w:ascii="Times New Roman" w:hAnsi="Times New Roman" w:cs="Times New Roman"/>
                <w:sz w:val="24"/>
                <w:szCs w:val="24"/>
              </w:rPr>
            </w:pPr>
            <w:r w:rsidRPr="00090FFA">
              <w:rPr>
                <w:rFonts w:ascii="Times New Roman" w:hAnsi="Times New Roman" w:cs="Times New Roman"/>
                <w:sz w:val="24"/>
                <w:szCs w:val="24"/>
              </w:rPr>
              <w:t>Отзывы в СМИ (при наличии)</w:t>
            </w:r>
          </w:p>
        </w:tc>
        <w:tc>
          <w:tcPr>
            <w:tcW w:w="3543" w:type="dxa"/>
          </w:tcPr>
          <w:p w14:paraId="4135E213" w14:textId="77777777" w:rsidR="00001152" w:rsidRPr="00090FFA" w:rsidRDefault="00001152" w:rsidP="007504F2">
            <w:pPr>
              <w:spacing w:after="0" w:line="240" w:lineRule="auto"/>
              <w:rPr>
                <w:rFonts w:ascii="Times New Roman" w:hAnsi="Times New Roman" w:cs="Times New Roman"/>
                <w:sz w:val="24"/>
                <w:szCs w:val="24"/>
              </w:rPr>
            </w:pPr>
          </w:p>
        </w:tc>
      </w:tr>
      <w:tr w:rsidR="00001152" w:rsidRPr="00090FFA" w14:paraId="6044B3B5" w14:textId="77777777" w:rsidTr="0069735C">
        <w:tc>
          <w:tcPr>
            <w:tcW w:w="568" w:type="dxa"/>
            <w:vAlign w:val="center"/>
          </w:tcPr>
          <w:p w14:paraId="5F824EE6"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2519AFF0" w14:textId="76052A49" w:rsidR="00001152" w:rsidRPr="00090FFA" w:rsidRDefault="00001152" w:rsidP="007504F2">
            <w:pPr>
              <w:spacing w:after="0" w:line="240" w:lineRule="auto"/>
              <w:rPr>
                <w:rFonts w:ascii="Times New Roman" w:hAnsi="Times New Roman" w:cs="Times New Roman"/>
                <w:sz w:val="24"/>
                <w:szCs w:val="24"/>
              </w:rPr>
            </w:pPr>
            <w:r w:rsidRPr="00090FFA">
              <w:rPr>
                <w:rFonts w:ascii="Times New Roman" w:hAnsi="Times New Roman" w:cs="Times New Roman"/>
                <w:sz w:val="24"/>
                <w:szCs w:val="24"/>
              </w:rPr>
              <w:t>Наличие контрольно-кассовой техники</w:t>
            </w:r>
          </w:p>
        </w:tc>
        <w:tc>
          <w:tcPr>
            <w:tcW w:w="3543" w:type="dxa"/>
          </w:tcPr>
          <w:p w14:paraId="657F509E" w14:textId="77777777" w:rsidR="00001152" w:rsidRPr="00090FFA" w:rsidRDefault="00001152" w:rsidP="007504F2">
            <w:pPr>
              <w:spacing w:after="0" w:line="240" w:lineRule="auto"/>
              <w:rPr>
                <w:rFonts w:ascii="Times New Roman" w:hAnsi="Times New Roman" w:cs="Times New Roman"/>
                <w:sz w:val="24"/>
                <w:szCs w:val="24"/>
              </w:rPr>
            </w:pPr>
          </w:p>
        </w:tc>
      </w:tr>
      <w:tr w:rsidR="00001152" w:rsidRPr="00090FFA" w14:paraId="660D02B7" w14:textId="77777777" w:rsidTr="0069735C">
        <w:tc>
          <w:tcPr>
            <w:tcW w:w="568" w:type="dxa"/>
            <w:vAlign w:val="center"/>
          </w:tcPr>
          <w:p w14:paraId="46AF1FB0"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475F8338" w14:textId="4D75A87E" w:rsidR="00001152" w:rsidRPr="00090FFA" w:rsidRDefault="00001152" w:rsidP="007504F2">
            <w:pPr>
              <w:spacing w:after="0" w:line="240" w:lineRule="auto"/>
              <w:rPr>
                <w:rFonts w:ascii="Times New Roman" w:hAnsi="Times New Roman" w:cs="Times New Roman"/>
                <w:sz w:val="24"/>
                <w:szCs w:val="24"/>
              </w:rPr>
            </w:pPr>
            <w:r w:rsidRPr="00090FFA">
              <w:rPr>
                <w:rFonts w:ascii="Times New Roman" w:hAnsi="Times New Roman" w:cs="Times New Roman"/>
                <w:sz w:val="24"/>
                <w:szCs w:val="24"/>
              </w:rPr>
              <w:t>Наличие терминалов для оплаты банковскими картами</w:t>
            </w:r>
          </w:p>
        </w:tc>
        <w:tc>
          <w:tcPr>
            <w:tcW w:w="3543" w:type="dxa"/>
          </w:tcPr>
          <w:p w14:paraId="3639E4D8" w14:textId="77777777" w:rsidR="00001152" w:rsidRPr="00090FFA" w:rsidRDefault="00001152" w:rsidP="007504F2">
            <w:pPr>
              <w:spacing w:after="0" w:line="240" w:lineRule="auto"/>
              <w:rPr>
                <w:rFonts w:ascii="Times New Roman" w:hAnsi="Times New Roman" w:cs="Times New Roman"/>
                <w:sz w:val="24"/>
                <w:szCs w:val="24"/>
              </w:rPr>
            </w:pPr>
          </w:p>
        </w:tc>
      </w:tr>
      <w:tr w:rsidR="00001152" w:rsidRPr="002C1F56" w14:paraId="260AEA1E" w14:textId="77777777" w:rsidTr="0069735C">
        <w:trPr>
          <w:trHeight w:val="853"/>
        </w:trPr>
        <w:tc>
          <w:tcPr>
            <w:tcW w:w="568" w:type="dxa"/>
            <w:vAlign w:val="center"/>
          </w:tcPr>
          <w:p w14:paraId="1C2E14ED" w14:textId="77777777" w:rsidR="00001152" w:rsidRPr="00090FFA"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2EE597E6" w14:textId="30636064" w:rsidR="00001152" w:rsidRPr="002C1F56" w:rsidRDefault="00001152" w:rsidP="007504F2">
            <w:pPr>
              <w:spacing w:after="0" w:line="240" w:lineRule="auto"/>
              <w:rPr>
                <w:rFonts w:ascii="Times New Roman" w:hAnsi="Times New Roman" w:cs="Times New Roman"/>
                <w:sz w:val="24"/>
                <w:szCs w:val="24"/>
              </w:rPr>
            </w:pPr>
            <w:r w:rsidRPr="002C1F56">
              <w:rPr>
                <w:rFonts w:ascii="Times New Roman" w:hAnsi="Times New Roman" w:cs="Times New Roman"/>
                <w:sz w:val="24"/>
                <w:szCs w:val="24"/>
              </w:rPr>
              <w:t>Наличие неисполненных предписаний контрольных органов (иных актов)</w:t>
            </w:r>
          </w:p>
        </w:tc>
        <w:tc>
          <w:tcPr>
            <w:tcW w:w="3543" w:type="dxa"/>
          </w:tcPr>
          <w:p w14:paraId="39011731" w14:textId="77777777" w:rsidR="00001152" w:rsidRPr="002C1F56" w:rsidRDefault="00001152" w:rsidP="007504F2">
            <w:pPr>
              <w:spacing w:after="0" w:line="240" w:lineRule="auto"/>
              <w:rPr>
                <w:rFonts w:ascii="Times New Roman" w:hAnsi="Times New Roman" w:cs="Times New Roman"/>
                <w:sz w:val="24"/>
                <w:szCs w:val="24"/>
              </w:rPr>
            </w:pPr>
            <w:r w:rsidRPr="002C1F56">
              <w:rPr>
                <w:rFonts w:ascii="Times New Roman" w:hAnsi="Times New Roman" w:cs="Times New Roman"/>
                <w:sz w:val="24"/>
                <w:szCs w:val="24"/>
              </w:rPr>
              <w:t>с  ______________  по _____________</w:t>
            </w:r>
          </w:p>
          <w:p w14:paraId="79E374F6" w14:textId="77777777" w:rsidR="00001152" w:rsidRPr="002C1F56" w:rsidRDefault="00001152" w:rsidP="007504F2">
            <w:pPr>
              <w:spacing w:after="0" w:line="240" w:lineRule="auto"/>
              <w:rPr>
                <w:rFonts w:ascii="Times New Roman" w:hAnsi="Times New Roman" w:cs="Times New Roman"/>
                <w:sz w:val="24"/>
                <w:szCs w:val="24"/>
              </w:rPr>
            </w:pPr>
          </w:p>
        </w:tc>
      </w:tr>
      <w:tr w:rsidR="00001152" w:rsidRPr="002C1F56" w14:paraId="02722166" w14:textId="77777777" w:rsidTr="0069735C">
        <w:trPr>
          <w:trHeight w:val="853"/>
        </w:trPr>
        <w:tc>
          <w:tcPr>
            <w:tcW w:w="568" w:type="dxa"/>
            <w:vAlign w:val="center"/>
          </w:tcPr>
          <w:p w14:paraId="1EB2824B" w14:textId="77777777" w:rsidR="00001152" w:rsidRPr="002C1F56" w:rsidRDefault="00001152" w:rsidP="007504F2">
            <w:pPr>
              <w:numPr>
                <w:ilvl w:val="0"/>
                <w:numId w:val="7"/>
              </w:numPr>
              <w:spacing w:after="0" w:line="240" w:lineRule="auto"/>
              <w:contextualSpacing/>
              <w:rPr>
                <w:rFonts w:ascii="Times New Roman" w:hAnsi="Times New Roman" w:cs="Times New Roman"/>
                <w:sz w:val="24"/>
                <w:szCs w:val="24"/>
              </w:rPr>
            </w:pPr>
          </w:p>
        </w:tc>
        <w:tc>
          <w:tcPr>
            <w:tcW w:w="6237" w:type="dxa"/>
          </w:tcPr>
          <w:p w14:paraId="413D48B2" w14:textId="5B182A6B" w:rsidR="00001152" w:rsidRPr="002C1F56" w:rsidRDefault="00001152" w:rsidP="007504F2">
            <w:pPr>
              <w:spacing w:after="0" w:line="240" w:lineRule="auto"/>
              <w:rPr>
                <w:rFonts w:ascii="Times New Roman" w:hAnsi="Times New Roman" w:cs="Times New Roman"/>
                <w:sz w:val="24"/>
                <w:szCs w:val="24"/>
              </w:rPr>
            </w:pPr>
            <w:r w:rsidRPr="002C1F56">
              <w:rPr>
                <w:rFonts w:ascii="Times New Roman" w:hAnsi="Times New Roman" w:cs="Times New Roman"/>
                <w:sz w:val="24"/>
                <w:szCs w:val="24"/>
              </w:rPr>
              <w:t>П</w:t>
            </w:r>
            <w:r w:rsidR="007B097C" w:rsidRPr="002C1F56">
              <w:rPr>
                <w:rFonts w:ascii="Times New Roman" w:hAnsi="Times New Roman" w:cs="Times New Roman"/>
                <w:sz w:val="24"/>
                <w:szCs w:val="24"/>
              </w:rPr>
              <w:t>ланируемый период участия в МРЯ</w:t>
            </w:r>
            <w:r w:rsidR="006861B0" w:rsidRPr="002C1F56">
              <w:rPr>
                <w:rFonts w:ascii="Times New Roman" w:hAnsi="Times New Roman" w:cs="Times New Roman"/>
                <w:sz w:val="24"/>
                <w:szCs w:val="24"/>
              </w:rPr>
              <w:t xml:space="preserve"> (указывается желаемый период участия, но не менее 1 месяца)</w:t>
            </w:r>
          </w:p>
        </w:tc>
        <w:tc>
          <w:tcPr>
            <w:tcW w:w="3543" w:type="dxa"/>
          </w:tcPr>
          <w:p w14:paraId="671A9925" w14:textId="77777777" w:rsidR="00001152" w:rsidRPr="002C1F56" w:rsidRDefault="00001152" w:rsidP="007504F2">
            <w:pPr>
              <w:spacing w:after="0" w:line="240" w:lineRule="auto"/>
              <w:rPr>
                <w:rFonts w:ascii="Times New Roman" w:hAnsi="Times New Roman" w:cs="Times New Roman"/>
                <w:sz w:val="24"/>
                <w:szCs w:val="24"/>
              </w:rPr>
            </w:pPr>
          </w:p>
        </w:tc>
      </w:tr>
    </w:tbl>
    <w:p w14:paraId="0BC45858" w14:textId="77777777" w:rsidR="00450B6C" w:rsidRPr="002C1F56" w:rsidRDefault="00450B6C" w:rsidP="00450B6C">
      <w:pPr>
        <w:spacing w:after="0" w:line="240" w:lineRule="auto"/>
        <w:jc w:val="both"/>
        <w:rPr>
          <w:rFonts w:ascii="Times New Roman" w:hAnsi="Times New Roman" w:cs="Times New Roman"/>
          <w:b/>
          <w:color w:val="000000" w:themeColor="text1"/>
          <w:spacing w:val="2"/>
          <w:sz w:val="24"/>
          <w:szCs w:val="24"/>
        </w:rPr>
      </w:pPr>
    </w:p>
    <w:p w14:paraId="067DDA79" w14:textId="77777777" w:rsidR="00450B6C" w:rsidRPr="002C1F56" w:rsidRDefault="00450B6C" w:rsidP="00450B6C">
      <w:pPr>
        <w:spacing w:after="0" w:line="240" w:lineRule="auto"/>
        <w:jc w:val="both"/>
        <w:rPr>
          <w:rFonts w:ascii="Times New Roman" w:hAnsi="Times New Roman" w:cs="Times New Roman"/>
          <w:b/>
          <w:color w:val="000000" w:themeColor="text1"/>
          <w:spacing w:val="2"/>
          <w:sz w:val="24"/>
          <w:szCs w:val="24"/>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450B6C" w:rsidRPr="002C1F56" w14:paraId="56298231" w14:textId="77777777" w:rsidTr="007504F2">
        <w:tc>
          <w:tcPr>
            <w:tcW w:w="4672" w:type="dxa"/>
          </w:tcPr>
          <w:p w14:paraId="253317C5" w14:textId="77777777" w:rsidR="00450B6C" w:rsidRPr="002C1F56" w:rsidRDefault="00450B6C" w:rsidP="007504F2">
            <w:pPr>
              <w:autoSpaceDE w:val="0"/>
              <w:autoSpaceDN w:val="0"/>
              <w:adjustRightInd w:val="0"/>
              <w:jc w:val="center"/>
              <w:rPr>
                <w:b/>
                <w:sz w:val="24"/>
                <w:szCs w:val="24"/>
              </w:rPr>
            </w:pPr>
            <w:r w:rsidRPr="002C1F56">
              <w:rPr>
                <w:sz w:val="24"/>
                <w:szCs w:val="24"/>
              </w:rPr>
              <w:t>«      »   ______________ 20 __ г.</w:t>
            </w:r>
          </w:p>
        </w:tc>
        <w:tc>
          <w:tcPr>
            <w:tcW w:w="4673" w:type="dxa"/>
          </w:tcPr>
          <w:p w14:paraId="3423A2CE" w14:textId="77777777" w:rsidR="00450B6C" w:rsidRPr="002C1F56" w:rsidRDefault="00450B6C" w:rsidP="007504F2">
            <w:pPr>
              <w:autoSpaceDE w:val="0"/>
              <w:autoSpaceDN w:val="0"/>
              <w:adjustRightInd w:val="0"/>
              <w:jc w:val="center"/>
              <w:rPr>
                <w:b/>
                <w:sz w:val="24"/>
                <w:szCs w:val="24"/>
              </w:rPr>
            </w:pPr>
            <w:r w:rsidRPr="002C1F56">
              <w:rPr>
                <w:sz w:val="24"/>
                <w:szCs w:val="24"/>
              </w:rPr>
              <w:t>____________________________</w:t>
            </w:r>
            <w:r w:rsidRPr="002C1F56">
              <w:rPr>
                <w:sz w:val="24"/>
                <w:szCs w:val="24"/>
              </w:rPr>
              <w:tab/>
            </w:r>
            <w:r w:rsidRPr="002C1F56">
              <w:rPr>
                <w:sz w:val="24"/>
                <w:szCs w:val="24"/>
              </w:rPr>
              <w:tab/>
            </w:r>
          </w:p>
        </w:tc>
      </w:tr>
      <w:tr w:rsidR="00450B6C" w:rsidRPr="002C1F56" w14:paraId="2A96545F" w14:textId="77777777" w:rsidTr="007504F2">
        <w:tc>
          <w:tcPr>
            <w:tcW w:w="4672" w:type="dxa"/>
          </w:tcPr>
          <w:p w14:paraId="117464F9" w14:textId="77777777" w:rsidR="00450B6C" w:rsidRPr="002C1F56" w:rsidRDefault="00450B6C" w:rsidP="007504F2">
            <w:pPr>
              <w:autoSpaceDE w:val="0"/>
              <w:autoSpaceDN w:val="0"/>
              <w:adjustRightInd w:val="0"/>
              <w:jc w:val="center"/>
              <w:rPr>
                <w:b/>
                <w:sz w:val="24"/>
                <w:szCs w:val="24"/>
              </w:rPr>
            </w:pPr>
          </w:p>
        </w:tc>
        <w:tc>
          <w:tcPr>
            <w:tcW w:w="4673" w:type="dxa"/>
          </w:tcPr>
          <w:p w14:paraId="39526FC3" w14:textId="77777777" w:rsidR="00450B6C" w:rsidRPr="002C1F56" w:rsidRDefault="00450B6C" w:rsidP="007504F2">
            <w:pPr>
              <w:autoSpaceDE w:val="0"/>
              <w:autoSpaceDN w:val="0"/>
              <w:adjustRightInd w:val="0"/>
              <w:rPr>
                <w:b/>
                <w:sz w:val="24"/>
                <w:szCs w:val="24"/>
              </w:rPr>
            </w:pPr>
            <w:r w:rsidRPr="002C1F56">
              <w:rPr>
                <w:i/>
                <w:sz w:val="24"/>
                <w:szCs w:val="24"/>
                <w:vertAlign w:val="superscript"/>
              </w:rPr>
              <w:t xml:space="preserve">      (подпись руководителя, ФИО)           </w:t>
            </w:r>
            <w:r w:rsidRPr="002C1F56">
              <w:rPr>
                <w:sz w:val="24"/>
                <w:szCs w:val="24"/>
              </w:rPr>
              <w:t>М.П.</w:t>
            </w:r>
          </w:p>
        </w:tc>
      </w:tr>
      <w:tr w:rsidR="00450B6C" w:rsidRPr="002C1F56" w14:paraId="271AC929" w14:textId="77777777" w:rsidTr="007504F2">
        <w:tc>
          <w:tcPr>
            <w:tcW w:w="4672" w:type="dxa"/>
          </w:tcPr>
          <w:p w14:paraId="642F93C1" w14:textId="77777777" w:rsidR="00450B6C" w:rsidRPr="002C1F56" w:rsidRDefault="00450B6C" w:rsidP="007504F2">
            <w:pPr>
              <w:autoSpaceDE w:val="0"/>
              <w:autoSpaceDN w:val="0"/>
              <w:adjustRightInd w:val="0"/>
              <w:jc w:val="center"/>
              <w:rPr>
                <w:b/>
                <w:sz w:val="24"/>
                <w:szCs w:val="24"/>
              </w:rPr>
            </w:pPr>
          </w:p>
        </w:tc>
        <w:tc>
          <w:tcPr>
            <w:tcW w:w="4673" w:type="dxa"/>
          </w:tcPr>
          <w:p w14:paraId="10444BC0" w14:textId="77777777" w:rsidR="00450B6C" w:rsidRPr="002C1F56" w:rsidRDefault="00450B6C" w:rsidP="007504F2">
            <w:pPr>
              <w:autoSpaceDE w:val="0"/>
              <w:autoSpaceDN w:val="0"/>
              <w:adjustRightInd w:val="0"/>
              <w:rPr>
                <w:i/>
                <w:sz w:val="24"/>
                <w:szCs w:val="24"/>
                <w:vertAlign w:val="superscript"/>
              </w:rPr>
            </w:pPr>
          </w:p>
        </w:tc>
      </w:tr>
      <w:tr w:rsidR="00450B6C" w:rsidRPr="002C1F56" w14:paraId="72CCF28E" w14:textId="77777777" w:rsidTr="007504F2">
        <w:tc>
          <w:tcPr>
            <w:tcW w:w="4672" w:type="dxa"/>
          </w:tcPr>
          <w:p w14:paraId="49A3FD84" w14:textId="77777777" w:rsidR="00450B6C" w:rsidRPr="002C1F56" w:rsidRDefault="00450B6C" w:rsidP="007504F2">
            <w:pPr>
              <w:autoSpaceDE w:val="0"/>
              <w:autoSpaceDN w:val="0"/>
              <w:adjustRightInd w:val="0"/>
              <w:rPr>
                <w:b/>
                <w:sz w:val="24"/>
                <w:szCs w:val="24"/>
              </w:rPr>
            </w:pPr>
          </w:p>
        </w:tc>
        <w:tc>
          <w:tcPr>
            <w:tcW w:w="4673" w:type="dxa"/>
          </w:tcPr>
          <w:p w14:paraId="33417FB4" w14:textId="77777777" w:rsidR="00450B6C" w:rsidRPr="002C1F56" w:rsidRDefault="00450B6C" w:rsidP="007504F2">
            <w:pPr>
              <w:autoSpaceDE w:val="0"/>
              <w:autoSpaceDN w:val="0"/>
              <w:adjustRightInd w:val="0"/>
              <w:rPr>
                <w:i/>
                <w:sz w:val="24"/>
                <w:szCs w:val="24"/>
                <w:vertAlign w:val="superscript"/>
              </w:rPr>
            </w:pPr>
          </w:p>
        </w:tc>
      </w:tr>
    </w:tbl>
    <w:p w14:paraId="33DD6AC3" w14:textId="77777777" w:rsidR="002D1908" w:rsidRPr="002C1F56" w:rsidRDefault="002D2D36" w:rsidP="002D2D36">
      <w:pPr>
        <w:tabs>
          <w:tab w:val="left" w:pos="6870"/>
        </w:tabs>
        <w:suppressAutoHyphens/>
        <w:spacing w:after="0" w:line="240" w:lineRule="auto"/>
        <w:jc w:val="center"/>
        <w:rPr>
          <w:rFonts w:ascii="Times New Roman" w:eastAsia="Times New Roman" w:hAnsi="Times New Roman" w:cs="Times New Roman"/>
          <w:color w:val="000000"/>
          <w:sz w:val="24"/>
          <w:szCs w:val="24"/>
          <w:lang w:eastAsia="ar-SA"/>
        </w:rPr>
      </w:pPr>
      <w:r w:rsidRPr="002C1F56">
        <w:rPr>
          <w:rFonts w:ascii="Times New Roman" w:eastAsia="Times New Roman" w:hAnsi="Times New Roman" w:cs="Times New Roman"/>
          <w:color w:val="000000"/>
          <w:sz w:val="24"/>
          <w:szCs w:val="24"/>
          <w:lang w:eastAsia="ar-SA"/>
        </w:rPr>
        <w:t xml:space="preserve">Ассортиментный перечень продукции </w:t>
      </w:r>
      <w:r w:rsidR="004E3D0D" w:rsidRPr="002C1F56">
        <w:rPr>
          <w:rFonts w:ascii="Times New Roman" w:eastAsia="Times New Roman" w:hAnsi="Times New Roman" w:cs="Times New Roman"/>
          <w:color w:val="000000"/>
          <w:sz w:val="24"/>
          <w:szCs w:val="24"/>
          <w:lang w:eastAsia="ar-SA"/>
        </w:rPr>
        <w:t xml:space="preserve">(группа товара) </w:t>
      </w:r>
      <w:r w:rsidR="002D1908" w:rsidRPr="002C1F56">
        <w:rPr>
          <w:rFonts w:ascii="Times New Roman" w:eastAsia="Times New Roman" w:hAnsi="Times New Roman" w:cs="Times New Roman"/>
          <w:color w:val="000000"/>
          <w:sz w:val="24"/>
          <w:szCs w:val="24"/>
          <w:lang w:eastAsia="ar-SA"/>
        </w:rPr>
        <w:t>к реализации</w:t>
      </w:r>
    </w:p>
    <w:p w14:paraId="04B0DB28" w14:textId="7C285F50" w:rsidR="003B0E5B" w:rsidRPr="002C1F56" w:rsidRDefault="002D2D36" w:rsidP="002D2D36">
      <w:pPr>
        <w:tabs>
          <w:tab w:val="left" w:pos="6870"/>
        </w:tabs>
        <w:suppressAutoHyphens/>
        <w:spacing w:after="0" w:line="240" w:lineRule="auto"/>
        <w:jc w:val="center"/>
        <w:rPr>
          <w:rFonts w:ascii="Times New Roman" w:eastAsia="Times New Roman" w:hAnsi="Times New Roman" w:cs="Times New Roman"/>
          <w:color w:val="000000"/>
          <w:sz w:val="24"/>
          <w:szCs w:val="24"/>
          <w:lang w:eastAsia="ar-SA"/>
        </w:rPr>
      </w:pPr>
      <w:r w:rsidRPr="002C1F56">
        <w:rPr>
          <w:rFonts w:ascii="Times New Roman" w:eastAsia="Times New Roman" w:hAnsi="Times New Roman" w:cs="Times New Roman"/>
          <w:color w:val="000000"/>
          <w:sz w:val="24"/>
          <w:szCs w:val="24"/>
          <w:lang w:eastAsia="ar-SA"/>
        </w:rPr>
        <w:t xml:space="preserve">на </w:t>
      </w:r>
      <w:r w:rsidR="002D1908" w:rsidRPr="002C1F56">
        <w:rPr>
          <w:rFonts w:ascii="Times New Roman" w:eastAsia="Times New Roman" w:hAnsi="Times New Roman" w:cs="Times New Roman"/>
          <w:color w:val="000000"/>
          <w:sz w:val="24"/>
          <w:szCs w:val="24"/>
          <w:lang w:eastAsia="ar-SA"/>
        </w:rPr>
        <w:t>межрегиональных ярмарках</w:t>
      </w:r>
    </w:p>
    <w:p w14:paraId="10C2597F" w14:textId="77777777" w:rsidR="002D2D36" w:rsidRPr="002C1F56" w:rsidRDefault="002D2D36" w:rsidP="002D2D36">
      <w:pPr>
        <w:tabs>
          <w:tab w:val="left" w:pos="6870"/>
        </w:tabs>
        <w:suppressAutoHyphens/>
        <w:spacing w:after="0" w:line="240" w:lineRule="auto"/>
        <w:jc w:val="center"/>
        <w:rPr>
          <w:rFonts w:ascii="Times New Roman" w:eastAsia="Times New Roman" w:hAnsi="Times New Roman" w:cs="Times New Roman"/>
          <w:color w:val="000000"/>
          <w:sz w:val="24"/>
          <w:szCs w:val="24"/>
          <w:lang w:eastAsia="ar-SA"/>
        </w:rPr>
      </w:pPr>
    </w:p>
    <w:tbl>
      <w:tblPr>
        <w:tblStyle w:val="a6"/>
        <w:tblW w:w="0" w:type="auto"/>
        <w:tblInd w:w="-147" w:type="dxa"/>
        <w:tblLayout w:type="fixed"/>
        <w:tblLook w:val="04A0" w:firstRow="1" w:lastRow="0" w:firstColumn="1" w:lastColumn="0" w:noHBand="0" w:noVBand="1"/>
      </w:tblPr>
      <w:tblGrid>
        <w:gridCol w:w="709"/>
        <w:gridCol w:w="1985"/>
        <w:gridCol w:w="1403"/>
        <w:gridCol w:w="1715"/>
        <w:gridCol w:w="1418"/>
        <w:gridCol w:w="1266"/>
        <w:gridCol w:w="1569"/>
      </w:tblGrid>
      <w:tr w:rsidR="00E20117" w:rsidRPr="002C1F56" w14:paraId="79F68F99" w14:textId="77777777" w:rsidTr="001962AE">
        <w:tc>
          <w:tcPr>
            <w:tcW w:w="709" w:type="dxa"/>
          </w:tcPr>
          <w:p w14:paraId="09B7071E" w14:textId="753E8C65" w:rsidR="00E20117" w:rsidRPr="002C1F56" w:rsidRDefault="00E20117"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 п.п.</w:t>
            </w:r>
          </w:p>
        </w:tc>
        <w:tc>
          <w:tcPr>
            <w:tcW w:w="1985" w:type="dxa"/>
          </w:tcPr>
          <w:p w14:paraId="4D98CAF0" w14:textId="5D8A1E77" w:rsidR="00E20117" w:rsidRPr="002C1F56" w:rsidRDefault="00E20117"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Наименование продукции</w:t>
            </w:r>
          </w:p>
        </w:tc>
        <w:tc>
          <w:tcPr>
            <w:tcW w:w="1403" w:type="dxa"/>
          </w:tcPr>
          <w:p w14:paraId="21B2913A" w14:textId="19853DC5" w:rsidR="00E20117" w:rsidRPr="002C1F56" w:rsidRDefault="00E20117"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Единица измерения</w:t>
            </w:r>
          </w:p>
        </w:tc>
        <w:tc>
          <w:tcPr>
            <w:tcW w:w="1715" w:type="dxa"/>
          </w:tcPr>
          <w:p w14:paraId="79AE2623" w14:textId="5E8C4573" w:rsidR="00E20117" w:rsidRPr="002C1F56" w:rsidRDefault="00E20117"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 xml:space="preserve">Планируемая розничная цена </w:t>
            </w:r>
          </w:p>
        </w:tc>
        <w:tc>
          <w:tcPr>
            <w:tcW w:w="1418" w:type="dxa"/>
          </w:tcPr>
          <w:p w14:paraId="6C2BB1A1" w14:textId="3293C973" w:rsidR="00E20117" w:rsidRPr="002C1F56" w:rsidRDefault="00E20117"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Объем/вес фасовки</w:t>
            </w:r>
          </w:p>
        </w:tc>
        <w:tc>
          <w:tcPr>
            <w:tcW w:w="1266" w:type="dxa"/>
          </w:tcPr>
          <w:p w14:paraId="28F9FB76" w14:textId="61968BFC" w:rsidR="00E20117" w:rsidRPr="002C1F56" w:rsidRDefault="00E20117"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Сроки годности</w:t>
            </w:r>
          </w:p>
        </w:tc>
        <w:tc>
          <w:tcPr>
            <w:tcW w:w="1569" w:type="dxa"/>
          </w:tcPr>
          <w:p w14:paraId="1930A354" w14:textId="6F72EA60" w:rsidR="00E20117" w:rsidRPr="002C1F56" w:rsidRDefault="00E20117" w:rsidP="00A271FA">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Температурный режим хранения</w:t>
            </w:r>
            <w:r w:rsidR="00A271FA" w:rsidRPr="002C1F56">
              <w:rPr>
                <w:rFonts w:eastAsia="Times New Roman"/>
                <w:color w:val="000000"/>
                <w:sz w:val="24"/>
                <w:szCs w:val="24"/>
                <w:lang w:eastAsia="ar-SA"/>
              </w:rPr>
              <w:t xml:space="preserve"> </w:t>
            </w:r>
            <w:r w:rsidR="00A271FA" w:rsidRPr="002C1F56">
              <w:rPr>
                <w:rFonts w:eastAsia="Times New Roman"/>
                <w:color w:val="000000"/>
                <w:sz w:val="24"/>
                <w:szCs w:val="24"/>
                <w:vertAlign w:val="superscript"/>
                <w:lang w:eastAsia="ar-SA"/>
              </w:rPr>
              <w:t>о</w:t>
            </w:r>
            <w:r w:rsidR="00A271FA" w:rsidRPr="002C1F56">
              <w:rPr>
                <w:rFonts w:eastAsia="Times New Roman"/>
                <w:color w:val="000000"/>
                <w:sz w:val="24"/>
                <w:szCs w:val="24"/>
                <w:lang w:eastAsia="ar-SA"/>
              </w:rPr>
              <w:t>С</w:t>
            </w:r>
          </w:p>
        </w:tc>
      </w:tr>
      <w:tr w:rsidR="00E20117" w:rsidRPr="002C1F56" w14:paraId="4F8A32F9" w14:textId="77777777" w:rsidTr="001962AE">
        <w:tc>
          <w:tcPr>
            <w:tcW w:w="709" w:type="dxa"/>
          </w:tcPr>
          <w:p w14:paraId="02EFE8BB" w14:textId="650A8DC4" w:rsidR="00E20117" w:rsidRPr="002C1F56" w:rsidRDefault="00630EF8"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1</w:t>
            </w:r>
          </w:p>
        </w:tc>
        <w:tc>
          <w:tcPr>
            <w:tcW w:w="1985" w:type="dxa"/>
          </w:tcPr>
          <w:p w14:paraId="48C0030F" w14:textId="4B3BD604" w:rsidR="00E20117" w:rsidRPr="002C1F56" w:rsidRDefault="00630EF8"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Колбаса «Докторская»</w:t>
            </w:r>
            <w:r w:rsidR="00A271FA" w:rsidRPr="002C1F56">
              <w:rPr>
                <w:rFonts w:eastAsia="Times New Roman"/>
                <w:color w:val="000000"/>
                <w:sz w:val="24"/>
                <w:szCs w:val="24"/>
                <w:lang w:eastAsia="ar-SA"/>
              </w:rPr>
              <w:t xml:space="preserve"> ГОСТ, кат. А</w:t>
            </w:r>
          </w:p>
        </w:tc>
        <w:tc>
          <w:tcPr>
            <w:tcW w:w="1403" w:type="dxa"/>
          </w:tcPr>
          <w:p w14:paraId="18FCEE27" w14:textId="6027BFAE" w:rsidR="00E20117" w:rsidRPr="002C1F56" w:rsidRDefault="00630EF8"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1 кг</w:t>
            </w:r>
          </w:p>
        </w:tc>
        <w:tc>
          <w:tcPr>
            <w:tcW w:w="1715" w:type="dxa"/>
          </w:tcPr>
          <w:p w14:paraId="094227FA" w14:textId="58CEE75B" w:rsidR="00E20117" w:rsidRPr="002C1F56" w:rsidRDefault="00630EF8" w:rsidP="00A271FA">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5</w:t>
            </w:r>
            <w:r w:rsidR="00A271FA" w:rsidRPr="002C1F56">
              <w:rPr>
                <w:rFonts w:eastAsia="Times New Roman"/>
                <w:color w:val="000000"/>
                <w:sz w:val="24"/>
                <w:szCs w:val="24"/>
                <w:lang w:eastAsia="ar-SA"/>
              </w:rPr>
              <w:t>5</w:t>
            </w:r>
            <w:r w:rsidRPr="002C1F56">
              <w:rPr>
                <w:rFonts w:eastAsia="Times New Roman"/>
                <w:color w:val="000000"/>
                <w:sz w:val="24"/>
                <w:szCs w:val="24"/>
                <w:lang w:eastAsia="ar-SA"/>
              </w:rPr>
              <w:t>0 руб.</w:t>
            </w:r>
          </w:p>
        </w:tc>
        <w:tc>
          <w:tcPr>
            <w:tcW w:w="1418" w:type="dxa"/>
          </w:tcPr>
          <w:p w14:paraId="36D54E47" w14:textId="7A759B39" w:rsidR="00E20117" w:rsidRPr="002C1F56" w:rsidRDefault="00630EF8" w:rsidP="00A271FA">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800 гр.</w:t>
            </w:r>
            <w:r w:rsidR="00A271FA" w:rsidRPr="002C1F56">
              <w:rPr>
                <w:rFonts w:eastAsia="Times New Roman"/>
                <w:color w:val="000000"/>
                <w:sz w:val="24"/>
                <w:szCs w:val="24"/>
                <w:lang w:eastAsia="ar-SA"/>
              </w:rPr>
              <w:t>- 2500 гр.</w:t>
            </w:r>
          </w:p>
        </w:tc>
        <w:tc>
          <w:tcPr>
            <w:tcW w:w="1266" w:type="dxa"/>
          </w:tcPr>
          <w:p w14:paraId="4A045DEA" w14:textId="08F37B10" w:rsidR="00E20117" w:rsidRPr="002C1F56" w:rsidRDefault="00A271FA" w:rsidP="00E20117">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30 суток</w:t>
            </w:r>
          </w:p>
        </w:tc>
        <w:tc>
          <w:tcPr>
            <w:tcW w:w="1569" w:type="dxa"/>
          </w:tcPr>
          <w:p w14:paraId="2493A769" w14:textId="7220A5AC" w:rsidR="00E20117" w:rsidRPr="002C1F56" w:rsidRDefault="00630EF8" w:rsidP="00A271FA">
            <w:pPr>
              <w:tabs>
                <w:tab w:val="left" w:pos="6870"/>
              </w:tabs>
              <w:suppressAutoHyphens/>
              <w:jc w:val="both"/>
              <w:rPr>
                <w:rFonts w:eastAsia="Times New Roman"/>
                <w:color w:val="000000"/>
                <w:sz w:val="24"/>
                <w:szCs w:val="24"/>
                <w:lang w:eastAsia="ar-SA"/>
              </w:rPr>
            </w:pPr>
            <w:r w:rsidRPr="002C1F56">
              <w:rPr>
                <w:rFonts w:eastAsia="Times New Roman"/>
                <w:color w:val="000000"/>
                <w:sz w:val="24"/>
                <w:szCs w:val="24"/>
                <w:lang w:eastAsia="ar-SA"/>
              </w:rPr>
              <w:t>0</w:t>
            </w:r>
            <w:r w:rsidR="00ED6708" w:rsidRPr="002C1F56">
              <w:rPr>
                <w:rFonts w:eastAsia="Times New Roman"/>
                <w:color w:val="000000"/>
                <w:sz w:val="24"/>
                <w:szCs w:val="24"/>
                <w:lang w:eastAsia="ar-SA"/>
              </w:rPr>
              <w:t xml:space="preserve"> </w:t>
            </w:r>
            <w:r w:rsidRPr="002C1F56">
              <w:rPr>
                <w:rFonts w:eastAsia="Times New Roman"/>
                <w:color w:val="000000"/>
                <w:sz w:val="24"/>
                <w:szCs w:val="24"/>
                <w:lang w:eastAsia="ar-SA"/>
              </w:rPr>
              <w:t>+</w:t>
            </w:r>
            <w:r w:rsidR="00ED6708" w:rsidRPr="002C1F56">
              <w:rPr>
                <w:rFonts w:eastAsia="Times New Roman"/>
                <w:color w:val="000000"/>
                <w:sz w:val="24"/>
                <w:szCs w:val="24"/>
                <w:lang w:eastAsia="ar-SA"/>
              </w:rPr>
              <w:t xml:space="preserve"> </w:t>
            </w:r>
            <w:r w:rsidRPr="002C1F56">
              <w:rPr>
                <w:rFonts w:eastAsia="Times New Roman"/>
                <w:color w:val="000000"/>
                <w:sz w:val="24"/>
                <w:szCs w:val="24"/>
                <w:lang w:eastAsia="ar-SA"/>
              </w:rPr>
              <w:t>6</w:t>
            </w:r>
          </w:p>
        </w:tc>
      </w:tr>
      <w:tr w:rsidR="00E20117" w:rsidRPr="002C1F56" w14:paraId="6FE3C3F8" w14:textId="77777777" w:rsidTr="001962AE">
        <w:tc>
          <w:tcPr>
            <w:tcW w:w="709" w:type="dxa"/>
          </w:tcPr>
          <w:p w14:paraId="03D24D68"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985" w:type="dxa"/>
          </w:tcPr>
          <w:p w14:paraId="35F0452E"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03" w:type="dxa"/>
          </w:tcPr>
          <w:p w14:paraId="20E4852E"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715" w:type="dxa"/>
          </w:tcPr>
          <w:p w14:paraId="5D9ACA9A" w14:textId="3A49162D"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18" w:type="dxa"/>
          </w:tcPr>
          <w:p w14:paraId="261E4420"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266" w:type="dxa"/>
          </w:tcPr>
          <w:p w14:paraId="165B6E6F" w14:textId="3028BE6E" w:rsidR="00E20117" w:rsidRPr="002C1F56" w:rsidRDefault="00E20117" w:rsidP="00E20117">
            <w:pPr>
              <w:tabs>
                <w:tab w:val="left" w:pos="6870"/>
              </w:tabs>
              <w:suppressAutoHyphens/>
              <w:jc w:val="both"/>
              <w:rPr>
                <w:rFonts w:eastAsia="Times New Roman"/>
                <w:color w:val="000000"/>
                <w:sz w:val="24"/>
                <w:szCs w:val="24"/>
                <w:lang w:eastAsia="ar-SA"/>
              </w:rPr>
            </w:pPr>
          </w:p>
        </w:tc>
        <w:tc>
          <w:tcPr>
            <w:tcW w:w="1569" w:type="dxa"/>
          </w:tcPr>
          <w:p w14:paraId="4CA84ECC"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r>
      <w:tr w:rsidR="00E20117" w:rsidRPr="002C1F56" w14:paraId="0FB68485" w14:textId="77777777" w:rsidTr="001962AE">
        <w:tc>
          <w:tcPr>
            <w:tcW w:w="709" w:type="dxa"/>
          </w:tcPr>
          <w:p w14:paraId="0FE1F576"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985" w:type="dxa"/>
          </w:tcPr>
          <w:p w14:paraId="6A9266CA"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03" w:type="dxa"/>
          </w:tcPr>
          <w:p w14:paraId="21900362"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715" w:type="dxa"/>
          </w:tcPr>
          <w:p w14:paraId="0D7E32B2" w14:textId="79D5FE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18" w:type="dxa"/>
          </w:tcPr>
          <w:p w14:paraId="0D794462"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266" w:type="dxa"/>
          </w:tcPr>
          <w:p w14:paraId="3D6B8BF0" w14:textId="72284202" w:rsidR="00E20117" w:rsidRPr="002C1F56" w:rsidRDefault="00E20117" w:rsidP="00E20117">
            <w:pPr>
              <w:tabs>
                <w:tab w:val="left" w:pos="6870"/>
              </w:tabs>
              <w:suppressAutoHyphens/>
              <w:jc w:val="both"/>
              <w:rPr>
                <w:rFonts w:eastAsia="Times New Roman"/>
                <w:color w:val="000000"/>
                <w:sz w:val="24"/>
                <w:szCs w:val="24"/>
                <w:lang w:eastAsia="ar-SA"/>
              </w:rPr>
            </w:pPr>
          </w:p>
        </w:tc>
        <w:tc>
          <w:tcPr>
            <w:tcW w:w="1569" w:type="dxa"/>
          </w:tcPr>
          <w:p w14:paraId="61E455A5"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r>
      <w:tr w:rsidR="00454D32" w:rsidRPr="002C1F56" w14:paraId="40E32EBE" w14:textId="77777777" w:rsidTr="001962AE">
        <w:tc>
          <w:tcPr>
            <w:tcW w:w="709" w:type="dxa"/>
          </w:tcPr>
          <w:p w14:paraId="55ED8B8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150E602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638CB00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27491AC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3A94831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6E767B9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2707FC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281D0CE5" w14:textId="77777777" w:rsidTr="001962AE">
        <w:tc>
          <w:tcPr>
            <w:tcW w:w="709" w:type="dxa"/>
          </w:tcPr>
          <w:p w14:paraId="42092D8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7524260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06D3B33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028DE76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18F3C97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5B83B82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673CF20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B8A6418" w14:textId="77777777" w:rsidTr="001962AE">
        <w:tc>
          <w:tcPr>
            <w:tcW w:w="709" w:type="dxa"/>
          </w:tcPr>
          <w:p w14:paraId="19998E0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32EB1DE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00E7F67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5DE65C1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967AEA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49A523B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F585A3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3432865F" w14:textId="77777777" w:rsidTr="001962AE">
        <w:tc>
          <w:tcPr>
            <w:tcW w:w="709" w:type="dxa"/>
          </w:tcPr>
          <w:p w14:paraId="76E7F74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3C067EB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603717C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3C971D9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0C56A82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37CF35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1B91673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A1F4EE1" w14:textId="77777777" w:rsidTr="001962AE">
        <w:tc>
          <w:tcPr>
            <w:tcW w:w="709" w:type="dxa"/>
          </w:tcPr>
          <w:p w14:paraId="1B38BFA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6B1C79C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3E79800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5632066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582D7B0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63D5D04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1CA3FCA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FE3AA86" w14:textId="77777777" w:rsidTr="001962AE">
        <w:tc>
          <w:tcPr>
            <w:tcW w:w="709" w:type="dxa"/>
          </w:tcPr>
          <w:p w14:paraId="47D6CA7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16225A9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3EF9925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077004C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F72F7D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289BC96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7B895DE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FA535ED" w14:textId="77777777" w:rsidTr="001962AE">
        <w:tc>
          <w:tcPr>
            <w:tcW w:w="709" w:type="dxa"/>
          </w:tcPr>
          <w:p w14:paraId="066D0B5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205875F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CB1BC5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499390B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3D23124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0581BD5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D4949E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050D0406" w14:textId="77777777" w:rsidTr="001962AE">
        <w:tc>
          <w:tcPr>
            <w:tcW w:w="709" w:type="dxa"/>
          </w:tcPr>
          <w:p w14:paraId="652ED2A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5055665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7438DC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75A3601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17AA26C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59F553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7C9541D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70CF029F" w14:textId="77777777" w:rsidTr="001962AE">
        <w:tc>
          <w:tcPr>
            <w:tcW w:w="709" w:type="dxa"/>
          </w:tcPr>
          <w:p w14:paraId="4E785EE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7ADCAF5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F3F48A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39D3741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0019FB4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FC90FC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F70433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10FF25DE" w14:textId="77777777" w:rsidTr="001962AE">
        <w:tc>
          <w:tcPr>
            <w:tcW w:w="709" w:type="dxa"/>
          </w:tcPr>
          <w:p w14:paraId="5DDF76B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60D924F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056BE83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17B7EFE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067A4E2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1D15DA1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6A5D1BC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6ADF2DC4" w14:textId="77777777" w:rsidTr="001962AE">
        <w:tc>
          <w:tcPr>
            <w:tcW w:w="709" w:type="dxa"/>
          </w:tcPr>
          <w:p w14:paraId="58AF678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5C2345E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503CF6D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4DD7A7F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552CE1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34B87C9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249107A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6521F432" w14:textId="77777777" w:rsidTr="001962AE">
        <w:tc>
          <w:tcPr>
            <w:tcW w:w="709" w:type="dxa"/>
          </w:tcPr>
          <w:p w14:paraId="0DEADE1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0657A24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6AF949E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7895AB3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20D5432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307E0C9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6EB65D3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6A3B6904" w14:textId="77777777" w:rsidTr="001962AE">
        <w:tc>
          <w:tcPr>
            <w:tcW w:w="709" w:type="dxa"/>
          </w:tcPr>
          <w:p w14:paraId="27DD7967"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768719E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37FA1A5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10D28BC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7849F06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4799148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6B49EC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1B97EA54" w14:textId="77777777" w:rsidTr="001962AE">
        <w:tc>
          <w:tcPr>
            <w:tcW w:w="709" w:type="dxa"/>
          </w:tcPr>
          <w:p w14:paraId="20D9948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5622AC1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0B31EEE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15A65B3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2A057A1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2F2A620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0800A3C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41DDF805" w14:textId="77777777" w:rsidTr="001962AE">
        <w:tc>
          <w:tcPr>
            <w:tcW w:w="709" w:type="dxa"/>
          </w:tcPr>
          <w:p w14:paraId="74AA940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4EFCA867"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4DD5608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0DE5884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39A9756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35094B4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4098D2D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4DD25F52" w14:textId="77777777" w:rsidTr="001962AE">
        <w:tc>
          <w:tcPr>
            <w:tcW w:w="709" w:type="dxa"/>
          </w:tcPr>
          <w:p w14:paraId="1FFF1B9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18D33C9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AC9200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10DFD52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76016D8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2FD3692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C769F8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1D7FE58" w14:textId="77777777" w:rsidTr="001962AE">
        <w:tc>
          <w:tcPr>
            <w:tcW w:w="709" w:type="dxa"/>
          </w:tcPr>
          <w:p w14:paraId="47ABE33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283780E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459F1C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399DCF97"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76319B6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6823F6E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46C36A7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2823F435" w14:textId="77777777" w:rsidTr="001962AE">
        <w:tc>
          <w:tcPr>
            <w:tcW w:w="709" w:type="dxa"/>
          </w:tcPr>
          <w:p w14:paraId="4CD5FA7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47F63BC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4C5F78D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05AB912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21EC056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697BC1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3616EA3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6B47AB35" w14:textId="77777777" w:rsidTr="001962AE">
        <w:tc>
          <w:tcPr>
            <w:tcW w:w="709" w:type="dxa"/>
          </w:tcPr>
          <w:p w14:paraId="1F0A3B0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6686EEB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6181537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396B429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2E740B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5CAAE22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22B3EAE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E20117" w:rsidRPr="002C1F56" w14:paraId="76749036" w14:textId="77777777" w:rsidTr="001962AE">
        <w:tc>
          <w:tcPr>
            <w:tcW w:w="709" w:type="dxa"/>
          </w:tcPr>
          <w:p w14:paraId="6806932B"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985" w:type="dxa"/>
          </w:tcPr>
          <w:p w14:paraId="5F48C2F1"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03" w:type="dxa"/>
          </w:tcPr>
          <w:p w14:paraId="70C702DD"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715" w:type="dxa"/>
          </w:tcPr>
          <w:p w14:paraId="056B8E17" w14:textId="2CDE8CA9"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18" w:type="dxa"/>
          </w:tcPr>
          <w:p w14:paraId="5FA5C354"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266" w:type="dxa"/>
          </w:tcPr>
          <w:p w14:paraId="0A36C979" w14:textId="00412E9C" w:rsidR="00E20117" w:rsidRPr="002C1F56" w:rsidRDefault="00E20117" w:rsidP="00E20117">
            <w:pPr>
              <w:tabs>
                <w:tab w:val="left" w:pos="6870"/>
              </w:tabs>
              <w:suppressAutoHyphens/>
              <w:jc w:val="both"/>
              <w:rPr>
                <w:rFonts w:eastAsia="Times New Roman"/>
                <w:color w:val="000000"/>
                <w:sz w:val="24"/>
                <w:szCs w:val="24"/>
                <w:lang w:eastAsia="ar-SA"/>
              </w:rPr>
            </w:pPr>
          </w:p>
        </w:tc>
        <w:tc>
          <w:tcPr>
            <w:tcW w:w="1569" w:type="dxa"/>
          </w:tcPr>
          <w:p w14:paraId="72DBD483"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r>
      <w:tr w:rsidR="00454D32" w:rsidRPr="002C1F56" w14:paraId="5CCBE4CE" w14:textId="77777777" w:rsidTr="001962AE">
        <w:tc>
          <w:tcPr>
            <w:tcW w:w="709" w:type="dxa"/>
          </w:tcPr>
          <w:p w14:paraId="0BEFBFE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07A258C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A34FC9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5DCC454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008B068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085DF9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ADFF52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42E395F3" w14:textId="77777777" w:rsidTr="001962AE">
        <w:tc>
          <w:tcPr>
            <w:tcW w:w="709" w:type="dxa"/>
          </w:tcPr>
          <w:p w14:paraId="6162266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0D6849D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74E5595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1DA1BDE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0FEB8C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2702B7A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2E4C5EF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28816757" w14:textId="77777777" w:rsidTr="001962AE">
        <w:tc>
          <w:tcPr>
            <w:tcW w:w="709" w:type="dxa"/>
          </w:tcPr>
          <w:p w14:paraId="54FE9F6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4736CCA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1C56C58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47E51DE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3BB9919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59134A2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410EDD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01A14757" w14:textId="77777777" w:rsidTr="001962AE">
        <w:tc>
          <w:tcPr>
            <w:tcW w:w="709" w:type="dxa"/>
          </w:tcPr>
          <w:p w14:paraId="72646DC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11D4CD6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2BD9AFE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593F156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425D9E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1B245A1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5CA0030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17FBAB68" w14:textId="77777777" w:rsidTr="001962AE">
        <w:tc>
          <w:tcPr>
            <w:tcW w:w="709" w:type="dxa"/>
          </w:tcPr>
          <w:p w14:paraId="2663E4E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615178F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0D99752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5330AE4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0D9A30A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6F49819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71FD283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77240D12" w14:textId="77777777" w:rsidTr="001962AE">
        <w:tc>
          <w:tcPr>
            <w:tcW w:w="709" w:type="dxa"/>
          </w:tcPr>
          <w:p w14:paraId="4C4392F7"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5769EB3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15727760"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635A6D2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1F1A2B6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49FF53F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63455D9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0F50B1CE" w14:textId="77777777" w:rsidTr="001962AE">
        <w:tc>
          <w:tcPr>
            <w:tcW w:w="709" w:type="dxa"/>
          </w:tcPr>
          <w:p w14:paraId="4A36247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1A21263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04C509E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161942D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226628F"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59FFF1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1609C17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3073ADE2" w14:textId="77777777" w:rsidTr="001962AE">
        <w:tc>
          <w:tcPr>
            <w:tcW w:w="709" w:type="dxa"/>
          </w:tcPr>
          <w:p w14:paraId="6189152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62FDA5A7"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37C8D6C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2EE370D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666CFA4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7DCAD154"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68CD8BA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C8CAD5E" w14:textId="77777777" w:rsidTr="001962AE">
        <w:tc>
          <w:tcPr>
            <w:tcW w:w="709" w:type="dxa"/>
          </w:tcPr>
          <w:p w14:paraId="6F43843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0C34DF32"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63633C2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7106BC5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2A7352B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2538B728"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0BD7455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2C305A9D" w14:textId="77777777" w:rsidTr="001962AE">
        <w:tc>
          <w:tcPr>
            <w:tcW w:w="709" w:type="dxa"/>
          </w:tcPr>
          <w:p w14:paraId="0E0A352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38A4F659"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2B8B997D"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258C0C21"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08BA1EEA"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6740B113"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37D61D57"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454D32" w:rsidRPr="002C1F56" w14:paraId="5FB1DE52" w14:textId="77777777" w:rsidTr="001962AE">
        <w:tc>
          <w:tcPr>
            <w:tcW w:w="709" w:type="dxa"/>
          </w:tcPr>
          <w:p w14:paraId="658C2C1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985" w:type="dxa"/>
          </w:tcPr>
          <w:p w14:paraId="4D842DA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03" w:type="dxa"/>
          </w:tcPr>
          <w:p w14:paraId="62D8E59E"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715" w:type="dxa"/>
          </w:tcPr>
          <w:p w14:paraId="35EDB8D6"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418" w:type="dxa"/>
          </w:tcPr>
          <w:p w14:paraId="7BD8CCCB"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266" w:type="dxa"/>
          </w:tcPr>
          <w:p w14:paraId="47358CE5"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c>
          <w:tcPr>
            <w:tcW w:w="1569" w:type="dxa"/>
          </w:tcPr>
          <w:p w14:paraId="6C6AFE7C" w14:textId="77777777" w:rsidR="00454D32" w:rsidRPr="002C1F56" w:rsidRDefault="00454D32" w:rsidP="00E20117">
            <w:pPr>
              <w:tabs>
                <w:tab w:val="left" w:pos="6870"/>
              </w:tabs>
              <w:suppressAutoHyphens/>
              <w:jc w:val="both"/>
              <w:rPr>
                <w:rFonts w:eastAsia="Times New Roman"/>
                <w:color w:val="000000"/>
                <w:sz w:val="24"/>
                <w:szCs w:val="24"/>
                <w:lang w:eastAsia="ar-SA"/>
              </w:rPr>
            </w:pPr>
          </w:p>
        </w:tc>
      </w:tr>
      <w:tr w:rsidR="00E20117" w:rsidRPr="002C1F56" w14:paraId="455E6710" w14:textId="77777777" w:rsidTr="001962AE">
        <w:tc>
          <w:tcPr>
            <w:tcW w:w="709" w:type="dxa"/>
          </w:tcPr>
          <w:p w14:paraId="70CD53BC"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985" w:type="dxa"/>
          </w:tcPr>
          <w:p w14:paraId="101257B3"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03" w:type="dxa"/>
          </w:tcPr>
          <w:p w14:paraId="464EF05A"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715" w:type="dxa"/>
          </w:tcPr>
          <w:p w14:paraId="2ABB2002" w14:textId="1DC5BF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18" w:type="dxa"/>
          </w:tcPr>
          <w:p w14:paraId="3290BD0C"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266" w:type="dxa"/>
          </w:tcPr>
          <w:p w14:paraId="67C7A61F" w14:textId="7543513E" w:rsidR="00E20117" w:rsidRPr="002C1F56" w:rsidRDefault="00E20117" w:rsidP="00E20117">
            <w:pPr>
              <w:tabs>
                <w:tab w:val="left" w:pos="6870"/>
              </w:tabs>
              <w:suppressAutoHyphens/>
              <w:jc w:val="both"/>
              <w:rPr>
                <w:rFonts w:eastAsia="Times New Roman"/>
                <w:color w:val="000000"/>
                <w:sz w:val="24"/>
                <w:szCs w:val="24"/>
                <w:lang w:eastAsia="ar-SA"/>
              </w:rPr>
            </w:pPr>
          </w:p>
        </w:tc>
        <w:tc>
          <w:tcPr>
            <w:tcW w:w="1569" w:type="dxa"/>
          </w:tcPr>
          <w:p w14:paraId="713CD258"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r>
      <w:tr w:rsidR="00E20117" w:rsidRPr="002C1F56" w14:paraId="24814F28" w14:textId="77777777" w:rsidTr="001962AE">
        <w:tc>
          <w:tcPr>
            <w:tcW w:w="709" w:type="dxa"/>
          </w:tcPr>
          <w:p w14:paraId="51A4BCA2"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985" w:type="dxa"/>
          </w:tcPr>
          <w:p w14:paraId="37E57B4D"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03" w:type="dxa"/>
          </w:tcPr>
          <w:p w14:paraId="67E8E435"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715" w:type="dxa"/>
          </w:tcPr>
          <w:p w14:paraId="79B81AC0" w14:textId="5D678868"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18" w:type="dxa"/>
          </w:tcPr>
          <w:p w14:paraId="2C6C3DE5"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266" w:type="dxa"/>
          </w:tcPr>
          <w:p w14:paraId="26E73987" w14:textId="75B14335" w:rsidR="00E20117" w:rsidRPr="002C1F56" w:rsidRDefault="00E20117" w:rsidP="00E20117">
            <w:pPr>
              <w:tabs>
                <w:tab w:val="left" w:pos="6870"/>
              </w:tabs>
              <w:suppressAutoHyphens/>
              <w:jc w:val="both"/>
              <w:rPr>
                <w:rFonts w:eastAsia="Times New Roman"/>
                <w:color w:val="000000"/>
                <w:sz w:val="24"/>
                <w:szCs w:val="24"/>
                <w:lang w:eastAsia="ar-SA"/>
              </w:rPr>
            </w:pPr>
          </w:p>
        </w:tc>
        <w:tc>
          <w:tcPr>
            <w:tcW w:w="1569" w:type="dxa"/>
          </w:tcPr>
          <w:p w14:paraId="0F96BA9A"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r>
      <w:tr w:rsidR="00E20117" w:rsidRPr="002C1F56" w14:paraId="7C1DAEB4" w14:textId="77777777" w:rsidTr="001962AE">
        <w:tc>
          <w:tcPr>
            <w:tcW w:w="709" w:type="dxa"/>
          </w:tcPr>
          <w:p w14:paraId="0FC687A1"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985" w:type="dxa"/>
          </w:tcPr>
          <w:p w14:paraId="4E4DD3A6"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03" w:type="dxa"/>
          </w:tcPr>
          <w:p w14:paraId="2BACB959"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715" w:type="dxa"/>
          </w:tcPr>
          <w:p w14:paraId="1ABD6EEF" w14:textId="6C87AAB4" w:rsidR="00E20117" w:rsidRPr="002C1F56" w:rsidRDefault="00E20117" w:rsidP="00E20117">
            <w:pPr>
              <w:tabs>
                <w:tab w:val="left" w:pos="6870"/>
              </w:tabs>
              <w:suppressAutoHyphens/>
              <w:jc w:val="both"/>
              <w:rPr>
                <w:rFonts w:eastAsia="Times New Roman"/>
                <w:color w:val="000000"/>
                <w:sz w:val="24"/>
                <w:szCs w:val="24"/>
                <w:lang w:eastAsia="ar-SA"/>
              </w:rPr>
            </w:pPr>
          </w:p>
        </w:tc>
        <w:tc>
          <w:tcPr>
            <w:tcW w:w="1418" w:type="dxa"/>
          </w:tcPr>
          <w:p w14:paraId="43E03EE5"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c>
          <w:tcPr>
            <w:tcW w:w="1266" w:type="dxa"/>
          </w:tcPr>
          <w:p w14:paraId="70558251" w14:textId="4F8F348F" w:rsidR="00E20117" w:rsidRPr="002C1F56" w:rsidRDefault="00E20117" w:rsidP="00E20117">
            <w:pPr>
              <w:tabs>
                <w:tab w:val="left" w:pos="6870"/>
              </w:tabs>
              <w:suppressAutoHyphens/>
              <w:jc w:val="both"/>
              <w:rPr>
                <w:rFonts w:eastAsia="Times New Roman"/>
                <w:color w:val="000000"/>
                <w:sz w:val="24"/>
                <w:szCs w:val="24"/>
                <w:lang w:eastAsia="ar-SA"/>
              </w:rPr>
            </w:pPr>
          </w:p>
        </w:tc>
        <w:tc>
          <w:tcPr>
            <w:tcW w:w="1569" w:type="dxa"/>
          </w:tcPr>
          <w:p w14:paraId="1B753FCF" w14:textId="77777777" w:rsidR="00E20117" w:rsidRPr="002C1F56" w:rsidRDefault="00E20117" w:rsidP="00E20117">
            <w:pPr>
              <w:tabs>
                <w:tab w:val="left" w:pos="6870"/>
              </w:tabs>
              <w:suppressAutoHyphens/>
              <w:jc w:val="both"/>
              <w:rPr>
                <w:rFonts w:eastAsia="Times New Roman"/>
                <w:color w:val="000000"/>
                <w:sz w:val="24"/>
                <w:szCs w:val="24"/>
                <w:lang w:eastAsia="ar-SA"/>
              </w:rPr>
            </w:pPr>
          </w:p>
        </w:tc>
      </w:tr>
    </w:tbl>
    <w:p w14:paraId="5B3F2D60" w14:textId="21BC92A5" w:rsidR="003B0E5B" w:rsidRPr="002C1F56" w:rsidRDefault="003B0E5B"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p>
    <w:p w14:paraId="5A528474" w14:textId="5F3CE04D" w:rsidR="003B0E5B" w:rsidRPr="002C1F56" w:rsidRDefault="00E97CEF"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2C1F56">
        <w:rPr>
          <w:rFonts w:ascii="Times New Roman" w:eastAsia="Times New Roman" w:hAnsi="Times New Roman" w:cs="Times New Roman"/>
          <w:color w:val="000000"/>
          <w:sz w:val="24"/>
          <w:szCs w:val="24"/>
          <w:lang w:eastAsia="ar-SA"/>
        </w:rPr>
        <w:t xml:space="preserve">Обязуюсь </w:t>
      </w:r>
      <w:r w:rsidR="006638D5" w:rsidRPr="002C1F56">
        <w:rPr>
          <w:rFonts w:ascii="Times New Roman" w:eastAsia="Times New Roman" w:hAnsi="Times New Roman" w:cs="Times New Roman"/>
          <w:color w:val="000000"/>
          <w:sz w:val="24"/>
          <w:szCs w:val="24"/>
          <w:lang w:eastAsia="ar-SA"/>
        </w:rPr>
        <w:t xml:space="preserve">поддерживать полный ассортимент в </w:t>
      </w:r>
      <w:r w:rsidR="006E04C0" w:rsidRPr="002C1F56">
        <w:rPr>
          <w:rFonts w:ascii="Times New Roman" w:eastAsia="Times New Roman" w:hAnsi="Times New Roman" w:cs="Times New Roman"/>
          <w:color w:val="000000"/>
          <w:sz w:val="24"/>
          <w:szCs w:val="24"/>
          <w:lang w:eastAsia="ar-SA"/>
        </w:rPr>
        <w:t xml:space="preserve">соответствии с </w:t>
      </w:r>
      <w:r w:rsidR="006C7CC6" w:rsidRPr="002C1F56">
        <w:rPr>
          <w:rFonts w:ascii="Times New Roman" w:eastAsia="Times New Roman" w:hAnsi="Times New Roman" w:cs="Times New Roman"/>
          <w:color w:val="000000"/>
          <w:sz w:val="24"/>
          <w:szCs w:val="24"/>
          <w:lang w:eastAsia="ar-SA"/>
        </w:rPr>
        <w:t xml:space="preserve">предоставленным </w:t>
      </w:r>
      <w:r w:rsidR="006E04C0" w:rsidRPr="002C1F56">
        <w:rPr>
          <w:rFonts w:ascii="Times New Roman" w:eastAsia="Times New Roman" w:hAnsi="Times New Roman" w:cs="Times New Roman"/>
          <w:color w:val="000000"/>
          <w:sz w:val="24"/>
          <w:szCs w:val="24"/>
          <w:lang w:eastAsia="ar-SA"/>
        </w:rPr>
        <w:t>ассортиментным перечнем</w:t>
      </w:r>
      <w:r w:rsidR="002D1908" w:rsidRPr="002C1F56">
        <w:rPr>
          <w:rFonts w:ascii="Times New Roman" w:eastAsia="Times New Roman" w:hAnsi="Times New Roman" w:cs="Times New Roman"/>
          <w:color w:val="000000"/>
          <w:sz w:val="24"/>
          <w:szCs w:val="24"/>
          <w:lang w:eastAsia="ar-SA"/>
        </w:rPr>
        <w:t xml:space="preserve"> (</w:t>
      </w:r>
      <w:r w:rsidR="006C7CC6" w:rsidRPr="002C1F56">
        <w:rPr>
          <w:rFonts w:ascii="Times New Roman" w:eastAsia="Times New Roman" w:hAnsi="Times New Roman" w:cs="Times New Roman"/>
          <w:color w:val="000000"/>
          <w:sz w:val="24"/>
          <w:szCs w:val="24"/>
          <w:lang w:eastAsia="ar-SA"/>
        </w:rPr>
        <w:t>возможны</w:t>
      </w:r>
      <w:r w:rsidR="006E04C0" w:rsidRPr="002C1F56">
        <w:rPr>
          <w:rFonts w:ascii="Times New Roman" w:eastAsia="Times New Roman" w:hAnsi="Times New Roman" w:cs="Times New Roman"/>
          <w:color w:val="000000"/>
          <w:sz w:val="24"/>
          <w:szCs w:val="24"/>
          <w:lang w:eastAsia="ar-SA"/>
        </w:rPr>
        <w:t xml:space="preserve"> отклонения не более </w:t>
      </w:r>
      <w:r w:rsidR="006C7CC6" w:rsidRPr="002C1F56">
        <w:rPr>
          <w:rFonts w:ascii="Times New Roman" w:eastAsia="Times New Roman" w:hAnsi="Times New Roman" w:cs="Times New Roman"/>
          <w:color w:val="000000"/>
          <w:sz w:val="24"/>
          <w:szCs w:val="24"/>
          <w:lang w:eastAsia="ar-SA"/>
        </w:rPr>
        <w:t xml:space="preserve">чем на </w:t>
      </w:r>
      <w:r w:rsidR="006E04C0" w:rsidRPr="002C1F56">
        <w:rPr>
          <w:rFonts w:ascii="Times New Roman" w:eastAsia="Times New Roman" w:hAnsi="Times New Roman" w:cs="Times New Roman"/>
          <w:color w:val="000000"/>
          <w:sz w:val="24"/>
          <w:szCs w:val="24"/>
          <w:lang w:eastAsia="ar-SA"/>
        </w:rPr>
        <w:t>20%</w:t>
      </w:r>
      <w:r w:rsidR="002D1908" w:rsidRPr="002C1F56">
        <w:rPr>
          <w:rFonts w:ascii="Times New Roman" w:eastAsia="Times New Roman" w:hAnsi="Times New Roman" w:cs="Times New Roman"/>
          <w:color w:val="000000"/>
          <w:sz w:val="24"/>
          <w:szCs w:val="24"/>
          <w:lang w:eastAsia="ar-SA"/>
        </w:rPr>
        <w:t>)</w:t>
      </w:r>
      <w:r w:rsidR="006E04C0" w:rsidRPr="002C1F56">
        <w:rPr>
          <w:rFonts w:ascii="Times New Roman" w:eastAsia="Times New Roman" w:hAnsi="Times New Roman" w:cs="Times New Roman"/>
          <w:color w:val="000000"/>
          <w:sz w:val="24"/>
          <w:szCs w:val="24"/>
          <w:lang w:eastAsia="ar-SA"/>
        </w:rPr>
        <w:t>.</w:t>
      </w:r>
      <w:r w:rsidR="006638D5" w:rsidRPr="002C1F56">
        <w:rPr>
          <w:rFonts w:ascii="Times New Roman" w:eastAsia="Times New Roman" w:hAnsi="Times New Roman" w:cs="Times New Roman"/>
          <w:color w:val="000000"/>
          <w:sz w:val="24"/>
          <w:szCs w:val="24"/>
          <w:lang w:eastAsia="ar-SA"/>
        </w:rPr>
        <w:t xml:space="preserve"> </w:t>
      </w:r>
    </w:p>
    <w:p w14:paraId="466F47DC" w14:textId="306C6DF1" w:rsidR="003B0E5B" w:rsidRPr="002C1F56" w:rsidRDefault="006E04C0"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2C1F56">
        <w:rPr>
          <w:rFonts w:ascii="Times New Roman" w:eastAsia="Times New Roman" w:hAnsi="Times New Roman" w:cs="Times New Roman"/>
          <w:color w:val="000000"/>
          <w:sz w:val="24"/>
          <w:szCs w:val="24"/>
          <w:lang w:eastAsia="ar-SA"/>
        </w:rPr>
        <w:t>Соблюда</w:t>
      </w:r>
      <w:r w:rsidR="002D1908" w:rsidRPr="002C1F56">
        <w:rPr>
          <w:rFonts w:ascii="Times New Roman" w:eastAsia="Times New Roman" w:hAnsi="Times New Roman" w:cs="Times New Roman"/>
          <w:color w:val="000000"/>
          <w:sz w:val="24"/>
          <w:szCs w:val="24"/>
          <w:lang w:eastAsia="ar-SA"/>
        </w:rPr>
        <w:t>ть выкладку, рекомендованную на межрегиональных ярмарках</w:t>
      </w:r>
      <w:r w:rsidRPr="002C1F56">
        <w:rPr>
          <w:rFonts w:ascii="Times New Roman" w:eastAsia="Times New Roman" w:hAnsi="Times New Roman" w:cs="Times New Roman"/>
          <w:color w:val="000000"/>
          <w:sz w:val="24"/>
          <w:szCs w:val="24"/>
          <w:lang w:eastAsia="ar-SA"/>
        </w:rPr>
        <w:t>, учитывать товарное соседство и визуальную наполненность витрины.</w:t>
      </w:r>
    </w:p>
    <w:p w14:paraId="24081A43" w14:textId="58A609A6" w:rsidR="006E04C0" w:rsidRPr="002C1F56" w:rsidRDefault="006E04C0"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2C1F56">
        <w:rPr>
          <w:rFonts w:ascii="Times New Roman" w:eastAsia="Times New Roman" w:hAnsi="Times New Roman" w:cs="Times New Roman"/>
          <w:color w:val="000000"/>
          <w:sz w:val="24"/>
          <w:szCs w:val="24"/>
          <w:lang w:eastAsia="ar-SA"/>
        </w:rPr>
        <w:t>Оформлять ценники в соответствии с рекомендациями.</w:t>
      </w:r>
    </w:p>
    <w:p w14:paraId="37E63C42" w14:textId="16A290C9" w:rsidR="003B0E5B" w:rsidRPr="002C1F56" w:rsidRDefault="003B0E5B"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p>
    <w:p w14:paraId="75993C91" w14:textId="12B586CE" w:rsidR="003B0E5B" w:rsidRPr="002C1F56" w:rsidRDefault="003B0E5B"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6638D5" w:rsidRPr="002C1F56" w14:paraId="0631F626" w14:textId="77777777" w:rsidTr="007504F2">
        <w:tc>
          <w:tcPr>
            <w:tcW w:w="4672" w:type="dxa"/>
          </w:tcPr>
          <w:p w14:paraId="4197B454" w14:textId="77777777" w:rsidR="006638D5" w:rsidRPr="002C1F56" w:rsidRDefault="006638D5" w:rsidP="007504F2">
            <w:pPr>
              <w:autoSpaceDE w:val="0"/>
              <w:autoSpaceDN w:val="0"/>
              <w:adjustRightInd w:val="0"/>
              <w:jc w:val="center"/>
              <w:rPr>
                <w:b/>
                <w:sz w:val="24"/>
                <w:szCs w:val="24"/>
              </w:rPr>
            </w:pPr>
            <w:r w:rsidRPr="002C1F56">
              <w:rPr>
                <w:sz w:val="24"/>
                <w:szCs w:val="24"/>
              </w:rPr>
              <w:t>«      »   ______________ 20 __ г.</w:t>
            </w:r>
          </w:p>
        </w:tc>
        <w:tc>
          <w:tcPr>
            <w:tcW w:w="4673" w:type="dxa"/>
          </w:tcPr>
          <w:p w14:paraId="73EDD5DA" w14:textId="77777777" w:rsidR="006638D5" w:rsidRPr="002C1F56" w:rsidRDefault="006638D5" w:rsidP="007504F2">
            <w:pPr>
              <w:autoSpaceDE w:val="0"/>
              <w:autoSpaceDN w:val="0"/>
              <w:adjustRightInd w:val="0"/>
              <w:jc w:val="center"/>
              <w:rPr>
                <w:b/>
                <w:sz w:val="24"/>
                <w:szCs w:val="24"/>
              </w:rPr>
            </w:pPr>
            <w:r w:rsidRPr="002C1F56">
              <w:rPr>
                <w:sz w:val="24"/>
                <w:szCs w:val="24"/>
              </w:rPr>
              <w:t>____________________________</w:t>
            </w:r>
            <w:r w:rsidRPr="002C1F56">
              <w:rPr>
                <w:sz w:val="24"/>
                <w:szCs w:val="24"/>
              </w:rPr>
              <w:tab/>
            </w:r>
            <w:r w:rsidRPr="002C1F56">
              <w:rPr>
                <w:sz w:val="24"/>
                <w:szCs w:val="24"/>
              </w:rPr>
              <w:tab/>
            </w:r>
          </w:p>
        </w:tc>
      </w:tr>
      <w:tr w:rsidR="006638D5" w:rsidRPr="00090FFA" w14:paraId="17ECF128" w14:textId="77777777" w:rsidTr="007504F2">
        <w:tc>
          <w:tcPr>
            <w:tcW w:w="4672" w:type="dxa"/>
          </w:tcPr>
          <w:p w14:paraId="45BCBD49" w14:textId="77777777" w:rsidR="006638D5" w:rsidRPr="002C1F56" w:rsidRDefault="006638D5" w:rsidP="007504F2">
            <w:pPr>
              <w:autoSpaceDE w:val="0"/>
              <w:autoSpaceDN w:val="0"/>
              <w:adjustRightInd w:val="0"/>
              <w:jc w:val="center"/>
              <w:rPr>
                <w:b/>
                <w:sz w:val="24"/>
                <w:szCs w:val="24"/>
              </w:rPr>
            </w:pPr>
          </w:p>
        </w:tc>
        <w:tc>
          <w:tcPr>
            <w:tcW w:w="4673" w:type="dxa"/>
          </w:tcPr>
          <w:p w14:paraId="74B67D2C" w14:textId="77777777" w:rsidR="006638D5" w:rsidRPr="00090FFA" w:rsidRDefault="006638D5" w:rsidP="007504F2">
            <w:pPr>
              <w:autoSpaceDE w:val="0"/>
              <w:autoSpaceDN w:val="0"/>
              <w:adjustRightInd w:val="0"/>
              <w:rPr>
                <w:b/>
                <w:sz w:val="24"/>
                <w:szCs w:val="24"/>
              </w:rPr>
            </w:pPr>
            <w:r w:rsidRPr="002C1F56">
              <w:rPr>
                <w:i/>
                <w:sz w:val="24"/>
                <w:szCs w:val="24"/>
                <w:vertAlign w:val="superscript"/>
              </w:rPr>
              <w:t xml:space="preserve">      (подпись руководителя, ФИО)           </w:t>
            </w:r>
            <w:r w:rsidRPr="002C1F56">
              <w:rPr>
                <w:sz w:val="24"/>
                <w:szCs w:val="24"/>
              </w:rPr>
              <w:t>М.П.</w:t>
            </w:r>
          </w:p>
        </w:tc>
      </w:tr>
    </w:tbl>
    <w:p w14:paraId="19DD403D" w14:textId="77777777" w:rsidR="00454D32" w:rsidRDefault="00454D32" w:rsidP="001962AE">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p>
    <w:p w14:paraId="18C46511" w14:textId="77777777" w:rsidR="00454D32" w:rsidRDefault="00454D32" w:rsidP="001962AE">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p>
    <w:p w14:paraId="02CA7A6F" w14:textId="77777777" w:rsidR="00454D32" w:rsidRDefault="00454D32" w:rsidP="001962AE">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p>
    <w:p w14:paraId="4994A8B0" w14:textId="41660B40" w:rsidR="00450B6C" w:rsidRPr="00090FFA" w:rsidRDefault="00450B6C" w:rsidP="001962AE">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r w:rsidRPr="00090FFA">
        <w:rPr>
          <w:rFonts w:ascii="Times New Roman" w:eastAsia="Times New Roman" w:hAnsi="Times New Roman" w:cs="Times New Roman"/>
          <w:b/>
          <w:color w:val="000000"/>
          <w:sz w:val="24"/>
          <w:szCs w:val="24"/>
          <w:lang w:eastAsia="ar-SA"/>
        </w:rPr>
        <w:t>СОГЛАСИЕ</w:t>
      </w:r>
    </w:p>
    <w:p w14:paraId="671842AC" w14:textId="77777777" w:rsidR="00450B6C" w:rsidRDefault="00450B6C" w:rsidP="00450B6C">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r w:rsidRPr="00090FFA">
        <w:rPr>
          <w:rFonts w:ascii="Times New Roman" w:eastAsia="Times New Roman" w:hAnsi="Times New Roman" w:cs="Times New Roman"/>
          <w:b/>
          <w:color w:val="000000"/>
          <w:sz w:val="24"/>
          <w:szCs w:val="24"/>
          <w:lang w:eastAsia="ar-SA"/>
        </w:rPr>
        <w:t>НА ОБРАБОТКУ ПЕРСОНАЛЬНЫХ ДАННЫХ</w:t>
      </w:r>
    </w:p>
    <w:p w14:paraId="28C2BF6A" w14:textId="77777777" w:rsidR="00450B6C" w:rsidRDefault="00450B6C" w:rsidP="00450B6C">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p>
    <w:p w14:paraId="523613CF" w14:textId="77777777" w:rsidR="00450B6C" w:rsidRPr="00090FFA" w:rsidRDefault="00450B6C" w:rsidP="00450B6C">
      <w:pPr>
        <w:tabs>
          <w:tab w:val="left" w:pos="6870"/>
        </w:tabs>
        <w:suppressAutoHyphens/>
        <w:spacing w:after="0" w:line="240" w:lineRule="auto"/>
        <w:jc w:val="center"/>
        <w:rPr>
          <w:rFonts w:ascii="Times New Roman" w:eastAsia="Times New Roman" w:hAnsi="Times New Roman" w:cs="Times New Roman"/>
          <w:b/>
          <w:color w:val="000000"/>
          <w:sz w:val="24"/>
          <w:szCs w:val="24"/>
          <w:lang w:eastAsia="ar-SA"/>
        </w:rPr>
      </w:pPr>
    </w:p>
    <w:p w14:paraId="7FA2BEEB" w14:textId="77777777" w:rsidR="00450B6C" w:rsidRPr="00090FFA" w:rsidRDefault="00450B6C" w:rsidP="00450B6C">
      <w:pPr>
        <w:tabs>
          <w:tab w:val="left" w:pos="6870"/>
        </w:tabs>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Я</w:t>
      </w:r>
      <w:r w:rsidRPr="00090FFA">
        <w:rPr>
          <w:rFonts w:ascii="Times New Roman" w:eastAsia="Times New Roman" w:hAnsi="Times New Roman" w:cs="Times New Roman"/>
          <w:color w:val="000000"/>
          <w:sz w:val="24"/>
          <w:szCs w:val="24"/>
          <w:lang w:eastAsia="ar-SA"/>
        </w:rPr>
        <w:t>______________________________________________________________</w:t>
      </w:r>
      <w:r>
        <w:rPr>
          <w:rFonts w:ascii="Times New Roman" w:eastAsia="Times New Roman" w:hAnsi="Times New Roman" w:cs="Times New Roman"/>
          <w:color w:val="000000"/>
          <w:sz w:val="24"/>
          <w:szCs w:val="24"/>
          <w:lang w:eastAsia="ar-SA"/>
        </w:rPr>
        <w:t>______________</w:t>
      </w:r>
      <w:r w:rsidRPr="00090FFA">
        <w:rPr>
          <w:rFonts w:ascii="Times New Roman" w:eastAsia="Times New Roman" w:hAnsi="Times New Roman" w:cs="Times New Roman"/>
          <w:color w:val="000000"/>
          <w:sz w:val="24"/>
          <w:szCs w:val="24"/>
          <w:lang w:eastAsia="ar-SA"/>
        </w:rPr>
        <w:t>,</w:t>
      </w:r>
    </w:p>
    <w:p w14:paraId="21832B98" w14:textId="77777777" w:rsidR="00450B6C" w:rsidRPr="00090FFA" w:rsidRDefault="00450B6C" w:rsidP="00450B6C">
      <w:pPr>
        <w:tabs>
          <w:tab w:val="left" w:pos="6870"/>
        </w:tabs>
        <w:suppressAutoHyphens/>
        <w:spacing w:after="0" w:line="240" w:lineRule="auto"/>
        <w:jc w:val="center"/>
        <w:rPr>
          <w:rFonts w:ascii="Times New Roman" w:eastAsia="Times New Roman" w:hAnsi="Times New Roman" w:cs="Times New Roman"/>
          <w:color w:val="000000"/>
          <w:sz w:val="20"/>
          <w:szCs w:val="20"/>
          <w:lang w:eastAsia="ar-SA"/>
        </w:rPr>
      </w:pPr>
      <w:r w:rsidRPr="00090FFA">
        <w:rPr>
          <w:rFonts w:ascii="Times New Roman" w:eastAsia="Times New Roman" w:hAnsi="Times New Roman" w:cs="Times New Roman"/>
          <w:color w:val="000000"/>
          <w:sz w:val="20"/>
          <w:szCs w:val="20"/>
          <w:lang w:eastAsia="ar-SA"/>
        </w:rPr>
        <w:t>(ФИО)</w:t>
      </w:r>
    </w:p>
    <w:p w14:paraId="402C2130"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аспорт ___________________</w:t>
      </w:r>
      <w:r w:rsidRPr="00090FFA">
        <w:rPr>
          <w:rFonts w:ascii="Times New Roman" w:eastAsia="Times New Roman" w:hAnsi="Times New Roman" w:cs="Times New Roman"/>
          <w:color w:val="000000"/>
          <w:sz w:val="24"/>
          <w:szCs w:val="24"/>
          <w:lang w:eastAsia="ar-SA"/>
        </w:rPr>
        <w:t xml:space="preserve"> выдан _______________</w:t>
      </w:r>
      <w:r>
        <w:rPr>
          <w:rFonts w:ascii="Times New Roman" w:eastAsia="Times New Roman" w:hAnsi="Times New Roman" w:cs="Times New Roman"/>
          <w:color w:val="000000"/>
          <w:sz w:val="24"/>
          <w:szCs w:val="24"/>
          <w:lang w:eastAsia="ar-SA"/>
        </w:rPr>
        <w:t>_____________________________________</w:t>
      </w:r>
    </w:p>
    <w:p w14:paraId="78020666"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________________________________________________________________________</w:t>
      </w:r>
      <w:r>
        <w:rPr>
          <w:rFonts w:ascii="Times New Roman" w:eastAsia="Times New Roman" w:hAnsi="Times New Roman" w:cs="Times New Roman"/>
          <w:color w:val="000000"/>
          <w:sz w:val="24"/>
          <w:szCs w:val="24"/>
          <w:lang w:eastAsia="ar-SA"/>
        </w:rPr>
        <w:t>____________</w:t>
      </w:r>
      <w:r w:rsidRPr="00090FFA">
        <w:rPr>
          <w:rFonts w:ascii="Times New Roman" w:eastAsia="Times New Roman" w:hAnsi="Times New Roman" w:cs="Times New Roman"/>
          <w:color w:val="000000"/>
          <w:sz w:val="24"/>
          <w:szCs w:val="24"/>
          <w:lang w:eastAsia="ar-SA"/>
        </w:rPr>
        <w:t>,</w:t>
      </w:r>
    </w:p>
    <w:p w14:paraId="00BC80B4"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 xml:space="preserve">                                                                            (когда и кем выдан)</w:t>
      </w:r>
    </w:p>
    <w:p w14:paraId="5AA2206D"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адрес регистрации:_______________________________________________________</w:t>
      </w:r>
      <w:r>
        <w:rPr>
          <w:rFonts w:ascii="Times New Roman" w:eastAsia="Times New Roman" w:hAnsi="Times New Roman" w:cs="Times New Roman"/>
          <w:color w:val="000000"/>
          <w:sz w:val="24"/>
          <w:szCs w:val="24"/>
          <w:lang w:eastAsia="ar-SA"/>
        </w:rPr>
        <w:t>_____________</w:t>
      </w:r>
      <w:r w:rsidRPr="00090FFA">
        <w:rPr>
          <w:rFonts w:ascii="Times New Roman" w:eastAsia="Times New Roman" w:hAnsi="Times New Roman" w:cs="Times New Roman"/>
          <w:color w:val="000000"/>
          <w:sz w:val="24"/>
          <w:szCs w:val="24"/>
          <w:lang w:eastAsia="ar-SA"/>
        </w:rPr>
        <w:t>,</w:t>
      </w:r>
    </w:p>
    <w:p w14:paraId="08430ECC" w14:textId="7B50264B" w:rsidR="00450B6C" w:rsidRPr="00090FFA" w:rsidRDefault="0082598F"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 соответствии с Федеральным законом от 27.07.2006 № 152-ФЗ «О персональных данных» </w:t>
      </w:r>
      <w:r w:rsidR="00450B6C" w:rsidRPr="00090FFA">
        <w:rPr>
          <w:rFonts w:ascii="Times New Roman" w:eastAsia="Times New Roman" w:hAnsi="Times New Roman" w:cs="Times New Roman"/>
          <w:color w:val="000000"/>
          <w:sz w:val="24"/>
          <w:szCs w:val="24"/>
          <w:lang w:eastAsia="ar-SA"/>
        </w:rPr>
        <w:t>даю свое согласие на обработку ГБУ «Московские ярмарки»</w:t>
      </w:r>
      <w:r w:rsidR="008F1559">
        <w:rPr>
          <w:rFonts w:ascii="Times New Roman" w:eastAsia="Times New Roman" w:hAnsi="Times New Roman" w:cs="Times New Roman"/>
          <w:color w:val="000000"/>
          <w:sz w:val="24"/>
          <w:szCs w:val="24"/>
          <w:lang w:eastAsia="ar-SA"/>
        </w:rPr>
        <w:t xml:space="preserve"> </w:t>
      </w:r>
      <w:r w:rsidR="00450B6C" w:rsidRPr="00090FFA">
        <w:rPr>
          <w:rFonts w:ascii="Times New Roman" w:eastAsia="Times New Roman" w:hAnsi="Times New Roman" w:cs="Times New Roman"/>
          <w:color w:val="000000"/>
          <w:sz w:val="24"/>
          <w:szCs w:val="24"/>
          <w:lang w:eastAsia="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0F9B567E" w14:textId="77777777" w:rsidR="00450B6C" w:rsidRDefault="00450B6C" w:rsidP="00450B6C">
      <w:pPr>
        <w:tabs>
          <w:tab w:val="left" w:pos="6870"/>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Я даю согласие на использование персональных данных исключительно в целях участия на межрегиональн</w:t>
      </w:r>
      <w:r>
        <w:rPr>
          <w:rFonts w:ascii="Times New Roman" w:eastAsia="Times New Roman" w:hAnsi="Times New Roman" w:cs="Times New Roman"/>
          <w:color w:val="000000"/>
          <w:sz w:val="24"/>
          <w:szCs w:val="24"/>
          <w:lang w:eastAsia="ar-SA"/>
        </w:rPr>
        <w:t>ых ярмарках в городе Москве</w:t>
      </w:r>
      <w:r w:rsidRPr="00090FFA">
        <w:rPr>
          <w:rFonts w:ascii="Times New Roman" w:eastAsia="Times New Roman" w:hAnsi="Times New Roman" w:cs="Times New Roman"/>
          <w:color w:val="000000"/>
          <w:sz w:val="24"/>
          <w:szCs w:val="24"/>
          <w:lang w:eastAsia="ar-SA"/>
        </w:rPr>
        <w:t>, а также на хранение данных об этих результатах на электронных носителях.</w:t>
      </w:r>
    </w:p>
    <w:p w14:paraId="5551E3F5" w14:textId="77777777" w:rsidR="00450B6C" w:rsidRDefault="00450B6C" w:rsidP="00450B6C">
      <w:pPr>
        <w:tabs>
          <w:tab w:val="left" w:pos="6870"/>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w:t>
      </w:r>
      <w:r>
        <w:rPr>
          <w:rFonts w:ascii="Times New Roman" w:eastAsia="Times New Roman" w:hAnsi="Times New Roman" w:cs="Times New Roman"/>
          <w:color w:val="000000"/>
          <w:sz w:val="24"/>
          <w:szCs w:val="24"/>
          <w:lang w:eastAsia="ar-SA"/>
        </w:rPr>
        <w:t>тельством Российской Федерации.</w:t>
      </w:r>
    </w:p>
    <w:p w14:paraId="41A31315" w14:textId="77777777" w:rsidR="00450B6C" w:rsidRDefault="00450B6C" w:rsidP="00450B6C">
      <w:pPr>
        <w:tabs>
          <w:tab w:val="left" w:pos="6870"/>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 xml:space="preserve">Я проинформирован, что ГБУ «Московские ярмарки» гарантирует                                                                                                                       </w:t>
      </w:r>
      <w:r>
        <w:rPr>
          <w:rFonts w:ascii="Times New Roman" w:eastAsia="Times New Roman" w:hAnsi="Times New Roman" w:cs="Times New Roman"/>
          <w:color w:val="000000"/>
          <w:sz w:val="24"/>
          <w:szCs w:val="24"/>
          <w:lang w:eastAsia="ar-SA"/>
        </w:rPr>
        <w:t xml:space="preserve">                               </w:t>
      </w:r>
      <w:r w:rsidRPr="00090FFA">
        <w:rPr>
          <w:rFonts w:ascii="Times New Roman" w:eastAsia="Times New Roman" w:hAnsi="Times New Roman" w:cs="Times New Roman"/>
          <w:color w:val="000000"/>
          <w:sz w:val="24"/>
          <w:szCs w:val="24"/>
          <w:lang w:eastAsia="ar-SA"/>
        </w:rPr>
        <w:t xml:space="preserve">обработку моих персональных данных в соответствии с действующим законодательством Российской Федерации как неавтоматизированным, так </w:t>
      </w:r>
      <w:r>
        <w:rPr>
          <w:rFonts w:ascii="Times New Roman" w:eastAsia="Times New Roman" w:hAnsi="Times New Roman" w:cs="Times New Roman"/>
          <w:color w:val="000000"/>
          <w:sz w:val="24"/>
          <w:szCs w:val="24"/>
          <w:lang w:eastAsia="ar-SA"/>
        </w:rPr>
        <w:t>и автоматизированным способами.</w:t>
      </w:r>
    </w:p>
    <w:p w14:paraId="281FE7BE" w14:textId="77777777" w:rsidR="00450B6C" w:rsidRPr="00090FFA" w:rsidRDefault="00450B6C" w:rsidP="00450B6C">
      <w:pPr>
        <w:tabs>
          <w:tab w:val="left" w:pos="6870"/>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Данное согласие действует до достижения целей обработки персональных данных или в течение срока хранения информации.</w:t>
      </w:r>
    </w:p>
    <w:p w14:paraId="6B0A3911"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 xml:space="preserve">Данное согласие может быть отозвано в любой момент по моему письменному заявлению.  </w:t>
      </w:r>
    </w:p>
    <w:p w14:paraId="023C213D"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Я подтверждаю, что, давая такое согласие, я действую по собственной воле и в своих интересах.</w:t>
      </w:r>
    </w:p>
    <w:p w14:paraId="57D3CF8A"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p>
    <w:p w14:paraId="73CDCBAE"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 xml:space="preserve"> "____" ___________ 20__ г.                       _______________ /_______________</w:t>
      </w:r>
      <w:r>
        <w:rPr>
          <w:rFonts w:ascii="Times New Roman" w:eastAsia="Times New Roman" w:hAnsi="Times New Roman" w:cs="Times New Roman"/>
          <w:color w:val="000000"/>
          <w:sz w:val="24"/>
          <w:szCs w:val="24"/>
          <w:lang w:eastAsia="ar-SA"/>
        </w:rPr>
        <w:t>___________________</w:t>
      </w:r>
      <w:r w:rsidRPr="00090FFA">
        <w:rPr>
          <w:rFonts w:ascii="Times New Roman" w:eastAsia="Times New Roman" w:hAnsi="Times New Roman" w:cs="Times New Roman"/>
          <w:color w:val="000000"/>
          <w:sz w:val="24"/>
          <w:szCs w:val="24"/>
          <w:lang w:eastAsia="ar-SA"/>
        </w:rPr>
        <w:t>/</w:t>
      </w:r>
    </w:p>
    <w:p w14:paraId="390BCE4B" w14:textId="77777777" w:rsidR="00450B6C" w:rsidRPr="00090FFA" w:rsidRDefault="00450B6C" w:rsidP="00450B6C">
      <w:pPr>
        <w:tabs>
          <w:tab w:val="left" w:pos="6870"/>
        </w:tabs>
        <w:suppressAutoHyphens/>
        <w:spacing w:after="0" w:line="240" w:lineRule="auto"/>
        <w:jc w:val="both"/>
        <w:rPr>
          <w:rFonts w:ascii="Times New Roman" w:eastAsia="Times New Roman" w:hAnsi="Times New Roman" w:cs="Times New Roman"/>
          <w:color w:val="000000"/>
          <w:sz w:val="24"/>
          <w:szCs w:val="24"/>
          <w:lang w:eastAsia="ar-SA"/>
        </w:rPr>
      </w:pPr>
      <w:r w:rsidRPr="00090FFA">
        <w:rPr>
          <w:rFonts w:ascii="Times New Roman" w:eastAsia="Times New Roman" w:hAnsi="Times New Roman" w:cs="Times New Roman"/>
          <w:color w:val="000000"/>
          <w:sz w:val="24"/>
          <w:szCs w:val="24"/>
          <w:lang w:eastAsia="ar-SA"/>
        </w:rPr>
        <w:t xml:space="preserve">                                                                                  Подпись                         Расшифровка подписи</w:t>
      </w:r>
    </w:p>
    <w:p w14:paraId="6893B10A" w14:textId="698FB152" w:rsidR="00450B6C" w:rsidRDefault="00450B6C" w:rsidP="00450B6C">
      <w:pPr>
        <w:tabs>
          <w:tab w:val="left" w:pos="6870"/>
        </w:tabs>
        <w:suppressAutoHyphens/>
        <w:spacing w:after="0" w:line="240" w:lineRule="auto"/>
        <w:rPr>
          <w:rFonts w:ascii="Times New Roman" w:eastAsia="Times New Roman" w:hAnsi="Times New Roman" w:cs="Times New Roman"/>
          <w:b/>
          <w:color w:val="000000"/>
          <w:sz w:val="28"/>
          <w:szCs w:val="28"/>
          <w:u w:val="single"/>
          <w:lang w:eastAsia="ar-SA"/>
        </w:rPr>
      </w:pPr>
    </w:p>
    <w:p w14:paraId="04FBAAE6" w14:textId="48928E86" w:rsidR="00450B6C" w:rsidRDefault="00450B6C"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39728E8F" w14:textId="7AD3E2A8"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2DAB37A6" w14:textId="1C82B572"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5D779D98" w14:textId="50E5BF7D"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18EFEE23" w14:textId="478F7261"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6523DFE2" w14:textId="2C50C97A"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324E2822" w14:textId="7B667FE2"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2644F1A5" w14:textId="3DF71A30"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4BB475B5" w14:textId="65148B86"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60398DA9" w14:textId="1AFC8183"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64012E64" w14:textId="1C5DAE30"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50F02494" w14:textId="564F4D99"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3B60C225" w14:textId="0A04DDEF" w:rsidR="00454D32" w:rsidRDefault="00454D32"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77C2E127" w14:textId="0A449260" w:rsidR="00454D32" w:rsidRDefault="00454D32"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03B0346F" w14:textId="77777777" w:rsidR="00454D32" w:rsidRDefault="00454D32"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5E49CC7F" w14:textId="5036FC54"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687AF456" w14:textId="4FFC6E91"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222A9D06" w14:textId="57D6BBAE"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63EAED82" w14:textId="77777777" w:rsidR="00ED663A" w:rsidRDefault="00ED663A"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45D7DA00" w14:textId="77777777" w:rsidR="00450B6C" w:rsidRPr="00ED663A" w:rsidRDefault="00450B6C" w:rsidP="00450B6C">
      <w:pPr>
        <w:tabs>
          <w:tab w:val="left" w:pos="6870"/>
        </w:tabs>
        <w:suppressAutoHyphens/>
        <w:spacing w:after="0" w:line="240" w:lineRule="auto"/>
        <w:jc w:val="center"/>
        <w:rPr>
          <w:rFonts w:ascii="Times New Roman" w:eastAsia="Times New Roman" w:hAnsi="Times New Roman" w:cs="Times New Roman"/>
          <w:b/>
          <w:color w:val="000000"/>
          <w:sz w:val="28"/>
          <w:szCs w:val="28"/>
          <w:u w:val="single"/>
          <w:lang w:eastAsia="ar-SA"/>
        </w:rPr>
      </w:pPr>
      <w:r w:rsidRPr="00ED663A">
        <w:rPr>
          <w:rFonts w:ascii="Times New Roman" w:eastAsia="Times New Roman" w:hAnsi="Times New Roman" w:cs="Times New Roman"/>
          <w:b/>
          <w:color w:val="000000"/>
          <w:sz w:val="28"/>
          <w:szCs w:val="28"/>
          <w:u w:val="single"/>
          <w:lang w:eastAsia="ar-SA"/>
        </w:rPr>
        <w:t>Обращаем Ваше внимание, что в анкете необходимо заполнить все графы и подписать (анкеты с пустыми графами и неполным пакетом документов к рассмотрению не принимаются).</w:t>
      </w:r>
    </w:p>
    <w:p w14:paraId="04D2FE6E" w14:textId="77777777" w:rsidR="00450B6C" w:rsidRPr="00ED663A" w:rsidRDefault="00450B6C" w:rsidP="00450B6C">
      <w:pPr>
        <w:tabs>
          <w:tab w:val="left" w:pos="6870"/>
        </w:tabs>
        <w:suppressAutoHyphens/>
        <w:spacing w:after="0" w:line="240" w:lineRule="auto"/>
        <w:rPr>
          <w:rFonts w:ascii="Times New Roman" w:eastAsia="Times New Roman" w:hAnsi="Times New Roman" w:cs="Times New Roman"/>
          <w:color w:val="000000"/>
          <w:sz w:val="28"/>
          <w:szCs w:val="28"/>
          <w:lang w:eastAsia="ar-SA"/>
        </w:rPr>
      </w:pPr>
    </w:p>
    <w:p w14:paraId="2D777FEE" w14:textId="165436BF" w:rsidR="00450B6C" w:rsidRPr="00ED663A" w:rsidRDefault="00450B6C" w:rsidP="008C1415">
      <w:pPr>
        <w:tabs>
          <w:tab w:val="left" w:pos="142"/>
          <w:tab w:val="left" w:pos="6870"/>
        </w:tabs>
        <w:suppressAutoHyphens/>
        <w:spacing w:after="0" w:line="240" w:lineRule="auto"/>
        <w:rPr>
          <w:rFonts w:ascii="Times New Roman" w:eastAsia="Times New Roman" w:hAnsi="Times New Roman" w:cs="Times New Roman"/>
          <w:color w:val="000000"/>
          <w:sz w:val="28"/>
          <w:szCs w:val="28"/>
          <w:lang w:eastAsia="ar-SA"/>
        </w:rPr>
      </w:pPr>
      <w:r w:rsidRPr="00ED663A">
        <w:rPr>
          <w:rFonts w:ascii="Times New Roman" w:eastAsia="Times New Roman" w:hAnsi="Times New Roman" w:cs="Times New Roman"/>
          <w:color w:val="000000"/>
          <w:sz w:val="28"/>
          <w:szCs w:val="28"/>
          <w:lang w:eastAsia="ar-SA"/>
        </w:rPr>
        <w:t>К анкете прилагаются:</w:t>
      </w:r>
    </w:p>
    <w:p w14:paraId="37C4FBE1" w14:textId="77777777" w:rsidR="008C1415" w:rsidRPr="00ED663A" w:rsidRDefault="008C1415" w:rsidP="008C1415">
      <w:pPr>
        <w:tabs>
          <w:tab w:val="left" w:pos="142"/>
          <w:tab w:val="left" w:pos="6870"/>
        </w:tabs>
        <w:suppressAutoHyphens/>
        <w:spacing w:after="0" w:line="240" w:lineRule="auto"/>
        <w:rPr>
          <w:rFonts w:ascii="Times New Roman" w:eastAsia="Times New Roman" w:hAnsi="Times New Roman" w:cs="Times New Roman"/>
          <w:color w:val="000000"/>
          <w:sz w:val="28"/>
          <w:szCs w:val="28"/>
          <w:lang w:eastAsia="ar-SA"/>
        </w:rPr>
      </w:pPr>
    </w:p>
    <w:p w14:paraId="5C738941" w14:textId="77777777" w:rsidR="00450B6C" w:rsidRPr="00ED663A" w:rsidRDefault="00450B6C" w:rsidP="00450B6C">
      <w:pPr>
        <w:pStyle w:val="a3"/>
        <w:numPr>
          <w:ilvl w:val="0"/>
          <w:numId w:val="17"/>
        </w:numPr>
        <w:tabs>
          <w:tab w:val="left" w:pos="993"/>
          <w:tab w:val="left" w:pos="6870"/>
        </w:tabs>
        <w:suppressAutoHyphens/>
        <w:spacing w:after="0" w:line="240" w:lineRule="auto"/>
        <w:ind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Согласие на обработку персональных данных.</w:t>
      </w:r>
    </w:p>
    <w:p w14:paraId="57655A81" w14:textId="77777777" w:rsidR="00450B6C" w:rsidRPr="00ED663A" w:rsidRDefault="00450B6C" w:rsidP="00450B6C">
      <w:pPr>
        <w:pStyle w:val="a3"/>
        <w:numPr>
          <w:ilvl w:val="0"/>
          <w:numId w:val="17"/>
        </w:numPr>
        <w:tabs>
          <w:tab w:val="left" w:pos="993"/>
          <w:tab w:val="left" w:pos="6870"/>
        </w:tabs>
        <w:suppressAutoHyphens/>
        <w:spacing w:after="0" w:line="240" w:lineRule="auto"/>
        <w:ind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 xml:space="preserve">Копии уставных документов: </w:t>
      </w:r>
    </w:p>
    <w:p w14:paraId="664DE32C" w14:textId="3600E201" w:rsidR="00450B6C" w:rsidRPr="00ED663A" w:rsidRDefault="00450B6C" w:rsidP="00450B6C">
      <w:pPr>
        <w:pStyle w:val="a3"/>
        <w:tabs>
          <w:tab w:val="left" w:pos="993"/>
          <w:tab w:val="left" w:pos="6870"/>
        </w:tabs>
        <w:suppressAutoHyphens/>
        <w:spacing w:after="0" w:line="240" w:lineRule="auto"/>
        <w:ind w:left="927"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 для юридических лиц (устав, свидетельств</w:t>
      </w:r>
      <w:r w:rsidR="00B5172E" w:rsidRPr="00ED663A">
        <w:rPr>
          <w:rFonts w:ascii="Times New Roman" w:eastAsia="Times New Roman" w:hAnsi="Times New Roman" w:cs="Times New Roman"/>
          <w:sz w:val="28"/>
          <w:szCs w:val="28"/>
          <w:lang w:eastAsia="ar-SA"/>
        </w:rPr>
        <w:t>а</w:t>
      </w:r>
      <w:r w:rsidRPr="00ED663A">
        <w:rPr>
          <w:rFonts w:ascii="Times New Roman" w:eastAsia="Times New Roman" w:hAnsi="Times New Roman" w:cs="Times New Roman"/>
          <w:sz w:val="28"/>
          <w:szCs w:val="28"/>
          <w:lang w:eastAsia="ar-SA"/>
        </w:rPr>
        <w:t xml:space="preserve"> ОГРН, ИНН);</w:t>
      </w:r>
    </w:p>
    <w:p w14:paraId="551106CB" w14:textId="26C52A60" w:rsidR="00450B6C" w:rsidRPr="00ED663A" w:rsidRDefault="00450B6C" w:rsidP="00450B6C">
      <w:pPr>
        <w:pStyle w:val="a3"/>
        <w:tabs>
          <w:tab w:val="left" w:pos="993"/>
          <w:tab w:val="left" w:pos="6870"/>
        </w:tabs>
        <w:suppressAutoHyphens/>
        <w:spacing w:after="0" w:line="240" w:lineRule="auto"/>
        <w:ind w:left="927"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 для ИП (свидетельств</w:t>
      </w:r>
      <w:r w:rsidR="00B5172E" w:rsidRPr="00ED663A">
        <w:rPr>
          <w:rFonts w:ascii="Times New Roman" w:eastAsia="Times New Roman" w:hAnsi="Times New Roman" w:cs="Times New Roman"/>
          <w:sz w:val="28"/>
          <w:szCs w:val="28"/>
          <w:lang w:eastAsia="ar-SA"/>
        </w:rPr>
        <w:t>а</w:t>
      </w:r>
      <w:r w:rsidRPr="00ED663A">
        <w:rPr>
          <w:rFonts w:ascii="Times New Roman" w:eastAsia="Times New Roman" w:hAnsi="Times New Roman" w:cs="Times New Roman"/>
          <w:sz w:val="28"/>
          <w:szCs w:val="28"/>
          <w:lang w:eastAsia="ar-SA"/>
        </w:rPr>
        <w:t xml:space="preserve"> ОГРНИП, ИНН/ либо уведомление о присвоении ОГРНИП, ИНН);</w:t>
      </w:r>
    </w:p>
    <w:p w14:paraId="093E8499" w14:textId="7F52D8EF" w:rsidR="00450B6C" w:rsidRPr="00ED663A" w:rsidRDefault="00450B6C" w:rsidP="00450B6C">
      <w:pPr>
        <w:pStyle w:val="a3"/>
        <w:tabs>
          <w:tab w:val="left" w:pos="993"/>
          <w:tab w:val="left" w:pos="6870"/>
        </w:tabs>
        <w:suppressAutoHyphens/>
        <w:spacing w:after="0" w:line="240" w:lineRule="auto"/>
        <w:ind w:left="927"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 для физических лиц, граждан, ведущих крестьянское (фермерское) хозяйство, личное подсобное хозяйство или занимающихся садоводством, огородничеством, животноводством, - документ, подтверждающий ведение гражданином крестьянского (фермерского) хозяйства, личного подсобного хозяйства или занятие садоводством, огородничеством, животноводством</w:t>
      </w:r>
      <w:r w:rsidR="00BB69EC" w:rsidRPr="00ED663A">
        <w:rPr>
          <w:rFonts w:ascii="Times New Roman" w:eastAsia="Times New Roman" w:hAnsi="Times New Roman" w:cs="Times New Roman"/>
          <w:sz w:val="28"/>
          <w:szCs w:val="28"/>
          <w:lang w:eastAsia="ar-SA"/>
        </w:rPr>
        <w:t>,</w:t>
      </w:r>
      <w:r w:rsidR="00E97CEF" w:rsidRPr="00ED663A">
        <w:rPr>
          <w:rFonts w:ascii="Times New Roman" w:eastAsia="Times New Roman" w:hAnsi="Times New Roman" w:cs="Times New Roman"/>
          <w:sz w:val="28"/>
          <w:szCs w:val="28"/>
          <w:lang w:eastAsia="ar-SA"/>
        </w:rPr>
        <w:t xml:space="preserve"> а также правоустанавливающи</w:t>
      </w:r>
      <w:r w:rsidR="0058427A" w:rsidRPr="00ED663A">
        <w:rPr>
          <w:rFonts w:ascii="Times New Roman" w:eastAsia="Times New Roman" w:hAnsi="Times New Roman" w:cs="Times New Roman"/>
          <w:sz w:val="28"/>
          <w:szCs w:val="28"/>
          <w:lang w:eastAsia="ar-SA"/>
        </w:rPr>
        <w:t xml:space="preserve">е </w:t>
      </w:r>
      <w:r w:rsidR="00E97CEF" w:rsidRPr="00ED663A">
        <w:rPr>
          <w:rFonts w:ascii="Times New Roman" w:eastAsia="Times New Roman" w:hAnsi="Times New Roman" w:cs="Times New Roman"/>
          <w:sz w:val="28"/>
          <w:szCs w:val="28"/>
          <w:lang w:eastAsia="ar-SA"/>
        </w:rPr>
        <w:t xml:space="preserve">документы </w:t>
      </w:r>
      <w:r w:rsidR="00BB69EC" w:rsidRPr="00ED663A">
        <w:rPr>
          <w:rFonts w:ascii="Times New Roman" w:eastAsia="Times New Roman" w:hAnsi="Times New Roman" w:cs="Times New Roman"/>
          <w:sz w:val="28"/>
          <w:szCs w:val="28"/>
          <w:lang w:eastAsia="ar-SA"/>
        </w:rPr>
        <w:t xml:space="preserve">на земельный участок, </w:t>
      </w:r>
      <w:r w:rsidR="0058427A" w:rsidRPr="00ED663A">
        <w:rPr>
          <w:rFonts w:ascii="Times New Roman" w:eastAsia="Times New Roman" w:hAnsi="Times New Roman" w:cs="Times New Roman"/>
          <w:sz w:val="28"/>
          <w:szCs w:val="28"/>
          <w:lang w:eastAsia="ar-SA"/>
        </w:rPr>
        <w:t>используемый для ведения крестьянского (фермерского) хозяйства, личного подсобного хозяйства или для занятия садоводством, огородничеством, животноводством, или их нотариально заверенных копий.</w:t>
      </w:r>
    </w:p>
    <w:p w14:paraId="2A82C63C" w14:textId="15ABAE27" w:rsidR="00B5172E" w:rsidRPr="00ED663A" w:rsidRDefault="00B5172E" w:rsidP="00B5172E">
      <w:pPr>
        <w:tabs>
          <w:tab w:val="left" w:pos="993"/>
          <w:tab w:val="left" w:pos="6870"/>
        </w:tabs>
        <w:suppressAutoHyphens/>
        <w:spacing w:after="0" w:line="240" w:lineRule="auto"/>
        <w:ind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 xml:space="preserve">        3.</w:t>
      </w:r>
      <w:r w:rsidR="00A271FA" w:rsidRPr="00ED663A">
        <w:rPr>
          <w:rFonts w:ascii="Times New Roman" w:eastAsia="Times New Roman" w:hAnsi="Times New Roman" w:cs="Times New Roman"/>
          <w:sz w:val="28"/>
          <w:szCs w:val="28"/>
          <w:lang w:eastAsia="ar-SA"/>
        </w:rPr>
        <w:tab/>
      </w:r>
      <w:r w:rsidR="00C72184" w:rsidRPr="00ED663A">
        <w:rPr>
          <w:rFonts w:ascii="Times New Roman" w:eastAsia="Times New Roman" w:hAnsi="Times New Roman" w:cs="Times New Roman"/>
          <w:sz w:val="28"/>
          <w:szCs w:val="28"/>
          <w:lang w:eastAsia="ar-SA"/>
        </w:rPr>
        <w:t>Копия паспорта</w:t>
      </w:r>
      <w:r w:rsidRPr="00ED663A">
        <w:rPr>
          <w:rFonts w:ascii="Times New Roman" w:eastAsia="Times New Roman" w:hAnsi="Times New Roman" w:cs="Times New Roman"/>
          <w:sz w:val="28"/>
          <w:szCs w:val="28"/>
          <w:lang w:eastAsia="ar-SA"/>
        </w:rPr>
        <w:t>.</w:t>
      </w:r>
    </w:p>
    <w:p w14:paraId="338C02BD" w14:textId="27CBE0EF" w:rsidR="00C72184" w:rsidRPr="00ED663A" w:rsidRDefault="00C72184" w:rsidP="00B5172E">
      <w:pPr>
        <w:tabs>
          <w:tab w:val="left" w:pos="993"/>
          <w:tab w:val="left" w:pos="6870"/>
        </w:tabs>
        <w:suppressAutoHyphens/>
        <w:spacing w:after="0" w:line="240" w:lineRule="auto"/>
        <w:ind w:right="68"/>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 xml:space="preserve">        </w:t>
      </w:r>
      <w:r w:rsidR="00A271FA" w:rsidRPr="00ED663A">
        <w:rPr>
          <w:rFonts w:ascii="Times New Roman" w:eastAsia="Times New Roman" w:hAnsi="Times New Roman" w:cs="Times New Roman"/>
          <w:sz w:val="28"/>
          <w:szCs w:val="28"/>
          <w:lang w:eastAsia="ar-SA"/>
        </w:rPr>
        <w:t>4.</w:t>
      </w:r>
      <w:r w:rsidR="00A271FA" w:rsidRPr="00ED663A">
        <w:rPr>
          <w:rFonts w:ascii="Times New Roman" w:eastAsia="Times New Roman" w:hAnsi="Times New Roman" w:cs="Times New Roman"/>
          <w:sz w:val="28"/>
          <w:szCs w:val="28"/>
          <w:lang w:eastAsia="ar-SA"/>
        </w:rPr>
        <w:tab/>
      </w:r>
      <w:r w:rsidR="00BB69EC" w:rsidRPr="00ED663A">
        <w:rPr>
          <w:rFonts w:ascii="Times New Roman" w:eastAsia="Times New Roman" w:hAnsi="Times New Roman" w:cs="Times New Roman"/>
          <w:sz w:val="28"/>
          <w:szCs w:val="28"/>
          <w:lang w:eastAsia="ar-SA"/>
        </w:rPr>
        <w:t>Копии договоров поставки продукции либо контрактов с товаропроизводителями соответствующего региона на реализуемую продукцию, подтверждающую ее место производства или произрастания на территории соответствующих субъектов РФ или государств – членов ЕАЭС.</w:t>
      </w:r>
    </w:p>
    <w:p w14:paraId="3E7195CF" w14:textId="47B9FD9F" w:rsidR="00450B6C" w:rsidRPr="00ED663A" w:rsidRDefault="00C72184" w:rsidP="00450B6C">
      <w:pPr>
        <w:tabs>
          <w:tab w:val="left" w:pos="993"/>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5</w:t>
      </w:r>
      <w:r w:rsidR="00450B6C" w:rsidRPr="00ED663A">
        <w:rPr>
          <w:rFonts w:ascii="Times New Roman" w:eastAsia="Times New Roman" w:hAnsi="Times New Roman" w:cs="Times New Roman"/>
          <w:sz w:val="28"/>
          <w:szCs w:val="28"/>
          <w:lang w:eastAsia="ar-SA"/>
        </w:rPr>
        <w:t>.</w:t>
      </w:r>
      <w:r w:rsidR="00A271FA" w:rsidRPr="00ED663A">
        <w:rPr>
          <w:rFonts w:ascii="Times New Roman" w:eastAsia="Times New Roman" w:hAnsi="Times New Roman" w:cs="Times New Roman"/>
          <w:sz w:val="28"/>
          <w:szCs w:val="28"/>
          <w:lang w:eastAsia="ar-SA"/>
        </w:rPr>
        <w:tab/>
      </w:r>
      <w:r w:rsidR="00450B6C" w:rsidRPr="00ED663A">
        <w:rPr>
          <w:rFonts w:ascii="Times New Roman" w:eastAsia="Times New Roman" w:hAnsi="Times New Roman" w:cs="Times New Roman"/>
          <w:sz w:val="28"/>
          <w:szCs w:val="28"/>
          <w:lang w:eastAsia="ar-SA"/>
        </w:rPr>
        <w:t>Презентация продукции (либо образцы продукции, либо фото/видео материалы, отображающие планируемый к реализации ассортимент);</w:t>
      </w:r>
    </w:p>
    <w:p w14:paraId="268CF0D4" w14:textId="4C266CEE" w:rsidR="00450B6C" w:rsidRPr="00ED663A" w:rsidRDefault="00C72184" w:rsidP="00450B6C">
      <w:pPr>
        <w:tabs>
          <w:tab w:val="left" w:pos="993"/>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6</w:t>
      </w:r>
      <w:r w:rsidR="00A271FA" w:rsidRPr="00ED663A">
        <w:rPr>
          <w:rFonts w:ascii="Times New Roman" w:eastAsia="Times New Roman" w:hAnsi="Times New Roman" w:cs="Times New Roman"/>
          <w:sz w:val="28"/>
          <w:szCs w:val="28"/>
          <w:lang w:eastAsia="ar-SA"/>
        </w:rPr>
        <w:t>.</w:t>
      </w:r>
      <w:r w:rsidR="00A271FA" w:rsidRPr="00ED663A">
        <w:rPr>
          <w:rFonts w:ascii="Times New Roman" w:eastAsia="Times New Roman" w:hAnsi="Times New Roman" w:cs="Times New Roman"/>
          <w:sz w:val="28"/>
          <w:szCs w:val="28"/>
          <w:lang w:eastAsia="ar-SA"/>
        </w:rPr>
        <w:tab/>
      </w:r>
      <w:r w:rsidRPr="00ED663A">
        <w:rPr>
          <w:rFonts w:ascii="Times New Roman" w:eastAsia="Times New Roman" w:hAnsi="Times New Roman" w:cs="Times New Roman"/>
          <w:sz w:val="28"/>
          <w:szCs w:val="28"/>
          <w:lang w:eastAsia="ar-SA"/>
        </w:rPr>
        <w:t xml:space="preserve">Ассортиментный перечень на всю продукцию с указанием единицы измерения, планируемых цен. </w:t>
      </w:r>
    </w:p>
    <w:p w14:paraId="07FFCB90" w14:textId="7960E867" w:rsidR="00450B6C" w:rsidRPr="00ED663A" w:rsidRDefault="00C72184" w:rsidP="00450B6C">
      <w:pPr>
        <w:tabs>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7</w:t>
      </w:r>
      <w:r w:rsidR="00450B6C" w:rsidRPr="00ED663A">
        <w:rPr>
          <w:rFonts w:ascii="Times New Roman" w:eastAsia="Times New Roman" w:hAnsi="Times New Roman" w:cs="Times New Roman"/>
          <w:sz w:val="28"/>
          <w:szCs w:val="28"/>
          <w:lang w:eastAsia="ar-SA"/>
        </w:rPr>
        <w:t>. Копии благодарственных писем, дипломов, грамот от уполномоченных органов государственной власти различных уровней, детских и социальных учреждений (при наличии);</w:t>
      </w:r>
    </w:p>
    <w:p w14:paraId="7B30FEEB" w14:textId="1DC6FB22" w:rsidR="00450B6C" w:rsidRPr="00ED663A" w:rsidRDefault="00C72184" w:rsidP="00450B6C">
      <w:pPr>
        <w:tabs>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8</w:t>
      </w:r>
      <w:r w:rsidR="00450B6C" w:rsidRPr="00ED663A">
        <w:rPr>
          <w:rFonts w:ascii="Times New Roman" w:eastAsia="Times New Roman" w:hAnsi="Times New Roman" w:cs="Times New Roman"/>
          <w:sz w:val="28"/>
          <w:szCs w:val="28"/>
          <w:lang w:eastAsia="ar-SA"/>
        </w:rPr>
        <w:t>. Справки о членстве в профессиональном сообществе (при наличии);</w:t>
      </w:r>
    </w:p>
    <w:p w14:paraId="21B072A3" w14:textId="25AAE205" w:rsidR="00450B6C" w:rsidRPr="00ED663A" w:rsidRDefault="00C72184" w:rsidP="00450B6C">
      <w:pPr>
        <w:tabs>
          <w:tab w:val="left" w:pos="851"/>
          <w:tab w:val="left" w:pos="993"/>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9</w:t>
      </w:r>
      <w:r w:rsidR="00450B6C" w:rsidRPr="00ED663A">
        <w:rPr>
          <w:rFonts w:ascii="Times New Roman" w:eastAsia="Times New Roman" w:hAnsi="Times New Roman" w:cs="Times New Roman"/>
          <w:sz w:val="28"/>
          <w:szCs w:val="28"/>
          <w:lang w:eastAsia="ar-SA"/>
        </w:rPr>
        <w:t>. Электронные ссылки и скриншоты на публикации и отзывы в СМИ (при наличии);</w:t>
      </w:r>
    </w:p>
    <w:p w14:paraId="092A9509" w14:textId="1F0A5700" w:rsidR="00450B6C" w:rsidRPr="00ED663A" w:rsidRDefault="00C72184" w:rsidP="00450B6C">
      <w:pPr>
        <w:tabs>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10</w:t>
      </w:r>
      <w:r w:rsidR="00450B6C" w:rsidRPr="00ED663A">
        <w:rPr>
          <w:rFonts w:ascii="Times New Roman" w:eastAsia="Times New Roman" w:hAnsi="Times New Roman" w:cs="Times New Roman"/>
          <w:sz w:val="28"/>
          <w:szCs w:val="28"/>
          <w:lang w:eastAsia="ar-SA"/>
        </w:rPr>
        <w:t>. Материалы (в том числе фотоматериалы), подтверждающие участие в ярмарочных и фестивальных мероприятиях (при наличии)</w:t>
      </w:r>
      <w:r w:rsidR="00B5172E" w:rsidRPr="00ED663A">
        <w:rPr>
          <w:rFonts w:ascii="Times New Roman" w:eastAsia="Times New Roman" w:hAnsi="Times New Roman" w:cs="Times New Roman"/>
          <w:sz w:val="28"/>
          <w:szCs w:val="28"/>
          <w:lang w:eastAsia="ar-SA"/>
        </w:rPr>
        <w:t>.</w:t>
      </w:r>
    </w:p>
    <w:p w14:paraId="41A42820" w14:textId="6AAAF634" w:rsidR="00450B6C" w:rsidRPr="00ED663A" w:rsidRDefault="00635FC4" w:rsidP="00450B6C">
      <w:pPr>
        <w:tabs>
          <w:tab w:val="left" w:pos="6870"/>
        </w:tabs>
        <w:suppressAutoHyphens/>
        <w:spacing w:after="0" w:line="240" w:lineRule="auto"/>
        <w:ind w:right="68" w:firstLine="567"/>
        <w:jc w:val="both"/>
        <w:rPr>
          <w:rFonts w:ascii="Times New Roman" w:eastAsia="Times New Roman" w:hAnsi="Times New Roman" w:cs="Times New Roman"/>
          <w:sz w:val="28"/>
          <w:szCs w:val="28"/>
          <w:lang w:eastAsia="ar-SA"/>
        </w:rPr>
      </w:pPr>
      <w:r w:rsidRPr="00ED663A">
        <w:rPr>
          <w:rFonts w:ascii="Times New Roman" w:eastAsia="Times New Roman" w:hAnsi="Times New Roman" w:cs="Times New Roman"/>
          <w:sz w:val="28"/>
          <w:szCs w:val="28"/>
          <w:lang w:eastAsia="ar-SA"/>
        </w:rPr>
        <w:t>1</w:t>
      </w:r>
      <w:r w:rsidR="00C72184" w:rsidRPr="00ED663A">
        <w:rPr>
          <w:rFonts w:ascii="Times New Roman" w:eastAsia="Times New Roman" w:hAnsi="Times New Roman" w:cs="Times New Roman"/>
          <w:sz w:val="28"/>
          <w:szCs w:val="28"/>
          <w:lang w:eastAsia="ar-SA"/>
        </w:rPr>
        <w:t>1</w:t>
      </w:r>
      <w:r w:rsidRPr="00ED663A">
        <w:rPr>
          <w:rFonts w:ascii="Times New Roman" w:eastAsia="Times New Roman" w:hAnsi="Times New Roman" w:cs="Times New Roman"/>
          <w:sz w:val="28"/>
          <w:szCs w:val="28"/>
          <w:lang w:eastAsia="ar-SA"/>
        </w:rPr>
        <w:t xml:space="preserve">. Информация об организации (описание компании, достижения, показатели развития за </w:t>
      </w:r>
      <w:r w:rsidR="00C72184" w:rsidRPr="00ED663A">
        <w:rPr>
          <w:rFonts w:ascii="Times New Roman" w:eastAsia="Times New Roman" w:hAnsi="Times New Roman" w:cs="Times New Roman"/>
          <w:sz w:val="28"/>
          <w:szCs w:val="28"/>
          <w:lang w:eastAsia="ar-SA"/>
        </w:rPr>
        <w:t xml:space="preserve">последние </w:t>
      </w:r>
      <w:r w:rsidRPr="00ED663A">
        <w:rPr>
          <w:rFonts w:ascii="Times New Roman" w:eastAsia="Times New Roman" w:hAnsi="Times New Roman" w:cs="Times New Roman"/>
          <w:sz w:val="28"/>
          <w:szCs w:val="28"/>
          <w:lang w:eastAsia="ar-SA"/>
        </w:rPr>
        <w:t>5лет).</w:t>
      </w:r>
    </w:p>
    <w:p w14:paraId="51A433C2" w14:textId="77777777" w:rsidR="00450B6C" w:rsidRPr="00ED663A" w:rsidRDefault="00450B6C" w:rsidP="00450B6C">
      <w:pPr>
        <w:spacing w:after="0" w:line="240" w:lineRule="auto"/>
        <w:jc w:val="both"/>
        <w:rPr>
          <w:rFonts w:ascii="Times New Roman" w:hAnsi="Times New Roman" w:cs="Times New Roman"/>
          <w:b/>
          <w:sz w:val="28"/>
          <w:szCs w:val="28"/>
        </w:rPr>
      </w:pPr>
    </w:p>
    <w:p w14:paraId="2362750A" w14:textId="77777777" w:rsidR="00D1377A" w:rsidRPr="00ED663A" w:rsidRDefault="00D1377A" w:rsidP="008A0696">
      <w:pPr>
        <w:spacing w:after="0" w:line="240" w:lineRule="auto"/>
        <w:jc w:val="right"/>
        <w:rPr>
          <w:rFonts w:ascii="Times New Roman" w:hAnsi="Times New Roman" w:cs="Times New Roman"/>
          <w:b/>
          <w:sz w:val="28"/>
          <w:szCs w:val="28"/>
          <w:u w:val="single"/>
        </w:rPr>
      </w:pPr>
      <w:r w:rsidRPr="00ED663A">
        <w:rPr>
          <w:rFonts w:ascii="Times New Roman" w:hAnsi="Times New Roman" w:cs="Times New Roman"/>
          <w:b/>
          <w:sz w:val="28"/>
          <w:szCs w:val="28"/>
        </w:rPr>
        <w:t xml:space="preserve">                                                                                                                         </w:t>
      </w:r>
    </w:p>
    <w:p w14:paraId="1330D920" w14:textId="7AB1EABC" w:rsidR="00E0213B" w:rsidRPr="00ED663A" w:rsidRDefault="00E0213B" w:rsidP="00C827BC">
      <w:pPr>
        <w:tabs>
          <w:tab w:val="left" w:pos="6870"/>
        </w:tabs>
        <w:suppressAutoHyphens/>
        <w:spacing w:after="0" w:line="240" w:lineRule="auto"/>
        <w:ind w:right="68" w:firstLine="567"/>
        <w:jc w:val="both"/>
        <w:rPr>
          <w:rFonts w:ascii="Times New Roman" w:hAnsi="Times New Roman" w:cs="Times New Roman"/>
          <w:b/>
          <w:sz w:val="28"/>
          <w:szCs w:val="28"/>
        </w:rPr>
      </w:pPr>
    </w:p>
    <w:p w14:paraId="16872F07" w14:textId="77777777" w:rsidR="002C1F56" w:rsidRDefault="002C1F56" w:rsidP="00C827BC">
      <w:pPr>
        <w:tabs>
          <w:tab w:val="left" w:pos="6870"/>
        </w:tabs>
        <w:suppressAutoHyphens/>
        <w:spacing w:after="0" w:line="240" w:lineRule="auto"/>
        <w:ind w:right="68" w:firstLine="567"/>
        <w:jc w:val="both"/>
        <w:rPr>
          <w:rFonts w:ascii="Times New Roman" w:hAnsi="Times New Roman" w:cs="Times New Roman"/>
          <w:b/>
          <w:sz w:val="26"/>
          <w:szCs w:val="26"/>
        </w:rPr>
      </w:pPr>
    </w:p>
    <w:p w14:paraId="540667F5" w14:textId="77777777" w:rsidR="00450B6C" w:rsidRDefault="00450B6C" w:rsidP="00C827BC">
      <w:pPr>
        <w:tabs>
          <w:tab w:val="left" w:pos="6870"/>
        </w:tabs>
        <w:suppressAutoHyphens/>
        <w:spacing w:after="0" w:line="240" w:lineRule="auto"/>
        <w:ind w:right="68" w:firstLine="567"/>
        <w:jc w:val="both"/>
        <w:rPr>
          <w:rFonts w:ascii="Times New Roman" w:hAnsi="Times New Roman" w:cs="Times New Roman"/>
          <w:b/>
          <w:sz w:val="26"/>
          <w:szCs w:val="26"/>
        </w:rPr>
      </w:pPr>
    </w:p>
    <w:p w14:paraId="14CEF8D9" w14:textId="46A67243" w:rsidR="00450B6C" w:rsidRDefault="00450B6C" w:rsidP="00C827BC">
      <w:pPr>
        <w:tabs>
          <w:tab w:val="left" w:pos="6870"/>
        </w:tabs>
        <w:suppressAutoHyphens/>
        <w:spacing w:after="0" w:line="240" w:lineRule="auto"/>
        <w:ind w:right="68" w:firstLine="567"/>
        <w:jc w:val="both"/>
        <w:rPr>
          <w:rFonts w:ascii="Times New Roman" w:hAnsi="Times New Roman" w:cs="Times New Roman"/>
          <w:b/>
          <w:sz w:val="26"/>
          <w:szCs w:val="26"/>
        </w:rPr>
      </w:pPr>
    </w:p>
    <w:p w14:paraId="7A7A4C9A" w14:textId="40D9AF19" w:rsidR="00ED663A" w:rsidRDefault="00ED663A" w:rsidP="00C827BC">
      <w:pPr>
        <w:tabs>
          <w:tab w:val="left" w:pos="6870"/>
        </w:tabs>
        <w:suppressAutoHyphens/>
        <w:spacing w:after="0" w:line="240" w:lineRule="auto"/>
        <w:ind w:right="68" w:firstLine="567"/>
        <w:jc w:val="both"/>
        <w:rPr>
          <w:rFonts w:ascii="Times New Roman" w:hAnsi="Times New Roman" w:cs="Times New Roman"/>
          <w:b/>
          <w:sz w:val="26"/>
          <w:szCs w:val="26"/>
        </w:rPr>
      </w:pPr>
    </w:p>
    <w:p w14:paraId="1F7FCADD" w14:textId="77777777" w:rsidR="00F54E0E" w:rsidRPr="00F54E0E" w:rsidRDefault="00F54E0E" w:rsidP="00F54E0E">
      <w:pPr>
        <w:tabs>
          <w:tab w:val="left" w:pos="6870"/>
        </w:tabs>
        <w:suppressAutoHyphens/>
        <w:spacing w:after="0" w:line="240" w:lineRule="auto"/>
        <w:ind w:right="68" w:firstLine="567"/>
        <w:jc w:val="both"/>
        <w:rPr>
          <w:rFonts w:ascii="Times New Roman" w:hAnsi="Times New Roman" w:cs="Times New Roman"/>
          <w:sz w:val="28"/>
          <w:szCs w:val="28"/>
        </w:rPr>
      </w:pPr>
    </w:p>
    <w:p w14:paraId="049645D3" w14:textId="77777777" w:rsidR="00F54E0E" w:rsidRPr="00F54E0E" w:rsidRDefault="00F54E0E" w:rsidP="00F54E0E">
      <w:pPr>
        <w:tabs>
          <w:tab w:val="left" w:pos="6870"/>
        </w:tabs>
        <w:suppressAutoHyphens/>
        <w:spacing w:after="0" w:line="240" w:lineRule="auto"/>
        <w:ind w:right="68" w:firstLine="567"/>
        <w:jc w:val="both"/>
        <w:rPr>
          <w:rFonts w:ascii="Times New Roman" w:hAnsi="Times New Roman" w:cs="Times New Roman"/>
          <w:sz w:val="28"/>
          <w:szCs w:val="28"/>
        </w:rPr>
      </w:pPr>
    </w:p>
    <w:p w14:paraId="14015259" w14:textId="77777777" w:rsidR="00F54E0E" w:rsidRPr="00F54E0E" w:rsidRDefault="00F54E0E" w:rsidP="00F54E0E">
      <w:pPr>
        <w:tabs>
          <w:tab w:val="left" w:pos="6870"/>
        </w:tabs>
        <w:suppressAutoHyphens/>
        <w:spacing w:after="0" w:line="240" w:lineRule="auto"/>
        <w:ind w:right="68" w:firstLine="567"/>
        <w:jc w:val="both"/>
        <w:rPr>
          <w:rFonts w:ascii="Times New Roman" w:hAnsi="Times New Roman" w:cs="Times New Roman"/>
          <w:sz w:val="28"/>
          <w:szCs w:val="28"/>
        </w:rPr>
      </w:pPr>
    </w:p>
    <w:p w14:paraId="494B4AFF" w14:textId="2CC7A22F" w:rsidR="008E3DF3" w:rsidRDefault="008E3DF3" w:rsidP="008E3DF3">
      <w:pPr>
        <w:rPr>
          <w:rFonts w:ascii="Times New Roman" w:hAnsi="Times New Roman" w:cs="Times New Roman"/>
          <w:b/>
          <w:sz w:val="24"/>
          <w:szCs w:val="24"/>
        </w:rPr>
      </w:pPr>
    </w:p>
    <w:p w14:paraId="3550D451" w14:textId="77777777" w:rsidR="0069735C" w:rsidRDefault="0069735C" w:rsidP="008E3DF3">
      <w:pPr>
        <w:jc w:val="center"/>
        <w:rPr>
          <w:rFonts w:ascii="Times New Roman" w:hAnsi="Times New Roman" w:cs="Times New Roman"/>
          <w:b/>
          <w:sz w:val="23"/>
          <w:szCs w:val="23"/>
        </w:rPr>
      </w:pPr>
    </w:p>
    <w:p w14:paraId="6888E570" w14:textId="0ABC2AD1" w:rsidR="008E3DF3" w:rsidRDefault="008E3DF3" w:rsidP="008E3DF3">
      <w:pPr>
        <w:jc w:val="center"/>
        <w:rPr>
          <w:rFonts w:ascii="Times New Roman" w:hAnsi="Times New Roman" w:cs="Times New Roman"/>
          <w:b/>
          <w:sz w:val="23"/>
          <w:szCs w:val="23"/>
        </w:rPr>
      </w:pPr>
      <w:r w:rsidRPr="0069735C">
        <w:rPr>
          <w:rFonts w:ascii="Times New Roman" w:hAnsi="Times New Roman" w:cs="Times New Roman"/>
          <w:b/>
          <w:sz w:val="23"/>
          <w:szCs w:val="23"/>
        </w:rPr>
        <w:t>СОГЛАШЕНИЕ О НАМЕРЕНИЯХ №_____</w:t>
      </w:r>
    </w:p>
    <w:p w14:paraId="6FC34959" w14:textId="77777777" w:rsidR="0069735C" w:rsidRPr="0069735C" w:rsidRDefault="0069735C" w:rsidP="008E3DF3">
      <w:pPr>
        <w:jc w:val="center"/>
        <w:rPr>
          <w:rFonts w:ascii="Times New Roman" w:hAnsi="Times New Roman" w:cs="Times New Roman"/>
          <w:b/>
          <w:sz w:val="23"/>
          <w:szCs w:val="23"/>
        </w:rPr>
      </w:pPr>
    </w:p>
    <w:p w14:paraId="5B8907B0" w14:textId="61BC9BFF" w:rsidR="008E3DF3" w:rsidRPr="0069735C" w:rsidRDefault="008E3DF3" w:rsidP="008E3DF3">
      <w:pPr>
        <w:rPr>
          <w:rFonts w:ascii="Times New Roman" w:hAnsi="Times New Roman" w:cs="Times New Roman"/>
          <w:b/>
          <w:sz w:val="23"/>
          <w:szCs w:val="23"/>
        </w:rPr>
      </w:pPr>
      <w:r w:rsidRPr="0069735C">
        <w:rPr>
          <w:rFonts w:ascii="Times New Roman" w:hAnsi="Times New Roman" w:cs="Times New Roman"/>
          <w:b/>
          <w:sz w:val="23"/>
          <w:szCs w:val="23"/>
        </w:rPr>
        <w:t xml:space="preserve">г. Москва                                                                                                 </w:t>
      </w:r>
      <w:r w:rsidR="00454D32" w:rsidRPr="0069735C">
        <w:rPr>
          <w:rFonts w:ascii="Times New Roman" w:hAnsi="Times New Roman" w:cs="Times New Roman"/>
          <w:b/>
          <w:sz w:val="23"/>
          <w:szCs w:val="23"/>
        </w:rPr>
        <w:t xml:space="preserve">                </w:t>
      </w:r>
      <w:r w:rsidRPr="0069735C">
        <w:rPr>
          <w:rFonts w:ascii="Times New Roman" w:hAnsi="Times New Roman" w:cs="Times New Roman"/>
          <w:b/>
          <w:sz w:val="23"/>
          <w:szCs w:val="23"/>
        </w:rPr>
        <w:t xml:space="preserve"> «____» ______202__г.      </w:t>
      </w:r>
    </w:p>
    <w:p w14:paraId="32F8C4B4" w14:textId="77777777" w:rsidR="008E3DF3" w:rsidRPr="0069735C" w:rsidRDefault="008E3DF3" w:rsidP="008E3DF3">
      <w:pPr>
        <w:rPr>
          <w:rFonts w:ascii="Times New Roman" w:hAnsi="Times New Roman" w:cs="Times New Roman"/>
          <w:b/>
          <w:sz w:val="23"/>
          <w:szCs w:val="23"/>
        </w:rPr>
      </w:pPr>
    </w:p>
    <w:p w14:paraId="49A08E3B" w14:textId="00C062E4"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ГОСУДАРСТВЕННОЕ БЮДЖЕТНОЕ УЧРЕЖДЕНИЕ ГОРОДА МОСКВЫ «МОСКОВСКИЕ ЯРМАРКИ», именуемое в дальнейшем ОРГАНИЗАТОР,   в лице заместителя директора Горшкова Дениса Викторовича, действующего на основании Приказа, с одной стороны, и __________________ «_____</w:t>
      </w:r>
      <w:r w:rsidR="0069735C" w:rsidRPr="0069735C">
        <w:rPr>
          <w:rFonts w:ascii="Times New Roman" w:hAnsi="Times New Roman" w:cs="Times New Roman"/>
          <w:sz w:val="23"/>
          <w:szCs w:val="23"/>
        </w:rPr>
        <w:t>_________________________</w:t>
      </w:r>
      <w:r w:rsidRPr="0069735C">
        <w:rPr>
          <w:rFonts w:ascii="Times New Roman" w:hAnsi="Times New Roman" w:cs="Times New Roman"/>
          <w:sz w:val="23"/>
          <w:szCs w:val="23"/>
        </w:rPr>
        <w:t>____________», именуемое в дальнейшем УЧАСТНИК, в лице _________</w:t>
      </w:r>
      <w:r w:rsidR="0069735C" w:rsidRPr="0069735C">
        <w:rPr>
          <w:rFonts w:ascii="Times New Roman" w:hAnsi="Times New Roman" w:cs="Times New Roman"/>
          <w:sz w:val="23"/>
          <w:szCs w:val="23"/>
        </w:rPr>
        <w:t>_________________________</w:t>
      </w:r>
      <w:r w:rsidRPr="0069735C">
        <w:rPr>
          <w:rFonts w:ascii="Times New Roman" w:hAnsi="Times New Roman" w:cs="Times New Roman"/>
          <w:sz w:val="23"/>
          <w:szCs w:val="23"/>
        </w:rPr>
        <w:t>_________, действующий на основании ____________</w:t>
      </w:r>
      <w:r w:rsidR="0069735C" w:rsidRPr="0069735C">
        <w:rPr>
          <w:rFonts w:ascii="Times New Roman" w:hAnsi="Times New Roman" w:cs="Times New Roman"/>
          <w:sz w:val="23"/>
          <w:szCs w:val="23"/>
        </w:rPr>
        <w:t>_____________</w:t>
      </w:r>
      <w:r w:rsidRPr="0069735C">
        <w:rPr>
          <w:rFonts w:ascii="Times New Roman" w:hAnsi="Times New Roman" w:cs="Times New Roman"/>
          <w:sz w:val="23"/>
          <w:szCs w:val="23"/>
        </w:rPr>
        <w:t>_______, с другой стороны, в дальнейшем совместно именуемые «Стороны», руководствуясь положениями Постановления Правительства Москвы от 4 мая 2011 г. № 172-ПП «Об утверждении порядка организации ярмарок и продажи товаров (выполнения работ, оказания услуг) на них на территории города Москвы заключили настоящее соглашение о нижеследующем:</w:t>
      </w:r>
    </w:p>
    <w:p w14:paraId="72582ECA" w14:textId="7067CD58"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1.</w:t>
      </w:r>
      <w:r w:rsidRPr="0069735C">
        <w:rPr>
          <w:rFonts w:ascii="Times New Roman" w:hAnsi="Times New Roman" w:cs="Times New Roman"/>
          <w:sz w:val="23"/>
          <w:szCs w:val="23"/>
        </w:rPr>
        <w:tab/>
        <w:t>Предмет Соглашения</w:t>
      </w:r>
    </w:p>
    <w:p w14:paraId="3C080254"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1.1.</w:t>
      </w:r>
      <w:r w:rsidRPr="0069735C">
        <w:rPr>
          <w:rFonts w:ascii="Times New Roman" w:hAnsi="Times New Roman" w:cs="Times New Roman"/>
          <w:sz w:val="23"/>
          <w:szCs w:val="23"/>
        </w:rPr>
        <w:tab/>
        <w:t>Участник принимает на себя обязательства по участию в работе на объекте межрегиональной ярмарки, а именно реализации Продукции (далее – Товар), в ассортименте и по цене согласно Анкеты на участие в межрегиональной ярмарке (Приложение № 1 к Порядку «ГБУ Московские ярмарки»), прилагаемой к настоящему Договору и являющейся его неотъемлемой частью, а Организатор обязуется предоставить торговое место на объекте межрегиональной ярмарки в порядке и на условиях, предусмотренных настоящим Соглашением.</w:t>
      </w:r>
    </w:p>
    <w:p w14:paraId="1A4E2F9A"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1.2.</w:t>
      </w:r>
      <w:r w:rsidRPr="0069735C">
        <w:rPr>
          <w:rFonts w:ascii="Times New Roman" w:hAnsi="Times New Roman" w:cs="Times New Roman"/>
          <w:sz w:val="23"/>
          <w:szCs w:val="23"/>
        </w:rPr>
        <w:tab/>
        <w:t>Участник гарантирует, что Товар, поставляемый по настоящему Соглашению, является собственностью Участника, свободен от прав и притязаний третьих лиц, не состоит в залоге, под арестом, запретом и иными обременениями.</w:t>
      </w:r>
    </w:p>
    <w:p w14:paraId="7EAA1591" w14:textId="12F914AC"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1.3.</w:t>
      </w:r>
      <w:r w:rsidRPr="0069735C">
        <w:rPr>
          <w:rFonts w:ascii="Times New Roman" w:hAnsi="Times New Roman" w:cs="Times New Roman"/>
          <w:sz w:val="23"/>
          <w:szCs w:val="23"/>
        </w:rPr>
        <w:tab/>
        <w:t>Организатор обязуется предоставить Участнику торговое место руководствуясь положениями Порядка принятия и рассмотрения заявок для участия в межрегиональных ярмарках на территории города Москвы.</w:t>
      </w:r>
    </w:p>
    <w:p w14:paraId="789AC856" w14:textId="77777777" w:rsidR="00ED663A" w:rsidRPr="0069735C" w:rsidRDefault="00ED663A" w:rsidP="008E3DF3">
      <w:pPr>
        <w:pStyle w:val="a5"/>
        <w:jc w:val="both"/>
        <w:rPr>
          <w:rFonts w:ascii="Times New Roman" w:hAnsi="Times New Roman" w:cs="Times New Roman"/>
          <w:sz w:val="23"/>
          <w:szCs w:val="23"/>
        </w:rPr>
      </w:pPr>
    </w:p>
    <w:p w14:paraId="5E0A63D2" w14:textId="77777777"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2.</w:t>
      </w:r>
      <w:r w:rsidRPr="0069735C">
        <w:rPr>
          <w:rFonts w:ascii="Times New Roman" w:hAnsi="Times New Roman" w:cs="Times New Roman"/>
          <w:sz w:val="23"/>
          <w:szCs w:val="23"/>
        </w:rPr>
        <w:tab/>
        <w:t>Права и обязанности Сторон</w:t>
      </w:r>
    </w:p>
    <w:p w14:paraId="4FA44AC7" w14:textId="77777777" w:rsidR="008E3DF3" w:rsidRPr="0069735C" w:rsidRDefault="008E3DF3" w:rsidP="008E3DF3">
      <w:pPr>
        <w:pStyle w:val="a5"/>
        <w:jc w:val="both"/>
        <w:rPr>
          <w:rFonts w:ascii="Times New Roman" w:hAnsi="Times New Roman" w:cs="Times New Roman"/>
          <w:sz w:val="23"/>
          <w:szCs w:val="23"/>
        </w:rPr>
      </w:pPr>
    </w:p>
    <w:p w14:paraId="6CD585D0"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2.1.   Обязанности Участника:</w:t>
      </w:r>
    </w:p>
    <w:p w14:paraId="567B6E61" w14:textId="42402281"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реализовывать Товар, характеристики которого определяются в Анкете на участие в межрегиональной ярмарке;</w:t>
      </w:r>
    </w:p>
    <w:p w14:paraId="584655C8" w14:textId="5FB86A40"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представить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14:paraId="1D55ABA1" w14:textId="7795682C"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устранять за свой счет недостатки Товара в течение 1 рабочего дня с момента заявления о них Организатором;</w:t>
      </w:r>
    </w:p>
    <w:p w14:paraId="7AA60E62" w14:textId="56FC9BF7"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при обнаружении Организатором недостатков и невозможности их устранения на месте, по требованию Организатора, заменить некачественный Товар на Товар, соответствующий по качеству и условиям настоящего Соглашения, либо исключить данный Товар с мест реализации на межрегиональной ярмарке;</w:t>
      </w:r>
    </w:p>
    <w:p w14:paraId="4F82D012" w14:textId="0D2BD0DB"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принимать участие в межрегиональной ярмарке не менее одного квартала (три месяца), если иное не согласовано Сторонами;</w:t>
      </w:r>
    </w:p>
    <w:p w14:paraId="68750FCA" w14:textId="06EE2B78"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по запросу Организатора, предоставлять всю отчетную информацию по реализации товара на объекте межрегиональной ярмарки, а также иную информацию, связанную с деятельностью Участника регламент</w:t>
      </w:r>
      <w:r w:rsidR="00C2588B" w:rsidRPr="0069735C">
        <w:rPr>
          <w:rFonts w:ascii="Times New Roman" w:hAnsi="Times New Roman" w:cs="Times New Roman"/>
          <w:sz w:val="23"/>
          <w:szCs w:val="23"/>
        </w:rPr>
        <w:t>ированную настоящих Соглашением</w:t>
      </w:r>
      <w:r w:rsidR="008E3DF3" w:rsidRPr="0069735C">
        <w:rPr>
          <w:rFonts w:ascii="Times New Roman" w:hAnsi="Times New Roman" w:cs="Times New Roman"/>
          <w:sz w:val="23"/>
          <w:szCs w:val="23"/>
        </w:rPr>
        <w:t xml:space="preserve"> в срок</w:t>
      </w:r>
      <w:r w:rsidR="00C2588B" w:rsidRPr="0069735C">
        <w:rPr>
          <w:rFonts w:ascii="Times New Roman" w:hAnsi="Times New Roman" w:cs="Times New Roman"/>
          <w:sz w:val="23"/>
          <w:szCs w:val="23"/>
        </w:rPr>
        <w:t>,</w:t>
      </w:r>
      <w:r w:rsidR="008E3DF3" w:rsidRPr="0069735C">
        <w:rPr>
          <w:rFonts w:ascii="Times New Roman" w:hAnsi="Times New Roman" w:cs="Times New Roman"/>
          <w:sz w:val="23"/>
          <w:szCs w:val="23"/>
        </w:rPr>
        <w:t xml:space="preserve"> установленный Организатором, но не более 3 (трех) рабочих дней после получения такого запроса;</w:t>
      </w:r>
    </w:p>
    <w:p w14:paraId="6DEB9CA2" w14:textId="63B5EA6E"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 xml:space="preserve">бережно и ответственно эксплуатировать </w:t>
      </w:r>
      <w:r w:rsidR="000D2B81" w:rsidRPr="0069735C">
        <w:rPr>
          <w:rFonts w:ascii="Times New Roman" w:hAnsi="Times New Roman" w:cs="Times New Roman"/>
          <w:sz w:val="23"/>
          <w:szCs w:val="23"/>
        </w:rPr>
        <w:t xml:space="preserve">торговое </w:t>
      </w:r>
      <w:r w:rsidR="008E3DF3" w:rsidRPr="0069735C">
        <w:rPr>
          <w:rFonts w:ascii="Times New Roman" w:hAnsi="Times New Roman" w:cs="Times New Roman"/>
          <w:sz w:val="23"/>
          <w:szCs w:val="23"/>
        </w:rPr>
        <w:t>оборудование и торговое место, предоставляемое Организатором на объекте межрегиональной ярмарки;</w:t>
      </w:r>
    </w:p>
    <w:p w14:paraId="196B1A61" w14:textId="47BF8ED7" w:rsidR="008840E9" w:rsidRPr="0069735C" w:rsidRDefault="008840E9"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использовать предоставленное торговое оборудование по его назначению – исключительно в целях участия в ярмарочных мероприятиях;</w:t>
      </w:r>
    </w:p>
    <w:p w14:paraId="1AD79ECE" w14:textId="32A81E98" w:rsidR="008840E9" w:rsidRPr="0069735C" w:rsidRDefault="008840E9"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обеспечить сохранность торгового оборудования;</w:t>
      </w:r>
    </w:p>
    <w:p w14:paraId="76AA7273" w14:textId="54C79AC6" w:rsidR="000D2B81" w:rsidRPr="0069735C" w:rsidRDefault="000D2B81"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по окончании срока настоящего договора возвратить торговое оборудование в том состоянии, в котором он его получил, с учетом нормального износа;</w:t>
      </w:r>
    </w:p>
    <w:p w14:paraId="088977C6" w14:textId="7235EF38" w:rsidR="000D2B81" w:rsidRPr="0069735C" w:rsidRDefault="000D2B81" w:rsidP="000D2B81">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в случае невозврата торгового оборудования в связи с его повреждением или утратой (гибелью, кражей) и т.п. возместить ущерб путем перечисления на расчетный счет Организатора суммы в размере </w:t>
      </w:r>
      <w:r w:rsidRPr="0069735C">
        <w:rPr>
          <w:rFonts w:ascii="Times New Roman" w:hAnsi="Times New Roman" w:cs="Times New Roman"/>
          <w:sz w:val="23"/>
          <w:szCs w:val="23"/>
        </w:rPr>
        <w:lastRenderedPageBreak/>
        <w:t>стоимости затрат</w:t>
      </w:r>
      <w:r w:rsidR="00A30FE0" w:rsidRPr="0069735C">
        <w:rPr>
          <w:rFonts w:ascii="Times New Roman" w:hAnsi="Times New Roman" w:cs="Times New Roman"/>
          <w:sz w:val="23"/>
          <w:szCs w:val="23"/>
        </w:rPr>
        <w:t>, в срок установленный организатором</w:t>
      </w:r>
      <w:r w:rsidRPr="0069735C">
        <w:rPr>
          <w:rFonts w:ascii="Times New Roman" w:hAnsi="Times New Roman" w:cs="Times New Roman"/>
          <w:sz w:val="23"/>
          <w:szCs w:val="23"/>
        </w:rPr>
        <w:t>, произведенных на восстановление поврежденного имущества или приобретение утраченного имущества.</w:t>
      </w:r>
    </w:p>
    <w:p w14:paraId="78AD76A9" w14:textId="77777777" w:rsidR="00187F02" w:rsidRPr="0069735C" w:rsidRDefault="007504F2" w:rsidP="00187F0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исполнять иные обязанности, предусмотренные настоящим Соглашением, а также другими нормативными актами, направленными на организацию и порядок деятельности межрегиональных ярмарок.</w:t>
      </w:r>
    </w:p>
    <w:p w14:paraId="2480EF82" w14:textId="4F75E3B5" w:rsidR="008E3DF3" w:rsidRPr="0069735C" w:rsidRDefault="008E3DF3" w:rsidP="00187F02">
      <w:pPr>
        <w:pStyle w:val="a5"/>
        <w:jc w:val="both"/>
        <w:rPr>
          <w:rFonts w:ascii="Times New Roman" w:hAnsi="Times New Roman" w:cs="Times New Roman"/>
          <w:sz w:val="23"/>
          <w:szCs w:val="23"/>
        </w:rPr>
      </w:pPr>
      <w:r w:rsidRPr="0069735C">
        <w:rPr>
          <w:rFonts w:ascii="Times New Roman" w:hAnsi="Times New Roman" w:cs="Times New Roman"/>
          <w:sz w:val="23"/>
          <w:szCs w:val="23"/>
        </w:rPr>
        <w:t>2.2.      Права Участника:</w:t>
      </w:r>
    </w:p>
    <w:p w14:paraId="01710AC6" w14:textId="08841D72"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Использовать услуги третьих лиц с целью организации торговли и ее продвижения на объекте межрегиональной ярмарки.</w:t>
      </w:r>
    </w:p>
    <w:p w14:paraId="68B70F6A"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2.3.  Обязанности Организатора:</w:t>
      </w:r>
    </w:p>
    <w:p w14:paraId="51D74C45" w14:textId="38DFCCEB"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предоставить Участнику торговое место и оборудование в порядке и на основаниях, предусмотренных распоряжением Департамента торговли и услуг города Москвы № 229 от 29.06.2018г «Об утверждении стандартов проведения ярмарок на территории города Москвы»;</w:t>
      </w:r>
    </w:p>
    <w:p w14:paraId="4B95D48C" w14:textId="2C7B09CC"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в случае изменения адреса объекта межрегиональной ярмарки письменно уведомить Участника по электронной почте, либо телефонограммой, либо иным другим способом об изменении адреса и согласовать с Участником перемещение Товара не менее чем за 5 рабочих дней до даты изменения адреса;</w:t>
      </w:r>
    </w:p>
    <w:p w14:paraId="4E07E4C3" w14:textId="57F8A2B5"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исполнять иные обязанности, предусмотренные Соглашением.</w:t>
      </w:r>
    </w:p>
    <w:p w14:paraId="1FDFE7E1"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2.4.       Права Организатора:</w:t>
      </w:r>
    </w:p>
    <w:p w14:paraId="6BCF70D0" w14:textId="00B29DA7"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требовать исполнения обязанностей Участника в соответствии с условиями настоящего Соглашения;</w:t>
      </w:r>
    </w:p>
    <w:p w14:paraId="1027BFBF" w14:textId="0E5C380D"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требовать возмещения убытков, причиненных по вине Участника;</w:t>
      </w:r>
    </w:p>
    <w:p w14:paraId="5FF3B051" w14:textId="671899B8"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требовать предоставления необходимой отчетной информации от Участника об объемах продаж, ценах, номенклатуре Товара и прочее;</w:t>
      </w:r>
    </w:p>
    <w:p w14:paraId="22BFFA87" w14:textId="5B4C1CEA" w:rsidR="008E3DF3" w:rsidRPr="0069735C" w:rsidRDefault="007504F2" w:rsidP="007504F2">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 xml:space="preserve">отозвать предоставленное Участнику торговое место. </w:t>
      </w:r>
    </w:p>
    <w:p w14:paraId="39FAE47C"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2.4.1    Организатор может в одностороннем порядке отказаться от исполнения Соглашения</w:t>
      </w:r>
    </w:p>
    <w:p w14:paraId="691C41E9"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при условии письменного уведомления другой Стороны не менее чем за 3 (Три) календарных дня до предполагаемой даты расторжения Соглашения.</w:t>
      </w:r>
    </w:p>
    <w:p w14:paraId="78F8A10F" w14:textId="77777777" w:rsidR="00187F02"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 xml:space="preserve">     В этом случае Соглашение будет считаться расторгнутым по истечении 3 (Трех) календарных дней с даты направления уведомления соответствующей Стороной об отказе от исполнения Соглашения.</w:t>
      </w:r>
    </w:p>
    <w:p w14:paraId="77304786" w14:textId="58DEDE0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2.5.      Общие обязанности Сторон:</w:t>
      </w:r>
    </w:p>
    <w:p w14:paraId="1234CF67" w14:textId="1B57166F" w:rsidR="008E3DF3" w:rsidRPr="0069735C" w:rsidRDefault="007504F2"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ab/>
        <w:t xml:space="preserve">- </w:t>
      </w:r>
      <w:r w:rsidR="008E3DF3" w:rsidRPr="0069735C">
        <w:rPr>
          <w:rFonts w:ascii="Times New Roman" w:hAnsi="Times New Roman" w:cs="Times New Roman"/>
          <w:sz w:val="23"/>
          <w:szCs w:val="23"/>
        </w:rPr>
        <w:t>обязательством каждой из Сторон является уведомление в разумный срок другой Стороны о наступлении обстоятельств, имеющих отношение к Соглашению, способных повлиять на ход и порядок его исполнения;</w:t>
      </w:r>
    </w:p>
    <w:p w14:paraId="0F054F4E" w14:textId="6074BA73" w:rsidR="008E3DF3" w:rsidRPr="0069735C" w:rsidRDefault="007504F2"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ab/>
        <w:t xml:space="preserve">- </w:t>
      </w:r>
      <w:r w:rsidR="008E3DF3" w:rsidRPr="0069735C">
        <w:rPr>
          <w:rFonts w:ascii="Times New Roman" w:hAnsi="Times New Roman" w:cs="Times New Roman"/>
          <w:sz w:val="23"/>
          <w:szCs w:val="23"/>
        </w:rPr>
        <w:t>стороны самостоятельно определяют конфиденциальность сведений, передаваемых друг другу по Соглашению, кроме составляющих государственную тайну, в соответствии с действующим законодательством Российской Федерации;</w:t>
      </w:r>
    </w:p>
    <w:p w14:paraId="31E63F3B" w14:textId="302C8694" w:rsidR="008E3DF3" w:rsidRPr="0069735C" w:rsidRDefault="00201C6C" w:rsidP="00201C6C">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стороны обязуются письменно информировать друг друга об изменениях реквизитов и других сведений, касающихся исполнения настоящего Соглашения, в течение 3 (Трех) рабочих дней с даты наступления таких изменений. Последствия несвоевременного сообщения об изменениях ложатся на Сторону, допустившую нарушение указанного в настоящем пункте обязательства.</w:t>
      </w:r>
    </w:p>
    <w:p w14:paraId="128F386C" w14:textId="77777777" w:rsidR="00ED663A" w:rsidRPr="0069735C" w:rsidRDefault="00ED663A" w:rsidP="008E3DF3">
      <w:pPr>
        <w:pStyle w:val="a5"/>
        <w:jc w:val="both"/>
        <w:rPr>
          <w:rFonts w:ascii="Times New Roman" w:hAnsi="Times New Roman" w:cs="Times New Roman"/>
          <w:sz w:val="23"/>
          <w:szCs w:val="23"/>
        </w:rPr>
      </w:pPr>
    </w:p>
    <w:p w14:paraId="53DFA63E" w14:textId="4E2B3A61"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3.</w:t>
      </w:r>
      <w:r w:rsidRPr="0069735C">
        <w:rPr>
          <w:rFonts w:ascii="Times New Roman" w:hAnsi="Times New Roman" w:cs="Times New Roman"/>
          <w:sz w:val="23"/>
          <w:szCs w:val="23"/>
        </w:rPr>
        <w:tab/>
        <w:t>Цена реализации Товара</w:t>
      </w:r>
    </w:p>
    <w:p w14:paraId="6B6B766C" w14:textId="77777777" w:rsidR="00ED663A" w:rsidRPr="0069735C" w:rsidRDefault="00ED663A" w:rsidP="00ED663A">
      <w:pPr>
        <w:pStyle w:val="a5"/>
        <w:jc w:val="center"/>
        <w:rPr>
          <w:rFonts w:ascii="Times New Roman" w:hAnsi="Times New Roman" w:cs="Times New Roman"/>
          <w:sz w:val="23"/>
          <w:szCs w:val="23"/>
        </w:rPr>
      </w:pPr>
    </w:p>
    <w:p w14:paraId="45F96E04"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3.1.</w:t>
      </w:r>
      <w:r w:rsidRPr="0069735C">
        <w:rPr>
          <w:rFonts w:ascii="Times New Roman" w:hAnsi="Times New Roman" w:cs="Times New Roman"/>
          <w:sz w:val="23"/>
          <w:szCs w:val="23"/>
        </w:rPr>
        <w:tab/>
        <w:t>Цена реализации Товара включает все расходы Участника, необходимые для выполнения им своих обязательств по Соглашению в полном объеме и надлежащего качества, в том числе стоимость Товара, оплату труда привлеченным сотрудникам, транспортные расходы, включая оформление товарно-сопроводительной документации, погрузочные работы, упаковку, маркировку, все подлежащие уплате налоги, страховку, таможенные пошлины, сборы и другие обязательные платежи, а также другие расходы, связанные с исполнением Соглашения.</w:t>
      </w:r>
    </w:p>
    <w:p w14:paraId="0CFE72F6"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3.2.</w:t>
      </w:r>
      <w:r w:rsidRPr="0069735C">
        <w:rPr>
          <w:rFonts w:ascii="Times New Roman" w:hAnsi="Times New Roman" w:cs="Times New Roman"/>
          <w:sz w:val="23"/>
          <w:szCs w:val="23"/>
        </w:rPr>
        <w:tab/>
        <w:t xml:space="preserve"> Реализация Товара по ценам отличным от цен, утвержденных Сторонами в Анкете на участие в межрегиональной ярмарке, не допускаются. В случае реализации Товара по ценам, отличающимся от цен утвержденных в Анкете на участие в межрегиональной ярмарке, Организатор после выявления соответствующего факта имеет право отзыва торгового места, в «Реестр учета заявок для участия в межрегиональных ярмарках» внести соответствующую отметку, а также Участнику и органу исполнительной власти субъекта Российской Федерации или иного государства - члена Евразийского экономического союза в сфере торговли, агропромышленного комплекса, сельского хозяйства, по месту производства продукции, направившему заявку на участие, направить уведомления об отзыве каждого предоставленного торгового места и исключения из «Реестра учета заявок для участия в межрегиональных ярмарках».</w:t>
      </w:r>
    </w:p>
    <w:p w14:paraId="188D033D"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3.3.</w:t>
      </w:r>
      <w:r w:rsidRPr="0069735C">
        <w:rPr>
          <w:rFonts w:ascii="Times New Roman" w:hAnsi="Times New Roman" w:cs="Times New Roman"/>
          <w:sz w:val="23"/>
          <w:szCs w:val="23"/>
        </w:rPr>
        <w:tab/>
        <w:t>Участник, при установлении цен на Товары, обязуется придерживаться среднерыночных расценок по каждой группе Товаров, согласно размещенным данным на сайте Управления Федеральной службы государственной статистики по г. Москве и Московской области.</w:t>
      </w:r>
    </w:p>
    <w:p w14:paraId="74C1F3A7"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lastRenderedPageBreak/>
        <w:t>3.4.</w:t>
      </w:r>
      <w:r w:rsidRPr="0069735C">
        <w:rPr>
          <w:rFonts w:ascii="Times New Roman" w:hAnsi="Times New Roman" w:cs="Times New Roman"/>
          <w:sz w:val="23"/>
          <w:szCs w:val="23"/>
        </w:rPr>
        <w:tab/>
        <w:t>Участник обязуется проводить маркетинговые мероприятия для продвижения своих товаров на межрегиональных ярмарках с целью активизации потребительского спроса не реже чем 1 раз в месяц. Все маркетинговые мероприятия согласуются в письменной форме с Организатором и являются неотъемлемой частью участия на межрегиональных ярмарках.</w:t>
      </w:r>
    </w:p>
    <w:p w14:paraId="4651F89B" w14:textId="1B742FD9"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3.5.</w:t>
      </w:r>
      <w:r w:rsidRPr="0069735C">
        <w:rPr>
          <w:rFonts w:ascii="Times New Roman" w:hAnsi="Times New Roman" w:cs="Times New Roman"/>
          <w:sz w:val="23"/>
          <w:szCs w:val="23"/>
        </w:rPr>
        <w:tab/>
        <w:t>Участник обязуется проводить ценовые акции из расчета не менее двух наименований Товара в каждой ассортиментной группе Товаров.</w:t>
      </w:r>
    </w:p>
    <w:p w14:paraId="535C5C8A" w14:textId="77777777" w:rsidR="00ED663A" w:rsidRPr="0069735C" w:rsidRDefault="00ED663A" w:rsidP="008E3DF3">
      <w:pPr>
        <w:pStyle w:val="a5"/>
        <w:jc w:val="both"/>
        <w:rPr>
          <w:rFonts w:ascii="Times New Roman" w:hAnsi="Times New Roman" w:cs="Times New Roman"/>
          <w:sz w:val="23"/>
          <w:szCs w:val="23"/>
        </w:rPr>
      </w:pPr>
    </w:p>
    <w:p w14:paraId="11EA7E63" w14:textId="5ACFA898"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4.</w:t>
      </w:r>
      <w:r w:rsidRPr="0069735C">
        <w:rPr>
          <w:rFonts w:ascii="Times New Roman" w:hAnsi="Times New Roman" w:cs="Times New Roman"/>
          <w:sz w:val="23"/>
          <w:szCs w:val="23"/>
        </w:rPr>
        <w:tab/>
        <w:t>Срок и порядок реализации Товара</w:t>
      </w:r>
      <w:r w:rsidR="00ED663A" w:rsidRPr="0069735C">
        <w:rPr>
          <w:rFonts w:ascii="Times New Roman" w:hAnsi="Times New Roman" w:cs="Times New Roman"/>
          <w:sz w:val="23"/>
          <w:szCs w:val="23"/>
        </w:rPr>
        <w:t xml:space="preserve"> </w:t>
      </w:r>
    </w:p>
    <w:p w14:paraId="6B83B665" w14:textId="77777777" w:rsidR="00ED663A" w:rsidRPr="0069735C" w:rsidRDefault="00ED663A" w:rsidP="00ED663A">
      <w:pPr>
        <w:pStyle w:val="a5"/>
        <w:jc w:val="center"/>
        <w:rPr>
          <w:rFonts w:ascii="Times New Roman" w:hAnsi="Times New Roman" w:cs="Times New Roman"/>
          <w:sz w:val="23"/>
          <w:szCs w:val="23"/>
        </w:rPr>
      </w:pPr>
    </w:p>
    <w:p w14:paraId="6BFF68D7"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4.1.</w:t>
      </w:r>
      <w:r w:rsidRPr="0069735C">
        <w:rPr>
          <w:rFonts w:ascii="Times New Roman" w:hAnsi="Times New Roman" w:cs="Times New Roman"/>
          <w:sz w:val="23"/>
          <w:szCs w:val="23"/>
        </w:rPr>
        <w:tab/>
        <w:t>Реализация Товара осуществляется в течение срока действия настоящего Соглашения.</w:t>
      </w:r>
    </w:p>
    <w:p w14:paraId="4065E7E2" w14:textId="20A40899"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4.2.</w:t>
      </w:r>
      <w:r w:rsidRPr="0069735C">
        <w:rPr>
          <w:rFonts w:ascii="Times New Roman" w:hAnsi="Times New Roman" w:cs="Times New Roman"/>
          <w:sz w:val="23"/>
          <w:szCs w:val="23"/>
        </w:rPr>
        <w:tab/>
        <w:t>Поставка Товара на объект межрегиональной ярмарки</w:t>
      </w:r>
      <w:r w:rsidR="00A30FE0" w:rsidRPr="0069735C">
        <w:rPr>
          <w:rFonts w:ascii="Times New Roman" w:hAnsi="Times New Roman" w:cs="Times New Roman"/>
          <w:sz w:val="23"/>
          <w:szCs w:val="23"/>
        </w:rPr>
        <w:t xml:space="preserve">, осуществляется по собственным </w:t>
      </w:r>
      <w:r w:rsidRPr="0069735C">
        <w:rPr>
          <w:rFonts w:ascii="Times New Roman" w:hAnsi="Times New Roman" w:cs="Times New Roman"/>
          <w:sz w:val="23"/>
          <w:szCs w:val="23"/>
        </w:rPr>
        <w:t>прогнозам Участника, силами и за счет Участника. Ротация товара по ярмарочной площадке осуществляется по согласованному графику по форме Заявления.</w:t>
      </w:r>
    </w:p>
    <w:p w14:paraId="207D929C"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4.3.</w:t>
      </w:r>
      <w:r w:rsidRPr="0069735C">
        <w:rPr>
          <w:rFonts w:ascii="Times New Roman" w:hAnsi="Times New Roman" w:cs="Times New Roman"/>
          <w:sz w:val="23"/>
          <w:szCs w:val="23"/>
        </w:rPr>
        <w:tab/>
        <w:t>Участник обязуется обеспечить наличие Товара на объекте межрегиональной ярмарки в объеме не менее минимально-необходимого для визуальной выкладки в один ряд каждого наименования и продажи не менее прогнозного значения на один рабочий день объекта межрегиональной ярмарки, согласно графику работы объекта межрегиональной ярмарки.</w:t>
      </w:r>
    </w:p>
    <w:p w14:paraId="6994661A" w14:textId="54ED884F"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4.4.</w:t>
      </w:r>
      <w:r w:rsidRPr="0069735C">
        <w:rPr>
          <w:rFonts w:ascii="Times New Roman" w:hAnsi="Times New Roman" w:cs="Times New Roman"/>
          <w:sz w:val="23"/>
          <w:szCs w:val="23"/>
        </w:rPr>
        <w:tab/>
        <w:t>Риск случайной порчи или гибели Товара на территории объекта межрегиональной ярмарки лежит на Участнике.</w:t>
      </w:r>
    </w:p>
    <w:p w14:paraId="7F139040" w14:textId="195709A1"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5.</w:t>
      </w:r>
      <w:r w:rsidRPr="0069735C">
        <w:rPr>
          <w:rFonts w:ascii="Times New Roman" w:hAnsi="Times New Roman" w:cs="Times New Roman"/>
          <w:sz w:val="23"/>
          <w:szCs w:val="23"/>
        </w:rPr>
        <w:tab/>
        <w:t>Упаковка и качество Товара</w:t>
      </w:r>
    </w:p>
    <w:p w14:paraId="3B1923C1" w14:textId="77777777" w:rsidR="00ED663A" w:rsidRPr="0069735C" w:rsidRDefault="00ED663A" w:rsidP="00ED663A">
      <w:pPr>
        <w:pStyle w:val="a5"/>
        <w:jc w:val="center"/>
        <w:rPr>
          <w:rFonts w:ascii="Times New Roman" w:hAnsi="Times New Roman" w:cs="Times New Roman"/>
          <w:sz w:val="23"/>
          <w:szCs w:val="23"/>
        </w:rPr>
      </w:pPr>
    </w:p>
    <w:p w14:paraId="2C91F40B"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5.1</w:t>
      </w:r>
      <w:r w:rsidRPr="0069735C">
        <w:rPr>
          <w:rFonts w:ascii="Times New Roman" w:hAnsi="Times New Roman" w:cs="Times New Roman"/>
          <w:sz w:val="23"/>
          <w:szCs w:val="23"/>
        </w:rPr>
        <w:tab/>
        <w:t>Товар должен быть затарен и упакован способом, который обеспечивал бы сохранность Товара при его хранении и транспортировке. В случае если требования к упаковке Товара устанавливаются действующими стандартами, то упаковка Товара должна соответствовать таким требованиям.</w:t>
      </w:r>
    </w:p>
    <w:p w14:paraId="764C0928"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5.2</w:t>
      </w:r>
      <w:r w:rsidRPr="0069735C">
        <w:rPr>
          <w:rFonts w:ascii="Times New Roman" w:hAnsi="Times New Roman" w:cs="Times New Roman"/>
          <w:sz w:val="23"/>
          <w:szCs w:val="23"/>
        </w:rPr>
        <w:tab/>
        <w:t>Участник несет ответственность за порчу, ущерб и утрату Товара вследствие некачественной или ненадлежащей упаковки.</w:t>
      </w:r>
    </w:p>
    <w:p w14:paraId="5E084874"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5.3</w:t>
      </w:r>
      <w:r w:rsidRPr="0069735C">
        <w:rPr>
          <w:rFonts w:ascii="Times New Roman" w:hAnsi="Times New Roman" w:cs="Times New Roman"/>
          <w:sz w:val="23"/>
          <w:szCs w:val="23"/>
        </w:rPr>
        <w:tab/>
        <w:t>Организатор имеет право исключить с продажи Товар в случае, если его тара или упаковка не соответствуют требованиям настоящего Соглашения и нормам действующего законодательства РФ.</w:t>
      </w:r>
    </w:p>
    <w:p w14:paraId="7ED06CF8"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5.4</w:t>
      </w:r>
      <w:r w:rsidRPr="0069735C">
        <w:rPr>
          <w:rFonts w:ascii="Times New Roman" w:hAnsi="Times New Roman" w:cs="Times New Roman"/>
          <w:sz w:val="23"/>
          <w:szCs w:val="23"/>
        </w:rPr>
        <w:tab/>
        <w:t>Качество поставляемого Товара должно соответствовать ТУ или ГОСТ / ГОСТ Р, применимым ТР ТС, обеспечивать безопасность жизни, здоровья потребителей, охрану окружающей среды и соответствовать требованиям, принятым при поставках данной Продукции в Российской Федерации и обеспечивать его использование по обычному назначению. Продукция должна быть маркирована и содержать информацию в соответствии с требованиями ТР ТС, иных применимых нормативных актов в области стандартизации, подтверждения соответствия, защиты прав потребителей.</w:t>
      </w:r>
    </w:p>
    <w:p w14:paraId="1CF15657"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5.5</w:t>
      </w:r>
      <w:r w:rsidRPr="0069735C">
        <w:rPr>
          <w:rFonts w:ascii="Times New Roman" w:hAnsi="Times New Roman" w:cs="Times New Roman"/>
          <w:sz w:val="23"/>
          <w:szCs w:val="23"/>
        </w:rPr>
        <w:tab/>
        <w:t>Качество Продукции должно быть подтверждено декларацией о соответствии. В срок, не позднее чем за две недели до окончания срока действия декларации, Производитель обязан предоставить новую декларацию о соответствии. За подлинность и неправильное оформление сертификатов/ деклараций соответствия ТР ТС Участник несет полную материальную ответственность.</w:t>
      </w:r>
    </w:p>
    <w:p w14:paraId="56079F93" w14:textId="1BADCDA0"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5.6</w:t>
      </w:r>
      <w:r w:rsidRPr="0069735C">
        <w:rPr>
          <w:rFonts w:ascii="Times New Roman" w:hAnsi="Times New Roman" w:cs="Times New Roman"/>
          <w:sz w:val="23"/>
          <w:szCs w:val="23"/>
        </w:rPr>
        <w:tab/>
        <w:t>Срок годности Продукции определяется по дате, указанной на всех видах упаковки. Продукция, реализуемая Участником, должна иметь остаточный срок годности на момент реализации конечному потребителю не менее 50% от общего срока годности.</w:t>
      </w:r>
    </w:p>
    <w:p w14:paraId="75B6367C" w14:textId="77777777" w:rsidR="00ED663A" w:rsidRPr="0069735C" w:rsidRDefault="00ED663A" w:rsidP="008E3DF3">
      <w:pPr>
        <w:pStyle w:val="a5"/>
        <w:jc w:val="both"/>
        <w:rPr>
          <w:rFonts w:ascii="Times New Roman" w:hAnsi="Times New Roman" w:cs="Times New Roman"/>
          <w:sz w:val="23"/>
          <w:szCs w:val="23"/>
        </w:rPr>
      </w:pPr>
    </w:p>
    <w:p w14:paraId="7D81B3D3" w14:textId="4E7D7AC7"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6.</w:t>
      </w:r>
      <w:r w:rsidRPr="0069735C">
        <w:rPr>
          <w:rFonts w:ascii="Times New Roman" w:hAnsi="Times New Roman" w:cs="Times New Roman"/>
          <w:sz w:val="23"/>
          <w:szCs w:val="23"/>
        </w:rPr>
        <w:tab/>
        <w:t>Ответственность сторон</w:t>
      </w:r>
    </w:p>
    <w:p w14:paraId="3EDC1210" w14:textId="77777777" w:rsidR="00ED663A" w:rsidRPr="0069735C" w:rsidRDefault="00ED663A" w:rsidP="00ED663A">
      <w:pPr>
        <w:pStyle w:val="a5"/>
        <w:jc w:val="center"/>
        <w:rPr>
          <w:rFonts w:ascii="Times New Roman" w:hAnsi="Times New Roman" w:cs="Times New Roman"/>
          <w:sz w:val="23"/>
          <w:szCs w:val="23"/>
        </w:rPr>
      </w:pPr>
    </w:p>
    <w:p w14:paraId="73DC954B"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6.1.</w:t>
      </w:r>
      <w:r w:rsidRPr="0069735C">
        <w:rPr>
          <w:rFonts w:ascii="Times New Roman" w:hAnsi="Times New Roman" w:cs="Times New Roman"/>
          <w:sz w:val="23"/>
          <w:szCs w:val="23"/>
        </w:rPr>
        <w:tab/>
        <w:t>За невыполнение или ненадлежащее выполнение своих обязанностей по Соглашению Стороны несут ответственность в соответствии с действующим законодательством Российской Федерации.</w:t>
      </w:r>
    </w:p>
    <w:p w14:paraId="705850F5"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6.2.</w:t>
      </w:r>
      <w:r w:rsidRPr="0069735C">
        <w:rPr>
          <w:rFonts w:ascii="Times New Roman" w:hAnsi="Times New Roman" w:cs="Times New Roman"/>
          <w:sz w:val="23"/>
          <w:szCs w:val="23"/>
        </w:rPr>
        <w:tab/>
        <w:t>Участник несет ответственность за ненадлежащее качество реализуемых им Товаров, а также за реализацию Товаров, обремененных правами третьих лиц, и в этом случае обязан возместить Организатору причиненные убытки.</w:t>
      </w:r>
    </w:p>
    <w:p w14:paraId="0726CACE"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6.3.</w:t>
      </w:r>
      <w:r w:rsidRPr="0069735C">
        <w:rPr>
          <w:rFonts w:ascii="Times New Roman" w:hAnsi="Times New Roman" w:cs="Times New Roman"/>
          <w:sz w:val="23"/>
          <w:szCs w:val="23"/>
        </w:rPr>
        <w:tab/>
        <w:t>В случае нарушения Участником согласованного периода участия на межрегиональных ярмарках, согласно п. 2.1 настоящего Соглашения или поступления Организатору сведений и материалов о выявленных нарушениях в отношении Участника от органов исполнительной власти города Москвы, а также федеральных органов исполнительной власти или контрольно-надзорных органов, Организатор оставляет за собой право отзыва торгового места, в «Реестр учета заявок для участия в межрегиональных ярмарках» внести соответствующую отметку, а также Участнику и органу исполнительной власти субъекта Российской Федерации или иного государства - члена Евразийского экономического союза в сфере торговли, агропромышленного комплекса, сельского хозяйства, по месту производства продукции, направившему заявку на участие, направить уведомления об отзыве каждого предоставленного торгового места и исключения из «Реестра учета заявок для участия в межрегиональных ярмарках».</w:t>
      </w:r>
    </w:p>
    <w:p w14:paraId="763F07CA"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6.4.</w:t>
      </w:r>
      <w:r w:rsidRPr="0069735C">
        <w:rPr>
          <w:rFonts w:ascii="Times New Roman" w:hAnsi="Times New Roman" w:cs="Times New Roman"/>
          <w:sz w:val="23"/>
          <w:szCs w:val="23"/>
        </w:rPr>
        <w:tab/>
        <w:t xml:space="preserve">За нарушение Участником порядка и условий участия на межрегиональных ярмарках Организатор вправе произвести отзыв торгового места, в «Реестр учета заявок для участия в межрегиональных ярмарках» внести соответствующую отметку, а также Участнику и органу исполнительной власти </w:t>
      </w:r>
      <w:r w:rsidRPr="0069735C">
        <w:rPr>
          <w:rFonts w:ascii="Times New Roman" w:hAnsi="Times New Roman" w:cs="Times New Roman"/>
          <w:sz w:val="23"/>
          <w:szCs w:val="23"/>
        </w:rPr>
        <w:lastRenderedPageBreak/>
        <w:t>субъекта Российской Федерации или иного государства - члена Евразийского экономического союза в сфере торговли, агропромышленного комплекса, сельского хозяйства, по месту производства продукции, направившему заявку на участие, направить уведомления об отзыве каждого предоставленного торгового места и исключения из «Реестра учета заявок для участия в межрегиональных ярмарках».</w:t>
      </w:r>
    </w:p>
    <w:p w14:paraId="6B1AD11B"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6.5.</w:t>
      </w:r>
      <w:r w:rsidRPr="0069735C">
        <w:rPr>
          <w:rFonts w:ascii="Times New Roman" w:hAnsi="Times New Roman" w:cs="Times New Roman"/>
          <w:sz w:val="23"/>
          <w:szCs w:val="23"/>
        </w:rPr>
        <w:tab/>
        <w:t>Организатор вправе производить проверки качества Товара, реализуемого Участником не чаще чем 1 раз в квартал. Все расходы связанные с проверкой качества Товара оплачивает Участник. При несоответствии качества Товара заявленным характеристикам Организатор вправе произвести отзыв торгового места, в «Реестр учета заявок для участия в межрегиональных ярмарках» внести соответствующую отметку, а также Участнику и органу исполнительной власти субъекта Российской Федерации или иного государства - члена Евразийского экономического союза в сфере торговли, агропромышленного комплекса, сельского хозяйства, по месту производства продукции, направившему заявку на участие, направить уведомления об отзыве каждого предоставленного торгового места и исключения из «Реестра учета заявок для участия в межрегиональных ярмарках».</w:t>
      </w:r>
    </w:p>
    <w:p w14:paraId="4BBDB5B3" w14:textId="4724C4B4"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6.6.</w:t>
      </w:r>
      <w:r w:rsidRPr="0069735C">
        <w:rPr>
          <w:rFonts w:ascii="Times New Roman" w:hAnsi="Times New Roman" w:cs="Times New Roman"/>
          <w:sz w:val="23"/>
          <w:szCs w:val="23"/>
        </w:rPr>
        <w:tab/>
        <w:t>В случае если Участник докажет, что неисполнение или ненадлежащее исполнение обязательств по настоящему Соглашению произошло вследствие непреодолимой силы или по вине Организатора, то за Участником остается торговое место.</w:t>
      </w:r>
    </w:p>
    <w:p w14:paraId="3A0D1925" w14:textId="238A7543" w:rsidR="00C2588B" w:rsidRPr="0069735C" w:rsidRDefault="00C2588B" w:rsidP="00012715">
      <w:pPr>
        <w:pStyle w:val="a5"/>
        <w:rPr>
          <w:rFonts w:ascii="Times New Roman" w:hAnsi="Times New Roman" w:cs="Times New Roman"/>
          <w:sz w:val="23"/>
          <w:szCs w:val="23"/>
        </w:rPr>
      </w:pPr>
    </w:p>
    <w:p w14:paraId="47F063AD" w14:textId="6D4AD225"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7.</w:t>
      </w:r>
      <w:r w:rsidRPr="0069735C">
        <w:rPr>
          <w:rFonts w:ascii="Times New Roman" w:hAnsi="Times New Roman" w:cs="Times New Roman"/>
          <w:sz w:val="23"/>
          <w:szCs w:val="23"/>
        </w:rPr>
        <w:tab/>
        <w:t>Обстоятельства непреодолимой силы</w:t>
      </w:r>
    </w:p>
    <w:p w14:paraId="6C2CC0E8" w14:textId="77777777" w:rsidR="008E3DF3" w:rsidRPr="0069735C" w:rsidRDefault="008E3DF3" w:rsidP="008E3DF3">
      <w:pPr>
        <w:pStyle w:val="a5"/>
        <w:jc w:val="both"/>
        <w:rPr>
          <w:rFonts w:ascii="Times New Roman" w:hAnsi="Times New Roman" w:cs="Times New Roman"/>
          <w:sz w:val="23"/>
          <w:szCs w:val="23"/>
        </w:rPr>
      </w:pPr>
    </w:p>
    <w:p w14:paraId="0BF1750D"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7.1.</w:t>
      </w:r>
      <w:r w:rsidRPr="0069735C">
        <w:rPr>
          <w:rFonts w:ascii="Times New Roman" w:hAnsi="Times New Roman" w:cs="Times New Roman"/>
          <w:sz w:val="23"/>
          <w:szCs w:val="23"/>
        </w:rPr>
        <w:tab/>
        <w:t>Ни одна из Сторон не будет нести ответственность за полное или частичное неисполнение любого из своих обязательств, предусмотренных Соглашением, если неисполнение будет являться следствием обстоятельств непреодолимой силы, то есть чрезвычайных и непредотвратимых при данных условиях обстоятельств.</w:t>
      </w:r>
    </w:p>
    <w:p w14:paraId="4924356F"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7.2.</w:t>
      </w:r>
      <w:r w:rsidRPr="0069735C">
        <w:rPr>
          <w:rFonts w:ascii="Times New Roman" w:hAnsi="Times New Roman" w:cs="Times New Roman"/>
          <w:sz w:val="23"/>
          <w:szCs w:val="23"/>
        </w:rPr>
        <w:tab/>
        <w:t>К обстоятельствам, исключающим вину, Стороны относят: наводнение, землетрясение и другие стихийные бедствия, война, военные действия, нормативные и иные акты государственных органов, препятствующие исполнению обязательств, которые возникли после заключения Соглашения, о которых Стороны не могли знать и не могли предвидеть на момент заключения Соглашения.</w:t>
      </w:r>
    </w:p>
    <w:p w14:paraId="0D22C8A1"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7.3.</w:t>
      </w:r>
      <w:r w:rsidRPr="0069735C">
        <w:rPr>
          <w:rFonts w:ascii="Times New Roman" w:hAnsi="Times New Roman" w:cs="Times New Roman"/>
          <w:sz w:val="23"/>
          <w:szCs w:val="23"/>
        </w:rPr>
        <w:tab/>
        <w:t>О наступлении подобных обстоятельств, Сторона, для которой они сложились, обязуется в срок не более 3 (Трех) рабочих дней известить об этом в письменной форме другую Сторону. Неисполнение обязательства, предусмотренного настоящим пунктом, лишает Сторону права ссылаться на возникновение обстоятельств, исключающих вину.</w:t>
      </w:r>
    </w:p>
    <w:p w14:paraId="0A779225"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7.4.</w:t>
      </w:r>
      <w:r w:rsidRPr="0069735C">
        <w:rPr>
          <w:rFonts w:ascii="Times New Roman" w:hAnsi="Times New Roman" w:cs="Times New Roman"/>
          <w:sz w:val="23"/>
          <w:szCs w:val="23"/>
        </w:rPr>
        <w:tab/>
        <w:t>Если обстоятельства непреодолимой силы длятся более одного месяца, каждая из Сторон вправе расторгнуть Соглашение, письменно предупредив об этом другую Сторону в срок, не позднее 30 (Тридцати) календарных дней до расторжения Соглашения.</w:t>
      </w:r>
    </w:p>
    <w:p w14:paraId="282E5E20" w14:textId="77777777" w:rsidR="008E3DF3" w:rsidRPr="0069735C" w:rsidRDefault="008E3DF3" w:rsidP="008E3DF3">
      <w:pPr>
        <w:pStyle w:val="a5"/>
        <w:jc w:val="both"/>
        <w:rPr>
          <w:rFonts w:ascii="Times New Roman" w:hAnsi="Times New Roman" w:cs="Times New Roman"/>
          <w:sz w:val="23"/>
          <w:szCs w:val="23"/>
        </w:rPr>
      </w:pPr>
    </w:p>
    <w:p w14:paraId="15DDAC72" w14:textId="77777777"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8.</w:t>
      </w:r>
      <w:r w:rsidRPr="0069735C">
        <w:rPr>
          <w:rFonts w:ascii="Times New Roman" w:hAnsi="Times New Roman" w:cs="Times New Roman"/>
          <w:sz w:val="23"/>
          <w:szCs w:val="23"/>
        </w:rPr>
        <w:tab/>
        <w:t>Срок действия, изменение и расторжение Соглашения</w:t>
      </w:r>
    </w:p>
    <w:p w14:paraId="742D5B71" w14:textId="77777777" w:rsidR="008E3DF3" w:rsidRPr="0069735C" w:rsidRDefault="008E3DF3" w:rsidP="00ED663A">
      <w:pPr>
        <w:pStyle w:val="a5"/>
        <w:jc w:val="center"/>
        <w:rPr>
          <w:rFonts w:ascii="Times New Roman" w:hAnsi="Times New Roman" w:cs="Times New Roman"/>
          <w:sz w:val="23"/>
          <w:szCs w:val="23"/>
        </w:rPr>
      </w:pPr>
    </w:p>
    <w:p w14:paraId="0B19E994"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1.</w:t>
      </w:r>
      <w:r w:rsidRPr="0069735C">
        <w:rPr>
          <w:rFonts w:ascii="Times New Roman" w:hAnsi="Times New Roman" w:cs="Times New Roman"/>
          <w:sz w:val="23"/>
          <w:szCs w:val="23"/>
        </w:rPr>
        <w:tab/>
        <w:t>Настоящие Соглашение вступает в силу с даты его подписания Сторонами и действует по 30.06.2022г.</w:t>
      </w:r>
    </w:p>
    <w:p w14:paraId="7C22790D"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2.</w:t>
      </w:r>
      <w:r w:rsidRPr="0069735C">
        <w:rPr>
          <w:rFonts w:ascii="Times New Roman" w:hAnsi="Times New Roman" w:cs="Times New Roman"/>
          <w:sz w:val="23"/>
          <w:szCs w:val="23"/>
        </w:rPr>
        <w:tab/>
        <w:t>При заключении и исполнении Соглашения изменение существенных условий Соглашения, а также изменения в Анкете на участие в межрегиональной ярмарке, ответственности сторон, на которых определяется настоящее Соглашение, допускается по соглашению Сторон.</w:t>
      </w:r>
    </w:p>
    <w:p w14:paraId="518AE0F5"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3.</w:t>
      </w:r>
      <w:r w:rsidRPr="0069735C">
        <w:rPr>
          <w:rFonts w:ascii="Times New Roman" w:hAnsi="Times New Roman" w:cs="Times New Roman"/>
          <w:sz w:val="23"/>
          <w:szCs w:val="23"/>
        </w:rPr>
        <w:tab/>
        <w:t>Любые изменения и дополнения к настоящему Соглашению, не противоречащие законодательству Российской Федерации, оформляются дополнительными соглашениями Сторон в письменной форме.</w:t>
      </w:r>
    </w:p>
    <w:p w14:paraId="57E4ECF2"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4.</w:t>
      </w:r>
      <w:r w:rsidRPr="0069735C">
        <w:rPr>
          <w:rFonts w:ascii="Times New Roman" w:hAnsi="Times New Roman" w:cs="Times New Roman"/>
          <w:sz w:val="23"/>
          <w:szCs w:val="23"/>
        </w:rPr>
        <w:tab/>
        <w:t>Стороны признают все условия настоящего Соглашения существенными.</w:t>
      </w:r>
    </w:p>
    <w:p w14:paraId="0462E6DF"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5.</w:t>
      </w:r>
      <w:r w:rsidRPr="0069735C">
        <w:rPr>
          <w:rFonts w:ascii="Times New Roman" w:hAnsi="Times New Roman" w:cs="Times New Roman"/>
          <w:sz w:val="23"/>
          <w:szCs w:val="23"/>
        </w:rPr>
        <w:tab/>
        <w:t>Расторжение настоящего Соглашения допускается по соглашению Сторон или решению суда по основаниям, предусмотренным гражданским законодательством.</w:t>
      </w:r>
    </w:p>
    <w:p w14:paraId="613F9C27"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6.</w:t>
      </w:r>
      <w:r w:rsidRPr="0069735C">
        <w:rPr>
          <w:rFonts w:ascii="Times New Roman" w:hAnsi="Times New Roman" w:cs="Times New Roman"/>
          <w:sz w:val="23"/>
          <w:szCs w:val="23"/>
        </w:rPr>
        <w:tab/>
        <w:t>Отказ от исполнения обязательств, определенных настоящим Соглашением, в одностороннем порядке допускается в случае существенного нарушения условий настоящего Соглашения, которое влечет для Организатора либо Участника такой ущерб, что Организатор либо Участник лишается того, на что был вправе рассчитывать при заключении Соглашения, и (или) влечет невозможность дальнейшего исполнения Соглашения.</w:t>
      </w:r>
    </w:p>
    <w:p w14:paraId="60566546"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7.</w:t>
      </w:r>
      <w:r w:rsidRPr="0069735C">
        <w:rPr>
          <w:rFonts w:ascii="Times New Roman" w:hAnsi="Times New Roman" w:cs="Times New Roman"/>
          <w:sz w:val="23"/>
          <w:szCs w:val="23"/>
        </w:rPr>
        <w:tab/>
        <w:t>Отказ от исполнения Соглашения в одностороннем порядке оформляется протоколом расторжения Соглашения (далее Приложение №1) настоящего Соглашения, который подписывается стороной, принявшей решение отказаться от исполнения Соглашения в одностороннем порядке, и должен содержать:</w:t>
      </w:r>
    </w:p>
    <w:p w14:paraId="6D7817DA"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7.1.</w:t>
      </w:r>
      <w:r w:rsidRPr="0069735C">
        <w:rPr>
          <w:rFonts w:ascii="Times New Roman" w:hAnsi="Times New Roman" w:cs="Times New Roman"/>
          <w:sz w:val="23"/>
          <w:szCs w:val="23"/>
        </w:rPr>
        <w:tab/>
        <w:t>Реквизиты сторон по Соглашению, наименование, место нахождения, почтовый адрес, номер контактного телефона и факса, адрес электронный почты;</w:t>
      </w:r>
    </w:p>
    <w:p w14:paraId="3337F5D7"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7.2.</w:t>
      </w:r>
      <w:r w:rsidRPr="0069735C">
        <w:rPr>
          <w:rFonts w:ascii="Times New Roman" w:hAnsi="Times New Roman" w:cs="Times New Roman"/>
          <w:sz w:val="23"/>
          <w:szCs w:val="23"/>
        </w:rPr>
        <w:tab/>
        <w:t>Указание на предмет Соглашения;</w:t>
      </w:r>
    </w:p>
    <w:p w14:paraId="04DF0576"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7.3.</w:t>
      </w:r>
      <w:r w:rsidRPr="0069735C">
        <w:rPr>
          <w:rFonts w:ascii="Times New Roman" w:hAnsi="Times New Roman" w:cs="Times New Roman"/>
          <w:sz w:val="23"/>
          <w:szCs w:val="23"/>
        </w:rPr>
        <w:tab/>
        <w:t>Указание на действия (бездействия) Организатора либо Участника, связанные с исполнением Соглашения, иные сведения, которые послужили основанием для отказа от исполнения Соглашения в одностороннем порядке с обоснованием принятого решения.</w:t>
      </w:r>
    </w:p>
    <w:p w14:paraId="7AE136DC"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lastRenderedPageBreak/>
        <w:t>8.7.4.</w:t>
      </w:r>
      <w:r w:rsidRPr="0069735C">
        <w:rPr>
          <w:rFonts w:ascii="Times New Roman" w:hAnsi="Times New Roman" w:cs="Times New Roman"/>
          <w:sz w:val="23"/>
          <w:szCs w:val="23"/>
        </w:rPr>
        <w:tab/>
        <w:t>Участник может в одностороннем порядке отказаться от исполнения Соглашения при условии письменного уведомления Организатора посредством электронной почты: mry@torg.mos.ru не менее чем за 30 (Тридцать) календарных дней до предполагаемой даты расторжения Соглашения. В этом случае Соглашение будет считаться расторгнутым по истечении 30 (Тридцати) календарных дней с даты получения уведомления соответствующей Стороной об отказе от исполнения Соглашения.</w:t>
      </w:r>
    </w:p>
    <w:p w14:paraId="2D02A290"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8.7.5.</w:t>
      </w:r>
      <w:r w:rsidRPr="0069735C">
        <w:rPr>
          <w:rFonts w:ascii="Times New Roman" w:hAnsi="Times New Roman" w:cs="Times New Roman"/>
          <w:sz w:val="23"/>
          <w:szCs w:val="23"/>
        </w:rPr>
        <w:tab/>
        <w:t>Все споры и разногласия, которые могут возникнуть между Сторонами Соглашения, будут разрешаться путем переговоров, в том числе в претензионном порядке.</w:t>
      </w:r>
    </w:p>
    <w:p w14:paraId="0AA595C7" w14:textId="543762C4" w:rsidR="008E3DF3" w:rsidRPr="0069735C" w:rsidRDefault="008E3DF3" w:rsidP="008E3DF3">
      <w:pPr>
        <w:pStyle w:val="a5"/>
        <w:jc w:val="both"/>
        <w:rPr>
          <w:rFonts w:ascii="Times New Roman" w:hAnsi="Times New Roman" w:cs="Times New Roman"/>
          <w:sz w:val="23"/>
          <w:szCs w:val="23"/>
        </w:rPr>
      </w:pPr>
    </w:p>
    <w:p w14:paraId="0D6FB648" w14:textId="77777777" w:rsidR="008E3DF3" w:rsidRPr="0069735C" w:rsidRDefault="008E3DF3" w:rsidP="00ED663A">
      <w:pPr>
        <w:pStyle w:val="a5"/>
        <w:jc w:val="center"/>
        <w:rPr>
          <w:rFonts w:ascii="Times New Roman" w:hAnsi="Times New Roman" w:cs="Times New Roman"/>
          <w:sz w:val="23"/>
          <w:szCs w:val="23"/>
        </w:rPr>
      </w:pPr>
      <w:r w:rsidRPr="0069735C">
        <w:rPr>
          <w:rFonts w:ascii="Times New Roman" w:hAnsi="Times New Roman" w:cs="Times New Roman"/>
          <w:sz w:val="23"/>
          <w:szCs w:val="23"/>
        </w:rPr>
        <w:t>9.</w:t>
      </w:r>
      <w:r w:rsidRPr="0069735C">
        <w:rPr>
          <w:rFonts w:ascii="Times New Roman" w:hAnsi="Times New Roman" w:cs="Times New Roman"/>
          <w:sz w:val="23"/>
          <w:szCs w:val="23"/>
        </w:rPr>
        <w:tab/>
        <w:t>Прочие условия Соглашения</w:t>
      </w:r>
    </w:p>
    <w:p w14:paraId="11B0AA79" w14:textId="77777777" w:rsidR="008E3DF3" w:rsidRPr="0069735C" w:rsidRDefault="008E3DF3" w:rsidP="008E3DF3">
      <w:pPr>
        <w:pStyle w:val="a5"/>
        <w:jc w:val="both"/>
        <w:rPr>
          <w:rFonts w:ascii="Times New Roman" w:hAnsi="Times New Roman" w:cs="Times New Roman"/>
          <w:sz w:val="23"/>
          <w:szCs w:val="23"/>
        </w:rPr>
      </w:pPr>
    </w:p>
    <w:p w14:paraId="41888DEB"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1.</w:t>
      </w:r>
      <w:r w:rsidRPr="0069735C">
        <w:rPr>
          <w:rFonts w:ascii="Times New Roman" w:hAnsi="Times New Roman" w:cs="Times New Roman"/>
          <w:sz w:val="23"/>
          <w:szCs w:val="23"/>
        </w:rPr>
        <w:tab/>
        <w:t>Отношения Сторон, не урегулированные Соглашением, подлежат урегулированию в соответствии с действующим законодательством Российской Федерации.</w:t>
      </w:r>
    </w:p>
    <w:p w14:paraId="2EB93F6C"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2.</w:t>
      </w:r>
      <w:r w:rsidRPr="0069735C">
        <w:rPr>
          <w:rFonts w:ascii="Times New Roman" w:hAnsi="Times New Roman" w:cs="Times New Roman"/>
          <w:sz w:val="23"/>
          <w:szCs w:val="23"/>
        </w:rPr>
        <w:tab/>
        <w:t>Все уведомления и сообщения, подаваемые Сторонами друг другу в процессе исполнения Соглашения, признаются надлежащими и действительными только в том случае, если они составлены в письменном виде, подписаны уполномоченным представителем заинтересованной Стороны и переданы способом, позволяющим зафиксировать их отправление и вручение, в том числе: заказным письмом, телеграммой, вручением под роспись работникам адресата, если иное прямо не предусмотрено Соглашением. Все почтовые отправления должны отправляться Сторонами на адрес местонахождения Сторон, указанный в разделе 10 Соглашения.</w:t>
      </w:r>
    </w:p>
    <w:p w14:paraId="13C2DDEA"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3.</w:t>
      </w:r>
      <w:r w:rsidRPr="0069735C">
        <w:rPr>
          <w:rFonts w:ascii="Times New Roman" w:hAnsi="Times New Roman" w:cs="Times New Roman"/>
          <w:sz w:val="23"/>
          <w:szCs w:val="23"/>
        </w:rPr>
        <w:tab/>
        <w:t>Все письменные Приложения к Соглашению являются его неотъемлемой частью.</w:t>
      </w:r>
    </w:p>
    <w:p w14:paraId="35C81F05"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4.</w:t>
      </w:r>
      <w:r w:rsidRPr="0069735C">
        <w:rPr>
          <w:rFonts w:ascii="Times New Roman" w:hAnsi="Times New Roman" w:cs="Times New Roman"/>
          <w:sz w:val="23"/>
          <w:szCs w:val="23"/>
        </w:rPr>
        <w:tab/>
        <w:t>Лица, подписывающие настоящий Договор, гарантируют наличие своих полномочий и отсутствие каких-либо ограничений на совершение данной сделки, вытекающих из законодательства Российской Федерации, учредительных документов Сторон или иных оснований.</w:t>
      </w:r>
    </w:p>
    <w:p w14:paraId="595AC175"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5.</w:t>
      </w:r>
      <w:r w:rsidRPr="0069735C">
        <w:rPr>
          <w:rFonts w:ascii="Times New Roman" w:hAnsi="Times New Roman" w:cs="Times New Roman"/>
          <w:sz w:val="23"/>
          <w:szCs w:val="23"/>
        </w:rPr>
        <w:tab/>
        <w:t>Претензионный порядок рассмотрения спора обязателен. Ответ на претензию направляется не позднее 10 (десяти) календарных дней с момента её получения. При нарушении указанного срока претензия считается принятой. Неразрешенные в претензионном порядке споры по Соглашению передаются на рассмотрение Арбитражного суда г. Москвы.</w:t>
      </w:r>
    </w:p>
    <w:p w14:paraId="09BC79A7"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6.</w:t>
      </w:r>
      <w:r w:rsidRPr="0069735C">
        <w:rPr>
          <w:rFonts w:ascii="Times New Roman" w:hAnsi="Times New Roman" w:cs="Times New Roman"/>
          <w:sz w:val="23"/>
          <w:szCs w:val="23"/>
        </w:rPr>
        <w:tab/>
        <w:t>Соглашение составлено в 2 (Двух) экземплярах, имеющих равную юридическую силу, по одному для каждой из Сторон.</w:t>
      </w:r>
    </w:p>
    <w:p w14:paraId="1E93AE79" w14:textId="77777777" w:rsidR="008E3DF3" w:rsidRPr="0069735C" w:rsidRDefault="008E3DF3" w:rsidP="008E3DF3">
      <w:pPr>
        <w:pStyle w:val="a5"/>
        <w:jc w:val="both"/>
        <w:rPr>
          <w:rFonts w:ascii="Times New Roman" w:hAnsi="Times New Roman" w:cs="Times New Roman"/>
          <w:sz w:val="23"/>
          <w:szCs w:val="23"/>
        </w:rPr>
      </w:pPr>
      <w:r w:rsidRPr="0069735C">
        <w:rPr>
          <w:rFonts w:ascii="Times New Roman" w:hAnsi="Times New Roman" w:cs="Times New Roman"/>
          <w:sz w:val="23"/>
          <w:szCs w:val="23"/>
        </w:rPr>
        <w:t>9.7.</w:t>
      </w:r>
      <w:r w:rsidRPr="0069735C">
        <w:rPr>
          <w:rFonts w:ascii="Times New Roman" w:hAnsi="Times New Roman" w:cs="Times New Roman"/>
          <w:sz w:val="23"/>
          <w:szCs w:val="23"/>
        </w:rPr>
        <w:tab/>
        <w:t xml:space="preserve">Неотъемлемой частью Соглашения является: </w:t>
      </w:r>
    </w:p>
    <w:p w14:paraId="32B21DCB" w14:textId="14EFA2CB" w:rsidR="008E3DF3" w:rsidRPr="0069735C" w:rsidRDefault="00187F02" w:rsidP="00F315DA">
      <w:pPr>
        <w:pStyle w:val="a5"/>
        <w:ind w:firstLine="708"/>
        <w:jc w:val="both"/>
        <w:rPr>
          <w:rFonts w:ascii="Times New Roman" w:hAnsi="Times New Roman" w:cs="Times New Roman"/>
          <w:sz w:val="23"/>
          <w:szCs w:val="23"/>
        </w:rPr>
      </w:pPr>
      <w:r w:rsidRPr="0069735C">
        <w:rPr>
          <w:rFonts w:ascii="Times New Roman" w:hAnsi="Times New Roman" w:cs="Times New Roman"/>
          <w:sz w:val="23"/>
          <w:szCs w:val="23"/>
        </w:rPr>
        <w:t xml:space="preserve">- </w:t>
      </w:r>
      <w:r w:rsidR="008E3DF3" w:rsidRPr="0069735C">
        <w:rPr>
          <w:rFonts w:ascii="Times New Roman" w:hAnsi="Times New Roman" w:cs="Times New Roman"/>
          <w:sz w:val="23"/>
          <w:szCs w:val="23"/>
        </w:rPr>
        <w:t>Форма Протокол растор</w:t>
      </w:r>
      <w:r w:rsidR="00F315DA" w:rsidRPr="0069735C">
        <w:rPr>
          <w:rFonts w:ascii="Times New Roman" w:hAnsi="Times New Roman" w:cs="Times New Roman"/>
          <w:sz w:val="23"/>
          <w:szCs w:val="23"/>
        </w:rPr>
        <w:t>жения Соглашения (Приложение№1)</w:t>
      </w:r>
    </w:p>
    <w:p w14:paraId="5B8EFED6" w14:textId="77777777" w:rsidR="00454D32" w:rsidRPr="0069735C" w:rsidRDefault="00454D32" w:rsidP="0069735C">
      <w:pPr>
        <w:pStyle w:val="a5"/>
        <w:ind w:right="142" w:firstLine="708"/>
        <w:jc w:val="both"/>
        <w:rPr>
          <w:rFonts w:ascii="Times New Roman" w:hAnsi="Times New Roman" w:cs="Times New Roman"/>
          <w:sz w:val="23"/>
          <w:szCs w:val="23"/>
        </w:rPr>
      </w:pPr>
    </w:p>
    <w:p w14:paraId="0393805E" w14:textId="160C2DAB" w:rsidR="00B20DAB" w:rsidRPr="0069735C" w:rsidRDefault="00B20DAB" w:rsidP="00187F02">
      <w:pPr>
        <w:pStyle w:val="a3"/>
        <w:numPr>
          <w:ilvl w:val="0"/>
          <w:numId w:val="21"/>
        </w:numPr>
        <w:spacing w:after="0" w:line="276" w:lineRule="auto"/>
        <w:rPr>
          <w:rFonts w:ascii="Times New Roman" w:hAnsi="Times New Roman"/>
          <w:sz w:val="23"/>
          <w:szCs w:val="23"/>
          <w:lang w:eastAsia="ru-RU"/>
        </w:rPr>
      </w:pPr>
      <w:r w:rsidRPr="0069735C">
        <w:rPr>
          <w:rFonts w:ascii="Times New Roman" w:hAnsi="Times New Roman"/>
          <w:sz w:val="23"/>
          <w:szCs w:val="23"/>
          <w:lang w:eastAsia="ru-RU"/>
        </w:rPr>
        <w:t>Адреса, реквизиты и подписи Сторон</w:t>
      </w:r>
    </w:p>
    <w:p w14:paraId="6F04523F" w14:textId="77777777" w:rsidR="00B20DAB" w:rsidRPr="0069735C" w:rsidRDefault="00B20DAB" w:rsidP="00B20DAB">
      <w:pPr>
        <w:pStyle w:val="a3"/>
        <w:spacing w:after="0" w:line="276" w:lineRule="auto"/>
        <w:ind w:left="2847"/>
        <w:rPr>
          <w:rFonts w:ascii="Times New Roman" w:hAnsi="Times New Roman"/>
          <w:sz w:val="23"/>
          <w:szCs w:val="23"/>
          <w:lang w:eastAsia="ru-RU"/>
        </w:rPr>
      </w:pPr>
    </w:p>
    <w:tbl>
      <w:tblPr>
        <w:tblpPr w:leftFromText="180" w:rightFromText="180" w:vertAnchor="text" w:horzAnchor="margin" w:tblpX="-142" w:tblpY="1"/>
        <w:tblW w:w="5072" w:type="pct"/>
        <w:tblLayout w:type="fixed"/>
        <w:tblLook w:val="0000" w:firstRow="0" w:lastRow="0" w:firstColumn="0" w:lastColumn="0" w:noHBand="0" w:noVBand="0"/>
      </w:tblPr>
      <w:tblGrid>
        <w:gridCol w:w="5320"/>
        <w:gridCol w:w="5177"/>
      </w:tblGrid>
      <w:tr w:rsidR="00B20DAB" w:rsidRPr="0069735C" w14:paraId="62814097" w14:textId="77777777" w:rsidTr="007504F2">
        <w:trPr>
          <w:trHeight w:val="136"/>
        </w:trPr>
        <w:tc>
          <w:tcPr>
            <w:tcW w:w="2534" w:type="pct"/>
          </w:tcPr>
          <w:p w14:paraId="4CB03F5C"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b/>
                <w:sz w:val="23"/>
                <w:szCs w:val="23"/>
              </w:rPr>
              <w:t>Организатор</w:t>
            </w:r>
            <w:r w:rsidRPr="0069735C">
              <w:rPr>
                <w:rFonts w:ascii="Times New Roman" w:hAnsi="Times New Roman"/>
                <w:sz w:val="23"/>
                <w:szCs w:val="23"/>
              </w:rPr>
              <w:t>:</w:t>
            </w:r>
          </w:p>
          <w:p w14:paraId="207B8284" w14:textId="77777777" w:rsidR="00B20DAB" w:rsidRPr="0069735C" w:rsidRDefault="00B20DAB" w:rsidP="007504F2">
            <w:pPr>
              <w:pStyle w:val="ad"/>
              <w:widowControl w:val="0"/>
              <w:spacing w:after="0"/>
              <w:ind w:left="0"/>
              <w:jc w:val="both"/>
              <w:rPr>
                <w:b/>
                <w:sz w:val="23"/>
                <w:szCs w:val="23"/>
              </w:rPr>
            </w:pPr>
            <w:r w:rsidRPr="0069735C">
              <w:rPr>
                <w:b/>
                <w:sz w:val="23"/>
                <w:szCs w:val="23"/>
              </w:rPr>
              <w:t>ГБУ «Московские Ярмарки»</w:t>
            </w:r>
          </w:p>
          <w:p w14:paraId="3D4AD07A" w14:textId="77777777" w:rsidR="00B20DAB" w:rsidRPr="0069735C" w:rsidRDefault="00B20DAB" w:rsidP="007504F2">
            <w:pPr>
              <w:pStyle w:val="ad"/>
              <w:widowControl w:val="0"/>
              <w:spacing w:after="0"/>
              <w:ind w:left="0"/>
              <w:jc w:val="both"/>
              <w:rPr>
                <w:b/>
                <w:sz w:val="23"/>
                <w:szCs w:val="23"/>
              </w:rPr>
            </w:pPr>
          </w:p>
          <w:p w14:paraId="7A2CBFF1"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Юридический адрес: 117418, г. Москва, ул. Цюрупы, д. 28 б</w:t>
            </w:r>
          </w:p>
          <w:p w14:paraId="21CC88C6"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Адрес для направления корреспонденции: 117420, г. Москва, Профсоюзная улица, вл.41</w:t>
            </w:r>
          </w:p>
          <w:p w14:paraId="3EA7D019"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lang w:val="en-US"/>
              </w:rPr>
            </w:pPr>
            <w:r w:rsidRPr="0069735C">
              <w:rPr>
                <w:rFonts w:ascii="Times New Roman" w:hAnsi="Times New Roman"/>
                <w:sz w:val="23"/>
                <w:szCs w:val="23"/>
              </w:rPr>
              <w:t>Тел</w:t>
            </w:r>
            <w:r w:rsidRPr="0069735C">
              <w:rPr>
                <w:rFonts w:ascii="Times New Roman" w:hAnsi="Times New Roman"/>
                <w:sz w:val="23"/>
                <w:szCs w:val="23"/>
                <w:lang w:val="en-US"/>
              </w:rPr>
              <w:t>.: +7 (906) 519-42-52</w:t>
            </w:r>
          </w:p>
          <w:p w14:paraId="46E72374"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lang w:val="en-US"/>
              </w:rPr>
            </w:pPr>
            <w:r w:rsidRPr="0069735C">
              <w:rPr>
                <w:rFonts w:ascii="Times New Roman" w:hAnsi="Times New Roman"/>
                <w:sz w:val="23"/>
                <w:szCs w:val="23"/>
                <w:lang w:val="en-US"/>
              </w:rPr>
              <w:t xml:space="preserve">E-mail: </w:t>
            </w:r>
            <w:r w:rsidRPr="0069735C">
              <w:rPr>
                <w:sz w:val="23"/>
                <w:szCs w:val="23"/>
                <w:lang w:val="en-US"/>
              </w:rPr>
              <w:t xml:space="preserve">  </w:t>
            </w:r>
            <w:r w:rsidRPr="0069735C">
              <w:rPr>
                <w:rFonts w:ascii="Times New Roman" w:hAnsi="Times New Roman"/>
                <w:sz w:val="23"/>
                <w:szCs w:val="23"/>
                <w:lang w:val="en-US"/>
              </w:rPr>
              <w:t>mry@torg.mos.ru</w:t>
            </w:r>
          </w:p>
          <w:p w14:paraId="2C47E0D9"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ОГРН: 1037725000180</w:t>
            </w:r>
          </w:p>
          <w:p w14:paraId="5C89B827"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ИНН: 7725242056</w:t>
            </w:r>
          </w:p>
          <w:p w14:paraId="2A6A8969"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КПП: 772701001</w:t>
            </w:r>
          </w:p>
          <w:p w14:paraId="5426416F"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Расчетные реквизиты:</w:t>
            </w:r>
          </w:p>
          <w:p w14:paraId="5AA91351"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Банк: ГУ БАНКА РОССИИ ПО ЦФО</w:t>
            </w:r>
          </w:p>
          <w:p w14:paraId="2356FC05"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БИК: 044525000</w:t>
            </w:r>
          </w:p>
          <w:p w14:paraId="5B0F0D61"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Лицевой счет: 2680941000451786</w:t>
            </w:r>
          </w:p>
          <w:p w14:paraId="6B81199A"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r w:rsidRPr="0069735C">
              <w:rPr>
                <w:rFonts w:ascii="Times New Roman" w:hAnsi="Times New Roman"/>
                <w:sz w:val="23"/>
                <w:szCs w:val="23"/>
              </w:rPr>
              <w:t>Расчетный счет: 40601810245253000002</w:t>
            </w:r>
          </w:p>
          <w:p w14:paraId="52C02134"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p>
          <w:p w14:paraId="2FC6B643"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r w:rsidRPr="0069735C">
              <w:rPr>
                <w:rFonts w:ascii="Times New Roman" w:hAnsi="Times New Roman"/>
                <w:b/>
                <w:sz w:val="23"/>
                <w:szCs w:val="23"/>
              </w:rPr>
              <w:t>Заместитель директора</w:t>
            </w:r>
          </w:p>
          <w:p w14:paraId="754AF12B"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r w:rsidRPr="0069735C">
              <w:rPr>
                <w:rFonts w:ascii="Times New Roman" w:hAnsi="Times New Roman"/>
                <w:b/>
                <w:sz w:val="23"/>
                <w:szCs w:val="23"/>
              </w:rPr>
              <w:t>ГБУ «Московские Ярмарки»</w:t>
            </w:r>
          </w:p>
          <w:p w14:paraId="5712EDBD"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p>
          <w:p w14:paraId="0C3753E4"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r w:rsidRPr="0069735C">
              <w:rPr>
                <w:rFonts w:ascii="Times New Roman" w:hAnsi="Times New Roman"/>
                <w:b/>
                <w:sz w:val="23"/>
                <w:szCs w:val="23"/>
              </w:rPr>
              <w:t>_____________________/Д.В. Горшков/</w:t>
            </w:r>
          </w:p>
          <w:p w14:paraId="4199F857"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b/>
                <w:sz w:val="23"/>
                <w:szCs w:val="23"/>
              </w:rPr>
              <w:t>М.П.</w:t>
            </w:r>
          </w:p>
        </w:tc>
        <w:tc>
          <w:tcPr>
            <w:tcW w:w="2466" w:type="pct"/>
          </w:tcPr>
          <w:p w14:paraId="4AD90961"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b/>
                <w:sz w:val="23"/>
                <w:szCs w:val="23"/>
              </w:rPr>
              <w:t>Участник</w:t>
            </w:r>
            <w:r w:rsidRPr="0069735C">
              <w:rPr>
                <w:rFonts w:ascii="Times New Roman" w:hAnsi="Times New Roman"/>
                <w:sz w:val="23"/>
                <w:szCs w:val="23"/>
              </w:rPr>
              <w:t>:</w:t>
            </w:r>
          </w:p>
          <w:p w14:paraId="0349BE09"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p>
          <w:p w14:paraId="3F0C130C"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p>
          <w:p w14:paraId="4D437A8B"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Юридический адрес:</w:t>
            </w:r>
          </w:p>
          <w:p w14:paraId="30C10668"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Фактический адрес:</w:t>
            </w:r>
          </w:p>
          <w:p w14:paraId="781F8A6F"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Адрес для направления корреспонденции:</w:t>
            </w:r>
          </w:p>
          <w:p w14:paraId="6D0ECF8A"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Тел.:</w:t>
            </w:r>
          </w:p>
          <w:p w14:paraId="6C3CCDDA"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lang w:val="en-US"/>
              </w:rPr>
              <w:t>E</w:t>
            </w:r>
            <w:r w:rsidRPr="0069735C">
              <w:rPr>
                <w:rFonts w:ascii="Times New Roman" w:hAnsi="Times New Roman"/>
                <w:sz w:val="23"/>
                <w:szCs w:val="23"/>
              </w:rPr>
              <w:t>-</w:t>
            </w:r>
            <w:r w:rsidRPr="0069735C">
              <w:rPr>
                <w:rFonts w:ascii="Times New Roman" w:hAnsi="Times New Roman"/>
                <w:sz w:val="23"/>
                <w:szCs w:val="23"/>
                <w:lang w:val="en-US"/>
              </w:rPr>
              <w:t>mail</w:t>
            </w:r>
            <w:r w:rsidRPr="0069735C">
              <w:rPr>
                <w:rFonts w:ascii="Times New Roman" w:hAnsi="Times New Roman"/>
                <w:sz w:val="23"/>
                <w:szCs w:val="23"/>
              </w:rPr>
              <w:t>:</w:t>
            </w:r>
          </w:p>
          <w:p w14:paraId="73B2139C"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ОГРН:</w:t>
            </w:r>
          </w:p>
          <w:p w14:paraId="11A74BC6"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ИНН:</w:t>
            </w:r>
          </w:p>
          <w:p w14:paraId="5A12A765"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КПП:</w:t>
            </w:r>
          </w:p>
          <w:p w14:paraId="18ACBDF0"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Расчетные реквизиты:</w:t>
            </w:r>
          </w:p>
          <w:p w14:paraId="35FF5769"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Банк</w:t>
            </w:r>
          </w:p>
          <w:p w14:paraId="1FC92BF7"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БИК:</w:t>
            </w:r>
          </w:p>
          <w:p w14:paraId="03A86DE3"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Расчетный счет:</w:t>
            </w:r>
          </w:p>
          <w:p w14:paraId="6F8C580E"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r w:rsidRPr="0069735C">
              <w:rPr>
                <w:rFonts w:ascii="Times New Roman" w:hAnsi="Times New Roman"/>
                <w:sz w:val="23"/>
                <w:szCs w:val="23"/>
              </w:rPr>
              <w:t>Кор. счет:</w:t>
            </w:r>
          </w:p>
          <w:p w14:paraId="761B12EF"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p>
          <w:p w14:paraId="07B252CA"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p>
          <w:p w14:paraId="5F1EBB84"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p>
          <w:p w14:paraId="390C9045"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p>
          <w:p w14:paraId="32076E53"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p>
          <w:p w14:paraId="62203606"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r w:rsidRPr="0069735C">
              <w:rPr>
                <w:rFonts w:ascii="Times New Roman" w:hAnsi="Times New Roman"/>
                <w:b/>
                <w:sz w:val="23"/>
                <w:szCs w:val="23"/>
              </w:rPr>
              <w:t>_________________/</w:t>
            </w:r>
            <w:r w:rsidRPr="0069735C">
              <w:rPr>
                <w:rFonts w:ascii="Times New Roman" w:hAnsi="Times New Roman"/>
                <w:sz w:val="23"/>
                <w:szCs w:val="23"/>
              </w:rPr>
              <w:t>__________/</w:t>
            </w:r>
          </w:p>
          <w:p w14:paraId="08C57626" w14:textId="77777777" w:rsidR="00B20DAB" w:rsidRPr="0069735C" w:rsidRDefault="00B20DAB" w:rsidP="007504F2">
            <w:pPr>
              <w:widowControl w:val="0"/>
              <w:shd w:val="clear" w:color="auto" w:fill="FFFFFF"/>
              <w:spacing w:after="0" w:line="240" w:lineRule="auto"/>
              <w:jc w:val="both"/>
              <w:rPr>
                <w:rFonts w:ascii="Times New Roman" w:hAnsi="Times New Roman"/>
                <w:b/>
                <w:sz w:val="23"/>
                <w:szCs w:val="23"/>
              </w:rPr>
            </w:pPr>
            <w:r w:rsidRPr="0069735C">
              <w:rPr>
                <w:rFonts w:ascii="Times New Roman" w:hAnsi="Times New Roman"/>
                <w:b/>
                <w:sz w:val="23"/>
                <w:szCs w:val="23"/>
              </w:rPr>
              <w:t>М.П.</w:t>
            </w:r>
          </w:p>
          <w:p w14:paraId="1A524DD9" w14:textId="77777777" w:rsidR="00B20DAB" w:rsidRPr="0069735C" w:rsidRDefault="00B20DAB" w:rsidP="007504F2">
            <w:pPr>
              <w:widowControl w:val="0"/>
              <w:shd w:val="clear" w:color="auto" w:fill="FFFFFF"/>
              <w:spacing w:after="0" w:line="240" w:lineRule="auto"/>
              <w:jc w:val="both"/>
              <w:rPr>
                <w:rFonts w:ascii="Times New Roman" w:hAnsi="Times New Roman"/>
                <w:sz w:val="23"/>
                <w:szCs w:val="23"/>
              </w:rPr>
            </w:pPr>
          </w:p>
        </w:tc>
      </w:tr>
    </w:tbl>
    <w:p w14:paraId="698E1360" w14:textId="4CB85BBA" w:rsidR="00B2774E" w:rsidRPr="0069735C" w:rsidRDefault="00B2774E" w:rsidP="00AC5140">
      <w:pPr>
        <w:rPr>
          <w:rFonts w:ascii="Times New Roman" w:hAnsi="Times New Roman" w:cs="Times New Roman"/>
          <w:sz w:val="23"/>
          <w:szCs w:val="23"/>
        </w:rPr>
      </w:pPr>
    </w:p>
    <w:sectPr w:rsidR="00B2774E" w:rsidRPr="0069735C" w:rsidSect="0069735C">
      <w:pgSz w:w="11906" w:h="16838"/>
      <w:pgMar w:top="142"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AC52" w14:textId="77777777" w:rsidR="00FA7DF8" w:rsidRDefault="00FA7DF8" w:rsidP="009A26D7">
      <w:pPr>
        <w:spacing w:after="0" w:line="240" w:lineRule="auto"/>
      </w:pPr>
      <w:r>
        <w:separator/>
      </w:r>
    </w:p>
  </w:endnote>
  <w:endnote w:type="continuationSeparator" w:id="0">
    <w:p w14:paraId="0DC1338E" w14:textId="77777777" w:rsidR="00FA7DF8" w:rsidRDefault="00FA7DF8" w:rsidP="009A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F691" w14:textId="77777777" w:rsidR="00FA7DF8" w:rsidRDefault="00FA7DF8" w:rsidP="009A26D7">
      <w:pPr>
        <w:spacing w:after="0" w:line="240" w:lineRule="auto"/>
      </w:pPr>
      <w:r>
        <w:separator/>
      </w:r>
    </w:p>
  </w:footnote>
  <w:footnote w:type="continuationSeparator" w:id="0">
    <w:p w14:paraId="4768BFEF" w14:textId="77777777" w:rsidR="00FA7DF8" w:rsidRDefault="00FA7DF8" w:rsidP="009A2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353"/>
    <w:multiLevelType w:val="multilevel"/>
    <w:tmpl w:val="9E8281CE"/>
    <w:lvl w:ilvl="0">
      <w:start w:val="3"/>
      <w:numFmt w:val="decimal"/>
      <w:lvlText w:val="%1."/>
      <w:lvlJc w:val="left"/>
      <w:pPr>
        <w:ind w:left="585" w:hanging="585"/>
      </w:pPr>
      <w:rPr>
        <w:rFonts w:hint="default"/>
        <w:b/>
      </w:rPr>
    </w:lvl>
    <w:lvl w:ilvl="1">
      <w:start w:val="1"/>
      <w:numFmt w:val="decimal"/>
      <w:lvlText w:val="%1.%2."/>
      <w:lvlJc w:val="left"/>
      <w:pPr>
        <w:ind w:left="915" w:hanging="720"/>
      </w:pPr>
      <w:rPr>
        <w:rFonts w:hint="default"/>
        <w:b/>
      </w:rPr>
    </w:lvl>
    <w:lvl w:ilvl="2">
      <w:start w:val="3"/>
      <w:numFmt w:val="decimal"/>
      <w:lvlText w:val="%1.%2.%3."/>
      <w:lvlJc w:val="left"/>
      <w:pPr>
        <w:ind w:left="1110" w:hanging="720"/>
      </w:pPr>
      <w:rPr>
        <w:rFonts w:hint="default"/>
        <w:b/>
      </w:rPr>
    </w:lvl>
    <w:lvl w:ilvl="3">
      <w:start w:val="1"/>
      <w:numFmt w:val="decimal"/>
      <w:lvlText w:val="%1.%2.%3.%4."/>
      <w:lvlJc w:val="left"/>
      <w:pPr>
        <w:ind w:left="1665" w:hanging="1080"/>
      </w:pPr>
      <w:rPr>
        <w:rFonts w:hint="default"/>
        <w:b/>
      </w:rPr>
    </w:lvl>
    <w:lvl w:ilvl="4">
      <w:start w:val="1"/>
      <w:numFmt w:val="decimal"/>
      <w:lvlText w:val="%1.%2.%3.%4.%5."/>
      <w:lvlJc w:val="left"/>
      <w:pPr>
        <w:ind w:left="1860" w:hanging="1080"/>
      </w:pPr>
      <w:rPr>
        <w:rFonts w:hint="default"/>
        <w:b/>
      </w:rPr>
    </w:lvl>
    <w:lvl w:ilvl="5">
      <w:start w:val="1"/>
      <w:numFmt w:val="decimal"/>
      <w:lvlText w:val="%1.%2.%3.%4.%5.%6."/>
      <w:lvlJc w:val="left"/>
      <w:pPr>
        <w:ind w:left="2415" w:hanging="1440"/>
      </w:pPr>
      <w:rPr>
        <w:rFonts w:hint="default"/>
        <w:b/>
      </w:rPr>
    </w:lvl>
    <w:lvl w:ilvl="6">
      <w:start w:val="1"/>
      <w:numFmt w:val="decimal"/>
      <w:lvlText w:val="%1.%2.%3.%4.%5.%6.%7."/>
      <w:lvlJc w:val="left"/>
      <w:pPr>
        <w:ind w:left="2610" w:hanging="1440"/>
      </w:pPr>
      <w:rPr>
        <w:rFonts w:hint="default"/>
        <w:b/>
      </w:rPr>
    </w:lvl>
    <w:lvl w:ilvl="7">
      <w:start w:val="1"/>
      <w:numFmt w:val="decimal"/>
      <w:lvlText w:val="%1.%2.%3.%4.%5.%6.%7.%8."/>
      <w:lvlJc w:val="left"/>
      <w:pPr>
        <w:ind w:left="3165" w:hanging="1800"/>
      </w:pPr>
      <w:rPr>
        <w:rFonts w:hint="default"/>
        <w:b/>
      </w:rPr>
    </w:lvl>
    <w:lvl w:ilvl="8">
      <w:start w:val="1"/>
      <w:numFmt w:val="decimal"/>
      <w:lvlText w:val="%1.%2.%3.%4.%5.%6.%7.%8.%9."/>
      <w:lvlJc w:val="left"/>
      <w:pPr>
        <w:ind w:left="3360" w:hanging="1800"/>
      </w:pPr>
      <w:rPr>
        <w:rFonts w:hint="default"/>
        <w:b/>
      </w:rPr>
    </w:lvl>
  </w:abstractNum>
  <w:abstractNum w:abstractNumId="1" w15:restartNumberingAfterBreak="0">
    <w:nsid w:val="0F363D74"/>
    <w:multiLevelType w:val="multilevel"/>
    <w:tmpl w:val="5B625766"/>
    <w:lvl w:ilvl="0">
      <w:start w:val="1"/>
      <w:numFmt w:val="decimal"/>
      <w:lvlText w:val="%1."/>
      <w:lvlJc w:val="left"/>
      <w:pPr>
        <w:ind w:left="1065" w:hanging="360"/>
      </w:pPr>
      <w:rPr>
        <w:rFonts w:hint="default"/>
        <w:color w:val="auto"/>
      </w:rPr>
    </w:lvl>
    <w:lvl w:ilvl="1">
      <w:start w:val="1"/>
      <w:numFmt w:val="decimal"/>
      <w:isLgl/>
      <w:lvlText w:val="%1.%2."/>
      <w:lvlJc w:val="left"/>
      <w:pPr>
        <w:ind w:left="1288" w:hanging="720"/>
      </w:pPr>
      <w:rPr>
        <w:rFonts w:hint="default"/>
        <w:color w:val="000000" w:themeColor="text1"/>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247650C"/>
    <w:multiLevelType w:val="hybridMultilevel"/>
    <w:tmpl w:val="74B82776"/>
    <w:lvl w:ilvl="0" w:tplc="520E5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85D40"/>
    <w:multiLevelType w:val="hybridMultilevel"/>
    <w:tmpl w:val="A372FDBC"/>
    <w:lvl w:ilvl="0" w:tplc="9C8C4788">
      <w:start w:val="10"/>
      <w:numFmt w:val="decimal"/>
      <w:lvlText w:val="%1."/>
      <w:lvlJc w:val="left"/>
      <w:pPr>
        <w:ind w:left="2847" w:hanging="360"/>
      </w:pPr>
      <w:rPr>
        <w:rFonts w:hint="default"/>
        <w:b w:val="0"/>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4" w15:restartNumberingAfterBreak="0">
    <w:nsid w:val="1D127C62"/>
    <w:multiLevelType w:val="multilevel"/>
    <w:tmpl w:val="6478AAC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923521"/>
    <w:multiLevelType w:val="hybridMultilevel"/>
    <w:tmpl w:val="9C0265E4"/>
    <w:lvl w:ilvl="0" w:tplc="0A26A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BC108C"/>
    <w:multiLevelType w:val="multilevel"/>
    <w:tmpl w:val="6478AAC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E84B48"/>
    <w:multiLevelType w:val="hybridMultilevel"/>
    <w:tmpl w:val="ACB05022"/>
    <w:lvl w:ilvl="0" w:tplc="84BCB96C">
      <w:start w:val="1"/>
      <w:numFmt w:val="decimal"/>
      <w:lvlText w:val="%1."/>
      <w:lvlJc w:val="left"/>
      <w:pPr>
        <w:ind w:left="360" w:hanging="360"/>
      </w:pPr>
      <w:rPr>
        <w:sz w:val="24"/>
        <w:szCs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15:restartNumberingAfterBreak="0">
    <w:nsid w:val="335B6914"/>
    <w:multiLevelType w:val="hybridMultilevel"/>
    <w:tmpl w:val="E2FC6E44"/>
    <w:lvl w:ilvl="0" w:tplc="808AC486">
      <w:start w:val="10"/>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15:restartNumberingAfterBreak="0">
    <w:nsid w:val="3C170171"/>
    <w:multiLevelType w:val="multilevel"/>
    <w:tmpl w:val="A07898A6"/>
    <w:lvl w:ilvl="0">
      <w:start w:val="1"/>
      <w:numFmt w:val="decimal"/>
      <w:lvlText w:val="%1."/>
      <w:lvlJc w:val="left"/>
      <w:pPr>
        <w:ind w:left="2487" w:hanging="360"/>
      </w:pPr>
      <w:rPr>
        <w:rFonts w:hint="default"/>
        <w:b/>
        <w:i w:val="0"/>
      </w:rPr>
    </w:lvl>
    <w:lvl w:ilvl="1">
      <w:start w:val="1"/>
      <w:numFmt w:val="decimal"/>
      <w:lvlText w:val="%1.%2."/>
      <w:lvlJc w:val="left"/>
      <w:pPr>
        <w:ind w:left="432" w:hanging="432"/>
      </w:pPr>
      <w:rPr>
        <w:lang w:val="ru-RU"/>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A1F2C"/>
    <w:multiLevelType w:val="multilevel"/>
    <w:tmpl w:val="6478AAC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69D321A"/>
    <w:multiLevelType w:val="hybridMultilevel"/>
    <w:tmpl w:val="FBF6C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2E2507"/>
    <w:multiLevelType w:val="multilevel"/>
    <w:tmpl w:val="5D6A399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495051A2"/>
    <w:multiLevelType w:val="multilevel"/>
    <w:tmpl w:val="6478AAC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96E368F"/>
    <w:multiLevelType w:val="multilevel"/>
    <w:tmpl w:val="BA84078A"/>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726A2A"/>
    <w:multiLevelType w:val="multilevel"/>
    <w:tmpl w:val="6478AAC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491E56"/>
    <w:multiLevelType w:val="hybridMultilevel"/>
    <w:tmpl w:val="C8F03C58"/>
    <w:lvl w:ilvl="0" w:tplc="0419000F">
      <w:start w:val="1"/>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675339C7"/>
    <w:multiLevelType w:val="multilevel"/>
    <w:tmpl w:val="068CA8AE"/>
    <w:lvl w:ilvl="0">
      <w:start w:val="1"/>
      <w:numFmt w:val="decimal"/>
      <w:lvlText w:val="%1."/>
      <w:lvlJc w:val="left"/>
      <w:pPr>
        <w:ind w:left="3193" w:hanging="360"/>
      </w:pPr>
      <w:rPr>
        <w:rFonts w:ascii="Times New Roman" w:eastAsia="Times New Roman" w:hAnsi="Times New Roman" w:cs="Times New Roman"/>
        <w:color w:val="auto"/>
      </w:rPr>
    </w:lvl>
    <w:lvl w:ilvl="1">
      <w:start w:val="1"/>
      <w:numFmt w:val="decimal"/>
      <w:isLgl/>
      <w:lvlText w:val="%2."/>
      <w:lvlJc w:val="left"/>
      <w:pPr>
        <w:ind w:left="3553" w:hanging="720"/>
      </w:pPr>
      <w:rPr>
        <w:rFonts w:ascii="Times New Roman" w:eastAsia="Calibri" w:hAnsi="Times New Roman" w:cs="Times New Roman"/>
      </w:rPr>
    </w:lvl>
    <w:lvl w:ilvl="2">
      <w:start w:val="1"/>
      <w:numFmt w:val="decimal"/>
      <w:isLgl/>
      <w:lvlText w:val="%1.%2.%3."/>
      <w:lvlJc w:val="left"/>
      <w:pPr>
        <w:ind w:left="3553" w:hanging="72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3913" w:hanging="1080"/>
      </w:pPr>
      <w:rPr>
        <w:rFonts w:hint="default"/>
      </w:rPr>
    </w:lvl>
    <w:lvl w:ilvl="5">
      <w:start w:val="1"/>
      <w:numFmt w:val="decimal"/>
      <w:isLgl/>
      <w:lvlText w:val="%1.%2.%3.%4.%5.%6."/>
      <w:lvlJc w:val="left"/>
      <w:pPr>
        <w:ind w:left="4273"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4993" w:hanging="2160"/>
      </w:pPr>
      <w:rPr>
        <w:rFonts w:hint="default"/>
      </w:rPr>
    </w:lvl>
  </w:abstractNum>
  <w:abstractNum w:abstractNumId="18" w15:restartNumberingAfterBreak="0">
    <w:nsid w:val="6C3F0A2C"/>
    <w:multiLevelType w:val="hybridMultilevel"/>
    <w:tmpl w:val="EFFE84BA"/>
    <w:lvl w:ilvl="0" w:tplc="9DDEBF8C">
      <w:start w:val="10"/>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9" w15:restartNumberingAfterBreak="0">
    <w:nsid w:val="78047215"/>
    <w:multiLevelType w:val="multilevel"/>
    <w:tmpl w:val="6478AAC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F1F20FA"/>
    <w:multiLevelType w:val="multilevel"/>
    <w:tmpl w:val="AF4A5148"/>
    <w:lvl w:ilvl="0">
      <w:start w:val="1"/>
      <w:numFmt w:val="decimal"/>
      <w:lvlText w:val="%1."/>
      <w:lvlJc w:val="left"/>
      <w:pPr>
        <w:ind w:left="585" w:hanging="585"/>
      </w:pPr>
      <w:rPr>
        <w:rFonts w:hint="default"/>
        <w:color w:val="000000"/>
      </w:rPr>
    </w:lvl>
    <w:lvl w:ilvl="1">
      <w:start w:val="3"/>
      <w:numFmt w:val="decimal"/>
      <w:lvlText w:val="%1.%2."/>
      <w:lvlJc w:val="left"/>
      <w:pPr>
        <w:ind w:left="1003" w:hanging="72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num w:numId="1">
    <w:abstractNumId w:val="17"/>
  </w:num>
  <w:num w:numId="2">
    <w:abstractNumId w:val="1"/>
  </w:num>
  <w:num w:numId="3">
    <w:abstractNumId w:val="15"/>
  </w:num>
  <w:num w:numId="4">
    <w:abstractNumId w:val="14"/>
  </w:num>
  <w:num w:numId="5">
    <w:abstractNumId w:val="12"/>
  </w:num>
  <w:num w:numId="6">
    <w:abstractNumId w:val="0"/>
  </w:num>
  <w:num w:numId="7">
    <w:abstractNumId w:val="7"/>
  </w:num>
  <w:num w:numId="8">
    <w:abstractNumId w:val="20"/>
  </w:num>
  <w:num w:numId="9">
    <w:abstractNumId w:val="16"/>
  </w:num>
  <w:num w:numId="10">
    <w:abstractNumId w:val="13"/>
  </w:num>
  <w:num w:numId="11">
    <w:abstractNumId w:val="6"/>
  </w:num>
  <w:num w:numId="12">
    <w:abstractNumId w:val="4"/>
  </w:num>
  <w:num w:numId="13">
    <w:abstractNumId w:val="19"/>
  </w:num>
  <w:num w:numId="14">
    <w:abstractNumId w:val="10"/>
  </w:num>
  <w:num w:numId="15">
    <w:abstractNumId w:val="11"/>
  </w:num>
  <w:num w:numId="16">
    <w:abstractNumId w:val="2"/>
  </w:num>
  <w:num w:numId="17">
    <w:abstractNumId w:val="5"/>
  </w:num>
  <w:num w:numId="18">
    <w:abstractNumId w:val="9"/>
  </w:num>
  <w:num w:numId="19">
    <w:abstractNumId w:val="8"/>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80"/>
    <w:rsid w:val="00001152"/>
    <w:rsid w:val="00007AD1"/>
    <w:rsid w:val="00012715"/>
    <w:rsid w:val="000313CB"/>
    <w:rsid w:val="00043FDF"/>
    <w:rsid w:val="00054AC0"/>
    <w:rsid w:val="0006093F"/>
    <w:rsid w:val="00067374"/>
    <w:rsid w:val="000744C7"/>
    <w:rsid w:val="0007476F"/>
    <w:rsid w:val="00075D05"/>
    <w:rsid w:val="000C10A9"/>
    <w:rsid w:val="000C18D4"/>
    <w:rsid w:val="000C54B6"/>
    <w:rsid w:val="000D2B81"/>
    <w:rsid w:val="000E7649"/>
    <w:rsid w:val="000F04B1"/>
    <w:rsid w:val="000F2ECA"/>
    <w:rsid w:val="000F668D"/>
    <w:rsid w:val="00100ADF"/>
    <w:rsid w:val="00110D65"/>
    <w:rsid w:val="00112BC1"/>
    <w:rsid w:val="00114F0B"/>
    <w:rsid w:val="001253D1"/>
    <w:rsid w:val="00140079"/>
    <w:rsid w:val="00140B7C"/>
    <w:rsid w:val="00155564"/>
    <w:rsid w:val="0016195B"/>
    <w:rsid w:val="00163FE6"/>
    <w:rsid w:val="00171005"/>
    <w:rsid w:val="00184631"/>
    <w:rsid w:val="00184CDD"/>
    <w:rsid w:val="00186356"/>
    <w:rsid w:val="00187F02"/>
    <w:rsid w:val="001962AE"/>
    <w:rsid w:val="001A61F0"/>
    <w:rsid w:val="001B5603"/>
    <w:rsid w:val="001C18BA"/>
    <w:rsid w:val="001C3110"/>
    <w:rsid w:val="001E424A"/>
    <w:rsid w:val="001F2FCA"/>
    <w:rsid w:val="00201C6C"/>
    <w:rsid w:val="00206E8E"/>
    <w:rsid w:val="00213AC5"/>
    <w:rsid w:val="002177AD"/>
    <w:rsid w:val="0023052E"/>
    <w:rsid w:val="00232D0D"/>
    <w:rsid w:val="002405DC"/>
    <w:rsid w:val="002539F1"/>
    <w:rsid w:val="00256F8A"/>
    <w:rsid w:val="002733F9"/>
    <w:rsid w:val="00274586"/>
    <w:rsid w:val="00275AE3"/>
    <w:rsid w:val="002763C2"/>
    <w:rsid w:val="00291C2A"/>
    <w:rsid w:val="00292C06"/>
    <w:rsid w:val="002A2554"/>
    <w:rsid w:val="002B0DD3"/>
    <w:rsid w:val="002B57E6"/>
    <w:rsid w:val="002C1F56"/>
    <w:rsid w:val="002C22CB"/>
    <w:rsid w:val="002C4D55"/>
    <w:rsid w:val="002D1908"/>
    <w:rsid w:val="002D2D36"/>
    <w:rsid w:val="002D504A"/>
    <w:rsid w:val="002D7CA2"/>
    <w:rsid w:val="002E01BA"/>
    <w:rsid w:val="002E2312"/>
    <w:rsid w:val="002E6135"/>
    <w:rsid w:val="002F7271"/>
    <w:rsid w:val="00333E18"/>
    <w:rsid w:val="00335496"/>
    <w:rsid w:val="0034057F"/>
    <w:rsid w:val="003713BC"/>
    <w:rsid w:val="00384651"/>
    <w:rsid w:val="003908A6"/>
    <w:rsid w:val="003B0E5B"/>
    <w:rsid w:val="003B49FE"/>
    <w:rsid w:val="003C5F10"/>
    <w:rsid w:val="003C5FB5"/>
    <w:rsid w:val="003D4946"/>
    <w:rsid w:val="004039EC"/>
    <w:rsid w:val="00403E82"/>
    <w:rsid w:val="00403F6D"/>
    <w:rsid w:val="004140C7"/>
    <w:rsid w:val="004209DE"/>
    <w:rsid w:val="00420A7C"/>
    <w:rsid w:val="00425322"/>
    <w:rsid w:val="00427EAE"/>
    <w:rsid w:val="004466EF"/>
    <w:rsid w:val="00450497"/>
    <w:rsid w:val="00450B6C"/>
    <w:rsid w:val="00454D32"/>
    <w:rsid w:val="00460D1F"/>
    <w:rsid w:val="0047177A"/>
    <w:rsid w:val="00473485"/>
    <w:rsid w:val="00492FD7"/>
    <w:rsid w:val="004A6BD1"/>
    <w:rsid w:val="004B07D3"/>
    <w:rsid w:val="004B0C97"/>
    <w:rsid w:val="004B187D"/>
    <w:rsid w:val="004C36A1"/>
    <w:rsid w:val="004C3A8F"/>
    <w:rsid w:val="004C624A"/>
    <w:rsid w:val="004E3D0D"/>
    <w:rsid w:val="004E5714"/>
    <w:rsid w:val="00502C78"/>
    <w:rsid w:val="0051709F"/>
    <w:rsid w:val="00536256"/>
    <w:rsid w:val="00537EE7"/>
    <w:rsid w:val="00546D5F"/>
    <w:rsid w:val="005529E0"/>
    <w:rsid w:val="00556C2F"/>
    <w:rsid w:val="00556DA4"/>
    <w:rsid w:val="00560C9E"/>
    <w:rsid w:val="00564473"/>
    <w:rsid w:val="00565E53"/>
    <w:rsid w:val="00565F34"/>
    <w:rsid w:val="005808D4"/>
    <w:rsid w:val="0058427A"/>
    <w:rsid w:val="005A4048"/>
    <w:rsid w:val="005A6BC7"/>
    <w:rsid w:val="005A72B8"/>
    <w:rsid w:val="005B0AF1"/>
    <w:rsid w:val="005C63BB"/>
    <w:rsid w:val="005D0712"/>
    <w:rsid w:val="005D1BED"/>
    <w:rsid w:val="00610B29"/>
    <w:rsid w:val="00612B33"/>
    <w:rsid w:val="00613A15"/>
    <w:rsid w:val="00624027"/>
    <w:rsid w:val="00627CDE"/>
    <w:rsid w:val="00630EF8"/>
    <w:rsid w:val="00632144"/>
    <w:rsid w:val="006339BA"/>
    <w:rsid w:val="00635FC4"/>
    <w:rsid w:val="00640AA8"/>
    <w:rsid w:val="006505EF"/>
    <w:rsid w:val="006638D5"/>
    <w:rsid w:val="00667561"/>
    <w:rsid w:val="00685106"/>
    <w:rsid w:val="006861B0"/>
    <w:rsid w:val="00696DCF"/>
    <w:rsid w:val="0069735C"/>
    <w:rsid w:val="006A095D"/>
    <w:rsid w:val="006B4852"/>
    <w:rsid w:val="006C7CC6"/>
    <w:rsid w:val="006D0E30"/>
    <w:rsid w:val="006D3D98"/>
    <w:rsid w:val="006D70BA"/>
    <w:rsid w:val="006E036B"/>
    <w:rsid w:val="006E04C0"/>
    <w:rsid w:val="006E5195"/>
    <w:rsid w:val="006E6D9E"/>
    <w:rsid w:val="007010A7"/>
    <w:rsid w:val="00703E36"/>
    <w:rsid w:val="007078CE"/>
    <w:rsid w:val="0072103C"/>
    <w:rsid w:val="007221C1"/>
    <w:rsid w:val="0073337F"/>
    <w:rsid w:val="0074688D"/>
    <w:rsid w:val="00746C16"/>
    <w:rsid w:val="00747B74"/>
    <w:rsid w:val="007504F2"/>
    <w:rsid w:val="00757630"/>
    <w:rsid w:val="00762FA3"/>
    <w:rsid w:val="007669D8"/>
    <w:rsid w:val="007823E4"/>
    <w:rsid w:val="00783B25"/>
    <w:rsid w:val="00786E82"/>
    <w:rsid w:val="00793024"/>
    <w:rsid w:val="00795702"/>
    <w:rsid w:val="007B097C"/>
    <w:rsid w:val="007C77B1"/>
    <w:rsid w:val="007D1F00"/>
    <w:rsid w:val="007F0D7D"/>
    <w:rsid w:val="0080544A"/>
    <w:rsid w:val="00813532"/>
    <w:rsid w:val="00820C37"/>
    <w:rsid w:val="0082598F"/>
    <w:rsid w:val="00827CAC"/>
    <w:rsid w:val="0083765C"/>
    <w:rsid w:val="00850A37"/>
    <w:rsid w:val="00855069"/>
    <w:rsid w:val="00861820"/>
    <w:rsid w:val="0087370B"/>
    <w:rsid w:val="008840E9"/>
    <w:rsid w:val="00887AB4"/>
    <w:rsid w:val="00890040"/>
    <w:rsid w:val="00891C05"/>
    <w:rsid w:val="008936FD"/>
    <w:rsid w:val="00893CBE"/>
    <w:rsid w:val="008A0696"/>
    <w:rsid w:val="008A51B6"/>
    <w:rsid w:val="008B2A3F"/>
    <w:rsid w:val="008B7023"/>
    <w:rsid w:val="008C1415"/>
    <w:rsid w:val="008E3DF3"/>
    <w:rsid w:val="008F1559"/>
    <w:rsid w:val="008F348D"/>
    <w:rsid w:val="008F48B8"/>
    <w:rsid w:val="008F5F6B"/>
    <w:rsid w:val="00900865"/>
    <w:rsid w:val="00916B0D"/>
    <w:rsid w:val="00945020"/>
    <w:rsid w:val="00947EEE"/>
    <w:rsid w:val="009766CE"/>
    <w:rsid w:val="00981074"/>
    <w:rsid w:val="0099085D"/>
    <w:rsid w:val="00993BED"/>
    <w:rsid w:val="009A26D7"/>
    <w:rsid w:val="009A45C5"/>
    <w:rsid w:val="009A6825"/>
    <w:rsid w:val="009B5BC9"/>
    <w:rsid w:val="009C0384"/>
    <w:rsid w:val="009C17D7"/>
    <w:rsid w:val="009E312B"/>
    <w:rsid w:val="009E74D2"/>
    <w:rsid w:val="00A05917"/>
    <w:rsid w:val="00A176D4"/>
    <w:rsid w:val="00A271FA"/>
    <w:rsid w:val="00A30FE0"/>
    <w:rsid w:val="00A53675"/>
    <w:rsid w:val="00A610B5"/>
    <w:rsid w:val="00A61AF9"/>
    <w:rsid w:val="00A62D80"/>
    <w:rsid w:val="00A678AA"/>
    <w:rsid w:val="00A84F17"/>
    <w:rsid w:val="00A96FD0"/>
    <w:rsid w:val="00AC40A1"/>
    <w:rsid w:val="00AC5140"/>
    <w:rsid w:val="00AC72B3"/>
    <w:rsid w:val="00AD63AC"/>
    <w:rsid w:val="00AE1B00"/>
    <w:rsid w:val="00AE360B"/>
    <w:rsid w:val="00AE54B5"/>
    <w:rsid w:val="00AF248E"/>
    <w:rsid w:val="00AF4F9F"/>
    <w:rsid w:val="00B05028"/>
    <w:rsid w:val="00B07374"/>
    <w:rsid w:val="00B1295B"/>
    <w:rsid w:val="00B14E09"/>
    <w:rsid w:val="00B15928"/>
    <w:rsid w:val="00B1623E"/>
    <w:rsid w:val="00B20DAB"/>
    <w:rsid w:val="00B20E9D"/>
    <w:rsid w:val="00B26360"/>
    <w:rsid w:val="00B2650F"/>
    <w:rsid w:val="00B2774E"/>
    <w:rsid w:val="00B31D7F"/>
    <w:rsid w:val="00B43B82"/>
    <w:rsid w:val="00B5172E"/>
    <w:rsid w:val="00B551CA"/>
    <w:rsid w:val="00B55437"/>
    <w:rsid w:val="00B558CB"/>
    <w:rsid w:val="00B70182"/>
    <w:rsid w:val="00B729FB"/>
    <w:rsid w:val="00B77E49"/>
    <w:rsid w:val="00B83FDF"/>
    <w:rsid w:val="00BB238B"/>
    <w:rsid w:val="00BB4785"/>
    <w:rsid w:val="00BB69EC"/>
    <w:rsid w:val="00BE1447"/>
    <w:rsid w:val="00BF32FC"/>
    <w:rsid w:val="00BF5F14"/>
    <w:rsid w:val="00C038C3"/>
    <w:rsid w:val="00C04789"/>
    <w:rsid w:val="00C10EFE"/>
    <w:rsid w:val="00C11F63"/>
    <w:rsid w:val="00C15358"/>
    <w:rsid w:val="00C21517"/>
    <w:rsid w:val="00C2588B"/>
    <w:rsid w:val="00C32074"/>
    <w:rsid w:val="00C35584"/>
    <w:rsid w:val="00C72184"/>
    <w:rsid w:val="00C7364A"/>
    <w:rsid w:val="00C827BC"/>
    <w:rsid w:val="00C82E1C"/>
    <w:rsid w:val="00CB123A"/>
    <w:rsid w:val="00CB535A"/>
    <w:rsid w:val="00CB642B"/>
    <w:rsid w:val="00CD1D65"/>
    <w:rsid w:val="00CE5848"/>
    <w:rsid w:val="00CF7E92"/>
    <w:rsid w:val="00D0122F"/>
    <w:rsid w:val="00D040A4"/>
    <w:rsid w:val="00D1377A"/>
    <w:rsid w:val="00D41015"/>
    <w:rsid w:val="00D47359"/>
    <w:rsid w:val="00D52847"/>
    <w:rsid w:val="00D57877"/>
    <w:rsid w:val="00D73957"/>
    <w:rsid w:val="00D94675"/>
    <w:rsid w:val="00DB4A65"/>
    <w:rsid w:val="00DB770B"/>
    <w:rsid w:val="00DC7A1F"/>
    <w:rsid w:val="00DE0719"/>
    <w:rsid w:val="00E0213B"/>
    <w:rsid w:val="00E1467B"/>
    <w:rsid w:val="00E20117"/>
    <w:rsid w:val="00E2129D"/>
    <w:rsid w:val="00E32EEC"/>
    <w:rsid w:val="00E34D35"/>
    <w:rsid w:val="00E3711B"/>
    <w:rsid w:val="00E572AB"/>
    <w:rsid w:val="00E62837"/>
    <w:rsid w:val="00E629E4"/>
    <w:rsid w:val="00E660A1"/>
    <w:rsid w:val="00E92312"/>
    <w:rsid w:val="00E92B20"/>
    <w:rsid w:val="00E97CEF"/>
    <w:rsid w:val="00EA624F"/>
    <w:rsid w:val="00EA659B"/>
    <w:rsid w:val="00EB3A62"/>
    <w:rsid w:val="00EB590C"/>
    <w:rsid w:val="00EC1F65"/>
    <w:rsid w:val="00EC4F8B"/>
    <w:rsid w:val="00ED0163"/>
    <w:rsid w:val="00ED2F0C"/>
    <w:rsid w:val="00ED663A"/>
    <w:rsid w:val="00ED6708"/>
    <w:rsid w:val="00EE6AE7"/>
    <w:rsid w:val="00EE6BA5"/>
    <w:rsid w:val="00EF33DE"/>
    <w:rsid w:val="00F00FD0"/>
    <w:rsid w:val="00F060FD"/>
    <w:rsid w:val="00F12C91"/>
    <w:rsid w:val="00F2483C"/>
    <w:rsid w:val="00F315DA"/>
    <w:rsid w:val="00F40FAA"/>
    <w:rsid w:val="00F54E0E"/>
    <w:rsid w:val="00F74599"/>
    <w:rsid w:val="00F776D4"/>
    <w:rsid w:val="00F808FC"/>
    <w:rsid w:val="00F8453D"/>
    <w:rsid w:val="00F86C86"/>
    <w:rsid w:val="00FA4464"/>
    <w:rsid w:val="00FA6191"/>
    <w:rsid w:val="00FA7DF8"/>
    <w:rsid w:val="00FB5A3A"/>
    <w:rsid w:val="00FB76BF"/>
    <w:rsid w:val="00FC3161"/>
    <w:rsid w:val="00FC7FF4"/>
    <w:rsid w:val="00FD2023"/>
    <w:rsid w:val="00FD2441"/>
    <w:rsid w:val="00FD55A2"/>
    <w:rsid w:val="00FE1181"/>
    <w:rsid w:val="00FE447F"/>
    <w:rsid w:val="00FF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9D6"/>
  <w15:chartTrackingRefBased/>
  <w15:docId w15:val="{51E5BD59-FA7D-4DB8-B436-A5C733AF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603"/>
    <w:pPr>
      <w:ind w:left="720"/>
      <w:contextualSpacing/>
    </w:pPr>
  </w:style>
  <w:style w:type="character" w:styleId="a4">
    <w:name w:val="Hyperlink"/>
    <w:basedOn w:val="a0"/>
    <w:uiPriority w:val="99"/>
    <w:unhideWhenUsed/>
    <w:rsid w:val="00292C06"/>
    <w:rPr>
      <w:color w:val="0563C1" w:themeColor="hyperlink"/>
      <w:u w:val="single"/>
    </w:rPr>
  </w:style>
  <w:style w:type="paragraph" w:styleId="a5">
    <w:name w:val="No Spacing"/>
    <w:uiPriority w:val="1"/>
    <w:qFormat/>
    <w:rsid w:val="00667561"/>
    <w:pPr>
      <w:spacing w:after="0" w:line="240" w:lineRule="auto"/>
    </w:pPr>
  </w:style>
  <w:style w:type="table" w:styleId="a6">
    <w:name w:val="Table Grid"/>
    <w:basedOn w:val="a1"/>
    <w:uiPriority w:val="39"/>
    <w:rsid w:val="00D1377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26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6D7"/>
  </w:style>
  <w:style w:type="paragraph" w:styleId="a9">
    <w:name w:val="footer"/>
    <w:basedOn w:val="a"/>
    <w:link w:val="aa"/>
    <w:uiPriority w:val="99"/>
    <w:unhideWhenUsed/>
    <w:rsid w:val="009A26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6D7"/>
  </w:style>
  <w:style w:type="paragraph" w:styleId="ab">
    <w:name w:val="Balloon Text"/>
    <w:basedOn w:val="a"/>
    <w:link w:val="ac"/>
    <w:uiPriority w:val="99"/>
    <w:semiHidden/>
    <w:unhideWhenUsed/>
    <w:rsid w:val="009C17D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17D7"/>
    <w:rPr>
      <w:rFonts w:ascii="Segoe UI" w:hAnsi="Segoe UI" w:cs="Segoe UI"/>
      <w:sz w:val="18"/>
      <w:szCs w:val="18"/>
    </w:rPr>
  </w:style>
  <w:style w:type="paragraph" w:styleId="ad">
    <w:name w:val="Body Text Indent"/>
    <w:basedOn w:val="a"/>
    <w:link w:val="ae"/>
    <w:rsid w:val="00B20DA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B20D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7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9BB7-F3CC-4E1D-B7EC-EE1A2C72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ина Ирина Викторовна</dc:creator>
  <cp:keywords/>
  <dc:description/>
  <cp:lastModifiedBy>Доля Руслан</cp:lastModifiedBy>
  <cp:revision>2</cp:revision>
  <cp:lastPrinted>2021-03-30T07:02:00Z</cp:lastPrinted>
  <dcterms:created xsi:type="dcterms:W3CDTF">2021-11-08T08:43:00Z</dcterms:created>
  <dcterms:modified xsi:type="dcterms:W3CDTF">2021-11-08T08:43:00Z</dcterms:modified>
</cp:coreProperties>
</file>